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F5F1E" w14:textId="025D3949" w:rsidR="00590702" w:rsidRPr="00DC2116" w:rsidRDefault="00590702" w:rsidP="00DC2116">
      <w:pPr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DC2116">
        <w:rPr>
          <w:rFonts w:ascii="Times New Roman" w:eastAsia="SimSun" w:hAnsi="Times New Roman" w:cs="Times New Roman"/>
          <w:kern w:val="3"/>
          <w:lang w:eastAsia="zh-CN" w:bidi="hi-IN"/>
        </w:rPr>
        <w:t xml:space="preserve">Załącznik nr </w:t>
      </w:r>
      <w:r w:rsidR="007D759B" w:rsidRPr="00DC2116">
        <w:rPr>
          <w:rFonts w:ascii="Times New Roman" w:eastAsia="SimSun" w:hAnsi="Times New Roman" w:cs="Times New Roman"/>
          <w:kern w:val="3"/>
          <w:lang w:eastAsia="zh-CN" w:bidi="hi-IN"/>
        </w:rPr>
        <w:t>2</w:t>
      </w:r>
      <w:r w:rsidR="001249E6" w:rsidRPr="00DC2116">
        <w:rPr>
          <w:rFonts w:ascii="Times New Roman" w:eastAsia="SimSun" w:hAnsi="Times New Roman" w:cs="Times New Roman"/>
          <w:kern w:val="3"/>
          <w:lang w:eastAsia="zh-CN" w:bidi="hi-IN"/>
        </w:rPr>
        <w:t xml:space="preserve"> </w:t>
      </w:r>
      <w:r w:rsidR="00DC2116" w:rsidRPr="00DC2116">
        <w:rPr>
          <w:rFonts w:ascii="Times New Roman" w:eastAsia="SimSun" w:hAnsi="Times New Roman" w:cs="Times New Roman"/>
          <w:kern w:val="3"/>
          <w:lang w:eastAsia="zh-CN" w:bidi="hi-IN"/>
        </w:rPr>
        <w:t xml:space="preserve">do Zapytania ofertowego Nr </w:t>
      </w:r>
      <w:r w:rsidR="00013FD7">
        <w:rPr>
          <w:rFonts w:ascii="Times New Roman" w:eastAsia="SimSun" w:hAnsi="Times New Roman" w:cs="Times New Roman"/>
          <w:kern w:val="3"/>
          <w:lang w:eastAsia="zh-CN" w:bidi="hi-IN"/>
        </w:rPr>
        <w:t>13/POLI/09/2020</w:t>
      </w:r>
      <w:r w:rsidR="00DC2116" w:rsidRPr="00DC2116">
        <w:rPr>
          <w:rFonts w:ascii="Times New Roman" w:eastAsia="SimSun" w:hAnsi="Times New Roman" w:cs="Times New Roman"/>
          <w:kern w:val="3"/>
          <w:lang w:eastAsia="zh-CN" w:bidi="hi-IN"/>
        </w:rPr>
        <w:t xml:space="preserve">, dot. realizacji zamówienia </w:t>
      </w:r>
      <w:r w:rsidR="00DC2116" w:rsidRPr="00DC2116">
        <w:rPr>
          <w:rFonts w:ascii="Times New Roman" w:eastAsia="SimSun" w:hAnsi="Times New Roman" w:cs="Times New Roman"/>
          <w:kern w:val="3"/>
          <w:lang w:eastAsia="zh-CN" w:bidi="hi-IN"/>
        </w:rPr>
        <w:br/>
        <w:t>w ramach projektu aplikującego do konkursu 6/1.1.1/2020 Szybka ścieżka</w:t>
      </w:r>
    </w:p>
    <w:p w14:paraId="1700A4BE" w14:textId="77777777" w:rsidR="00590702" w:rsidRPr="00DC2116" w:rsidRDefault="00590702" w:rsidP="00590702">
      <w:pPr>
        <w:rPr>
          <w:rFonts w:ascii="Times New Roman" w:eastAsia="Arial" w:hAnsi="Times New Roman" w:cs="Times New Roman"/>
          <w:b/>
          <w:sz w:val="18"/>
          <w:szCs w:val="18"/>
        </w:rPr>
      </w:pPr>
    </w:p>
    <w:p w14:paraId="626C0C22" w14:textId="77777777" w:rsidR="007D759B" w:rsidRPr="00DC2116" w:rsidRDefault="007D759B" w:rsidP="00590702">
      <w:pPr>
        <w:jc w:val="center"/>
        <w:rPr>
          <w:rFonts w:ascii="Times New Roman" w:eastAsia="Arial" w:hAnsi="Times New Roman" w:cs="Times New Roman"/>
          <w:b/>
          <w:sz w:val="18"/>
          <w:szCs w:val="18"/>
        </w:rPr>
      </w:pPr>
    </w:p>
    <w:p w14:paraId="42E21D09" w14:textId="79433344" w:rsidR="007D759B" w:rsidRPr="00DC2116" w:rsidRDefault="007D759B" w:rsidP="007D759B">
      <w:pPr>
        <w:pStyle w:val="BodyText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637CF8">
        <w:rPr>
          <w:rFonts w:ascii="Times New Roman" w:hAnsi="Times New Roman" w:cs="Times New Roman"/>
          <w:i/>
          <w:iCs/>
          <w:sz w:val="18"/>
          <w:szCs w:val="24"/>
        </w:rPr>
        <w:t>(Pieczęć firmowa lub dane Wykonawcy)</w:t>
      </w:r>
    </w:p>
    <w:p w14:paraId="7780B79C" w14:textId="77777777" w:rsidR="007D759B" w:rsidRPr="00DC2116" w:rsidRDefault="007D759B" w:rsidP="007D759B">
      <w:pPr>
        <w:pStyle w:val="BodyText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429C173C" w14:textId="77777777" w:rsidR="007D759B" w:rsidRPr="00DC2116" w:rsidRDefault="007D759B" w:rsidP="007D759B">
      <w:pPr>
        <w:pStyle w:val="BodyText"/>
        <w:spacing w:after="0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10D79B" w14:textId="6321C29B" w:rsidR="007D759B" w:rsidRPr="00DC2116" w:rsidRDefault="00A73F76" w:rsidP="007D759B">
      <w:pPr>
        <w:pStyle w:val="BodyText"/>
        <w:spacing w:after="0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116">
        <w:rPr>
          <w:rFonts w:ascii="Times New Roman" w:hAnsi="Times New Roman" w:cs="Times New Roman"/>
          <w:b/>
          <w:sz w:val="24"/>
          <w:szCs w:val="24"/>
        </w:rPr>
        <w:t>SPECYFIKACJA TECHNICZNA PRZEDMIOTU ZAMÓWIENIA</w:t>
      </w:r>
    </w:p>
    <w:p w14:paraId="36493932" w14:textId="77777777" w:rsidR="008A0DE2" w:rsidRDefault="008A0DE2" w:rsidP="007D759B">
      <w:pPr>
        <w:pStyle w:val="NormalWeb"/>
        <w:spacing w:before="0" w:beforeAutospacing="0" w:after="120" w:afterAutospacing="0"/>
        <w:jc w:val="both"/>
        <w:rPr>
          <w:rFonts w:ascii="Arial" w:hAnsi="Arial" w:cs="Arial"/>
        </w:rPr>
      </w:pPr>
    </w:p>
    <w:p w14:paraId="64EB6C19" w14:textId="37739534" w:rsidR="006C3E00" w:rsidRDefault="004943C5" w:rsidP="006C3E00">
      <w:pPr>
        <w:pStyle w:val="BodyTex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3C5">
        <w:rPr>
          <w:rFonts w:ascii="Times New Roman" w:hAnsi="Times New Roman" w:cs="Times New Roman"/>
          <w:b/>
          <w:sz w:val="24"/>
          <w:szCs w:val="24"/>
        </w:rPr>
        <w:t xml:space="preserve">Maszyna odlewnicza </w:t>
      </w:r>
      <w:bookmarkStart w:id="0" w:name="_GoBack"/>
      <w:bookmarkEnd w:id="0"/>
      <w:r w:rsidRPr="004943C5">
        <w:rPr>
          <w:rFonts w:ascii="Times New Roman" w:hAnsi="Times New Roman" w:cs="Times New Roman"/>
          <w:b/>
          <w:sz w:val="24"/>
          <w:szCs w:val="24"/>
        </w:rPr>
        <w:t>z elastycznymi możliwościami precyzyjnego dozowania i</w:t>
      </w:r>
      <w:r w:rsidR="006C3E00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j</w:t>
      </w:r>
      <w:r w:rsidRPr="004943C5">
        <w:rPr>
          <w:rFonts w:ascii="Times New Roman" w:hAnsi="Times New Roman" w:cs="Times New Roman"/>
          <w:b/>
          <w:sz w:val="24"/>
          <w:szCs w:val="24"/>
        </w:rPr>
        <w:t>ednorodnego mieszania różnych s</w:t>
      </w:r>
      <w:r>
        <w:rPr>
          <w:rFonts w:ascii="Times New Roman" w:hAnsi="Times New Roman" w:cs="Times New Roman"/>
          <w:b/>
          <w:sz w:val="24"/>
          <w:szCs w:val="24"/>
        </w:rPr>
        <w:t>kładników, w sposób ciągły lub</w:t>
      </w:r>
      <w:r w:rsidR="000C73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735C">
        <w:rPr>
          <w:rFonts w:ascii="Times New Roman" w:hAnsi="Times New Roman" w:cs="Times New Roman"/>
          <w:b/>
          <w:sz w:val="24"/>
          <w:szCs w:val="24"/>
        </w:rPr>
        <w:t xml:space="preserve">partiami. </w:t>
      </w:r>
      <w:r w:rsidR="000C735C" w:rsidRPr="000C73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524271" w14:textId="6A346B9B" w:rsidR="006C3E00" w:rsidRDefault="006C3E00" w:rsidP="006C3E00">
      <w:pPr>
        <w:pStyle w:val="BodyTex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ementy maszyny:</w:t>
      </w:r>
    </w:p>
    <w:p w14:paraId="498F6978" w14:textId="77777777" w:rsidR="006C3E00" w:rsidRDefault="006C3E00" w:rsidP="006C3E00">
      <w:pPr>
        <w:pStyle w:val="BodyTex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BBE3B0" w14:textId="369EED20" w:rsidR="004943C5" w:rsidRDefault="004943C5" w:rsidP="006C3E00">
      <w:pPr>
        <w:pStyle w:val="BodyTex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35C">
        <w:rPr>
          <w:rFonts w:ascii="Times New Roman" w:hAnsi="Times New Roman" w:cs="Times New Roman"/>
          <w:b/>
          <w:sz w:val="24"/>
          <w:szCs w:val="24"/>
        </w:rPr>
        <w:t xml:space="preserve">Zbiornik </w:t>
      </w:r>
      <w:r w:rsidR="000C735C" w:rsidRPr="000C735C">
        <w:rPr>
          <w:rFonts w:ascii="Times New Roman" w:hAnsi="Times New Roman" w:cs="Times New Roman"/>
          <w:b/>
          <w:sz w:val="24"/>
          <w:szCs w:val="24"/>
        </w:rPr>
        <w:t>do</w:t>
      </w:r>
      <w:r w:rsidRPr="000C735C">
        <w:rPr>
          <w:rFonts w:ascii="Times New Roman" w:hAnsi="Times New Roman" w:cs="Times New Roman"/>
          <w:b/>
          <w:sz w:val="24"/>
          <w:szCs w:val="24"/>
        </w:rPr>
        <w:t xml:space="preserve"> żywicy pol</w:t>
      </w:r>
      <w:r w:rsidR="000C735C" w:rsidRPr="000C735C">
        <w:rPr>
          <w:rFonts w:ascii="Times New Roman" w:hAnsi="Times New Roman" w:cs="Times New Roman"/>
          <w:b/>
          <w:sz w:val="24"/>
          <w:szCs w:val="24"/>
        </w:rPr>
        <w:t>iestrowej ze stali nierdzewnej (sztuk: 1)</w:t>
      </w:r>
    </w:p>
    <w:p w14:paraId="6B73FB25" w14:textId="679D2C84" w:rsidR="00AF7BA7" w:rsidRDefault="004943C5" w:rsidP="00AF7BA7">
      <w:pPr>
        <w:pStyle w:val="BodyText"/>
        <w:numPr>
          <w:ilvl w:val="0"/>
          <w:numId w:val="20"/>
        </w:num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BA7">
        <w:rPr>
          <w:rFonts w:ascii="Times New Roman" w:hAnsi="Times New Roman" w:cs="Times New Roman"/>
          <w:b/>
          <w:sz w:val="24"/>
          <w:szCs w:val="24"/>
        </w:rPr>
        <w:t>Zbiornik</w:t>
      </w:r>
      <w:r w:rsidR="000C735C" w:rsidRPr="00AF7BA7">
        <w:rPr>
          <w:rFonts w:ascii="Times New Roman" w:hAnsi="Times New Roman" w:cs="Times New Roman"/>
          <w:b/>
          <w:sz w:val="24"/>
          <w:szCs w:val="24"/>
        </w:rPr>
        <w:t xml:space="preserve"> dla</w:t>
      </w:r>
      <w:r w:rsidRPr="00AF7BA7">
        <w:rPr>
          <w:rFonts w:ascii="Times New Roman" w:hAnsi="Times New Roman" w:cs="Times New Roman"/>
          <w:b/>
          <w:sz w:val="24"/>
          <w:szCs w:val="24"/>
        </w:rPr>
        <w:t xml:space="preserve"> nadtlenku MEKP</w:t>
      </w:r>
      <w:r w:rsidR="00AF7BA7" w:rsidRPr="00AF7B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7BA7" w:rsidRPr="00AF7BA7">
        <w:rPr>
          <w:rFonts w:ascii="Times New Roman" w:hAnsi="Times New Roman" w:cs="Times New Roman"/>
          <w:b/>
          <w:sz w:val="24"/>
          <w:szCs w:val="24"/>
        </w:rPr>
        <w:t>ze stali nierdzewnej</w:t>
      </w:r>
      <w:r w:rsidRPr="00AF7BA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F7BA7" w:rsidRPr="000C735C">
        <w:rPr>
          <w:rFonts w:ascii="Times New Roman" w:hAnsi="Times New Roman" w:cs="Times New Roman"/>
          <w:b/>
          <w:sz w:val="24"/>
          <w:szCs w:val="24"/>
        </w:rPr>
        <w:t>(sztuk: 1)</w:t>
      </w:r>
    </w:p>
    <w:p w14:paraId="64C8AD58" w14:textId="081C8BE9" w:rsidR="00AF7BA7" w:rsidRDefault="004943C5" w:rsidP="00AF7BA7">
      <w:pPr>
        <w:pStyle w:val="BodyText"/>
        <w:numPr>
          <w:ilvl w:val="0"/>
          <w:numId w:val="20"/>
        </w:num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3C5">
        <w:rPr>
          <w:rFonts w:ascii="Times New Roman" w:hAnsi="Times New Roman" w:cs="Times New Roman"/>
          <w:b/>
          <w:sz w:val="24"/>
          <w:szCs w:val="24"/>
        </w:rPr>
        <w:t xml:space="preserve">Zbiornik </w:t>
      </w:r>
      <w:r w:rsidR="00AF7BA7">
        <w:rPr>
          <w:rFonts w:ascii="Times New Roman" w:hAnsi="Times New Roman" w:cs="Times New Roman"/>
          <w:b/>
          <w:sz w:val="24"/>
          <w:szCs w:val="24"/>
        </w:rPr>
        <w:t xml:space="preserve">do akceleratora kobaltowego </w:t>
      </w:r>
      <w:r w:rsidRPr="004943C5">
        <w:rPr>
          <w:rFonts w:ascii="Times New Roman" w:hAnsi="Times New Roman" w:cs="Times New Roman"/>
          <w:b/>
          <w:sz w:val="24"/>
          <w:szCs w:val="24"/>
        </w:rPr>
        <w:t>zbiornik ze stali nierdzewnej,</w:t>
      </w:r>
      <w:r w:rsidR="00AF7BA7" w:rsidRPr="00AF7B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7BA7" w:rsidRPr="000C735C">
        <w:rPr>
          <w:rFonts w:ascii="Times New Roman" w:hAnsi="Times New Roman" w:cs="Times New Roman"/>
          <w:b/>
          <w:sz w:val="24"/>
          <w:szCs w:val="24"/>
        </w:rPr>
        <w:t>(sztuk: 1)</w:t>
      </w:r>
    </w:p>
    <w:p w14:paraId="2FC2CB72" w14:textId="77777777" w:rsidR="00D162AF" w:rsidRDefault="004943C5" w:rsidP="00D162AF">
      <w:pPr>
        <w:pStyle w:val="BodyText"/>
        <w:numPr>
          <w:ilvl w:val="0"/>
          <w:numId w:val="20"/>
        </w:num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BA7">
        <w:rPr>
          <w:rFonts w:ascii="Times New Roman" w:hAnsi="Times New Roman" w:cs="Times New Roman"/>
          <w:b/>
          <w:sz w:val="24"/>
          <w:szCs w:val="24"/>
        </w:rPr>
        <w:t xml:space="preserve">Zbiornik </w:t>
      </w:r>
      <w:r w:rsidR="00AF7BA7" w:rsidRPr="00AF7BA7">
        <w:rPr>
          <w:rFonts w:ascii="Times New Roman" w:hAnsi="Times New Roman" w:cs="Times New Roman"/>
          <w:b/>
          <w:sz w:val="24"/>
          <w:szCs w:val="24"/>
        </w:rPr>
        <w:t>n</w:t>
      </w:r>
      <w:r w:rsidR="00AF7BA7">
        <w:rPr>
          <w:rFonts w:ascii="Times New Roman" w:hAnsi="Times New Roman" w:cs="Times New Roman"/>
          <w:b/>
          <w:sz w:val="24"/>
          <w:szCs w:val="24"/>
        </w:rPr>
        <w:t xml:space="preserve">a ciekły inhibitor </w:t>
      </w:r>
      <w:r w:rsidRPr="00AF7BA7">
        <w:rPr>
          <w:rFonts w:ascii="Times New Roman" w:hAnsi="Times New Roman" w:cs="Times New Roman"/>
          <w:b/>
          <w:sz w:val="24"/>
          <w:szCs w:val="24"/>
        </w:rPr>
        <w:t xml:space="preserve">ze stali nierdzewnej, </w:t>
      </w:r>
    </w:p>
    <w:p w14:paraId="2EE9899B" w14:textId="77777777" w:rsidR="00BD3A5E" w:rsidRDefault="004943C5" w:rsidP="00BD3A5E">
      <w:pPr>
        <w:pStyle w:val="BodyText"/>
        <w:numPr>
          <w:ilvl w:val="0"/>
          <w:numId w:val="20"/>
        </w:num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2AF">
        <w:rPr>
          <w:rFonts w:ascii="Times New Roman" w:hAnsi="Times New Roman" w:cs="Times New Roman"/>
          <w:b/>
          <w:sz w:val="24"/>
          <w:szCs w:val="24"/>
        </w:rPr>
        <w:t xml:space="preserve">Zbiornik </w:t>
      </w:r>
      <w:r w:rsidR="00D162AF">
        <w:rPr>
          <w:rFonts w:ascii="Times New Roman" w:hAnsi="Times New Roman" w:cs="Times New Roman"/>
          <w:b/>
          <w:sz w:val="24"/>
          <w:szCs w:val="24"/>
        </w:rPr>
        <w:t>na</w:t>
      </w:r>
      <w:r w:rsidRPr="00D162AF">
        <w:rPr>
          <w:rFonts w:ascii="Times New Roman" w:hAnsi="Times New Roman" w:cs="Times New Roman"/>
          <w:b/>
          <w:sz w:val="24"/>
          <w:szCs w:val="24"/>
        </w:rPr>
        <w:t xml:space="preserve"> środek czyszczacy do wydajnego czyszczenia po zatrzymaniu maszyny. </w:t>
      </w:r>
    </w:p>
    <w:p w14:paraId="77A8FE99" w14:textId="77777777" w:rsidR="00BD3A5E" w:rsidRDefault="004943C5" w:rsidP="004943C5">
      <w:pPr>
        <w:pStyle w:val="BodyText"/>
        <w:numPr>
          <w:ilvl w:val="0"/>
          <w:numId w:val="20"/>
        </w:num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A5E">
        <w:rPr>
          <w:rFonts w:ascii="Times New Roman" w:hAnsi="Times New Roman" w:cs="Times New Roman"/>
          <w:b/>
          <w:sz w:val="24"/>
          <w:szCs w:val="24"/>
        </w:rPr>
        <w:t>Dynamiczne mieszadło śrubowe do intensywnego mieszania składników płynnych z silnikiem</w:t>
      </w:r>
      <w:r w:rsidR="00BD3A5E" w:rsidRPr="00BD3A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3A5E">
        <w:rPr>
          <w:rFonts w:ascii="Times New Roman" w:hAnsi="Times New Roman" w:cs="Times New Roman"/>
          <w:b/>
          <w:sz w:val="24"/>
          <w:szCs w:val="24"/>
        </w:rPr>
        <w:t xml:space="preserve">elektrycznym </w:t>
      </w:r>
    </w:p>
    <w:p w14:paraId="58D425B9" w14:textId="2FFC9501" w:rsidR="00853D05" w:rsidRDefault="004943C5" w:rsidP="004943C5">
      <w:pPr>
        <w:pStyle w:val="BodyText"/>
        <w:numPr>
          <w:ilvl w:val="0"/>
          <w:numId w:val="20"/>
        </w:num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D05">
        <w:rPr>
          <w:rFonts w:ascii="Times New Roman" w:hAnsi="Times New Roman" w:cs="Times New Roman"/>
          <w:b/>
          <w:sz w:val="24"/>
          <w:szCs w:val="24"/>
        </w:rPr>
        <w:t>Elektryczna jednostka sterująca</w:t>
      </w:r>
      <w:r w:rsidR="00BD3A5E" w:rsidRPr="00853D05">
        <w:rPr>
          <w:rFonts w:ascii="Times New Roman" w:hAnsi="Times New Roman" w:cs="Times New Roman"/>
          <w:b/>
          <w:sz w:val="24"/>
          <w:szCs w:val="24"/>
        </w:rPr>
        <w:t xml:space="preserve"> dla</w:t>
      </w:r>
      <w:r w:rsidR="00D20648">
        <w:rPr>
          <w:rFonts w:ascii="Times New Roman" w:hAnsi="Times New Roman" w:cs="Times New Roman"/>
          <w:b/>
          <w:sz w:val="24"/>
          <w:szCs w:val="24"/>
        </w:rPr>
        <w:t xml:space="preserve"> maszyny odlewniczej</w:t>
      </w:r>
    </w:p>
    <w:p w14:paraId="07ED15D1" w14:textId="2D6AAD39" w:rsidR="00D20648" w:rsidRDefault="00D20648" w:rsidP="004943C5">
      <w:pPr>
        <w:pStyle w:val="BodyText"/>
        <w:numPr>
          <w:ilvl w:val="0"/>
          <w:numId w:val="20"/>
        </w:num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648">
        <w:rPr>
          <w:rFonts w:ascii="Times New Roman" w:hAnsi="Times New Roman" w:cs="Times New Roman"/>
          <w:b/>
          <w:sz w:val="24"/>
          <w:szCs w:val="24"/>
        </w:rPr>
        <w:t>Silniki elektrooszczędne, trójfazowe AC.</w:t>
      </w:r>
    </w:p>
    <w:p w14:paraId="20E6285E" w14:textId="77777777" w:rsidR="00D20648" w:rsidRPr="00D20648" w:rsidRDefault="004943C5" w:rsidP="00D20648">
      <w:pPr>
        <w:pStyle w:val="BodyText"/>
        <w:numPr>
          <w:ilvl w:val="0"/>
          <w:numId w:val="20"/>
        </w:num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D05">
        <w:rPr>
          <w:rFonts w:ascii="Times New Roman" w:hAnsi="Times New Roman" w:cs="Times New Roman"/>
          <w:b/>
          <w:sz w:val="24"/>
          <w:szCs w:val="24"/>
        </w:rPr>
        <w:t>Panel sterowniczy zintegrowany z frontem szafy rozdzielczej</w:t>
      </w:r>
    </w:p>
    <w:p w14:paraId="2870FC6C" w14:textId="77777777" w:rsidR="00601AAB" w:rsidRDefault="00601AAB" w:rsidP="00D20648">
      <w:pPr>
        <w:pStyle w:val="BodyText"/>
        <w:numPr>
          <w:ilvl w:val="0"/>
          <w:numId w:val="20"/>
        </w:num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mputer </w:t>
      </w:r>
      <w:r w:rsidRPr="00D20648">
        <w:rPr>
          <w:rFonts w:ascii="Times New Roman" w:hAnsi="Times New Roman" w:cs="Times New Roman"/>
          <w:b/>
          <w:sz w:val="24"/>
          <w:szCs w:val="24"/>
        </w:rPr>
        <w:t>PC-Komputer zawiera</w:t>
      </w:r>
      <w:r>
        <w:rPr>
          <w:rFonts w:ascii="Times New Roman" w:hAnsi="Times New Roman" w:cs="Times New Roman"/>
          <w:b/>
          <w:sz w:val="24"/>
          <w:szCs w:val="24"/>
        </w:rPr>
        <w:t>jący</w:t>
      </w:r>
      <w:r w:rsidRPr="00D20648">
        <w:rPr>
          <w:rFonts w:ascii="Times New Roman" w:hAnsi="Times New Roman" w:cs="Times New Roman"/>
          <w:b/>
          <w:sz w:val="24"/>
          <w:szCs w:val="24"/>
        </w:rPr>
        <w:t xml:space="preserve"> interfejs do podłączenia do lokalnej sieci wewnętrznej, np.do wymiany / administrowania danymi. </w:t>
      </w:r>
    </w:p>
    <w:p w14:paraId="4922D8D3" w14:textId="3117B454" w:rsidR="004943C5" w:rsidRPr="004943C5" w:rsidRDefault="004943C5" w:rsidP="00B84DCE">
      <w:pPr>
        <w:pStyle w:val="BodyText"/>
        <w:numPr>
          <w:ilvl w:val="0"/>
          <w:numId w:val="20"/>
        </w:num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AAB">
        <w:rPr>
          <w:rFonts w:ascii="Times New Roman" w:hAnsi="Times New Roman" w:cs="Times New Roman"/>
          <w:b/>
          <w:sz w:val="24"/>
          <w:szCs w:val="24"/>
        </w:rPr>
        <w:t>Oprogramowanie i grafika na zamówienie, zoptymalizowane pod kątem dopasowania</w:t>
      </w:r>
      <w:r w:rsidR="00601AAB" w:rsidRPr="00601A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1AAB">
        <w:rPr>
          <w:rFonts w:ascii="Times New Roman" w:hAnsi="Times New Roman" w:cs="Times New Roman"/>
          <w:b/>
          <w:sz w:val="24"/>
          <w:szCs w:val="24"/>
        </w:rPr>
        <w:t xml:space="preserve">wymagania klientów. </w:t>
      </w:r>
    </w:p>
    <w:p w14:paraId="6F31C51D" w14:textId="6AA80D7D" w:rsidR="00A73F76" w:rsidRPr="00FF3CD9" w:rsidRDefault="008A0DE2" w:rsidP="007D759B">
      <w:pPr>
        <w:pStyle w:val="NormalWeb"/>
        <w:spacing w:before="0" w:beforeAutospacing="0" w:after="120" w:afterAutospacing="0"/>
        <w:jc w:val="both"/>
        <w:rPr>
          <w:b/>
        </w:rPr>
      </w:pPr>
      <w:r w:rsidRPr="008A0DE2">
        <w:rPr>
          <w:b/>
        </w:rPr>
        <w:br/>
      </w:r>
      <w:r w:rsidR="00A73F76" w:rsidRPr="00DC2116">
        <w:rPr>
          <w:b/>
          <w:bCs/>
          <w:color w:val="000000"/>
        </w:rPr>
        <w:t>Nazw</w:t>
      </w:r>
      <w:r w:rsidR="007032A9">
        <w:rPr>
          <w:b/>
          <w:bCs/>
          <w:color w:val="000000"/>
        </w:rPr>
        <w:t>y</w:t>
      </w:r>
      <w:r w:rsidR="00A73F76" w:rsidRPr="00DC2116">
        <w:rPr>
          <w:b/>
          <w:bCs/>
          <w:color w:val="000000"/>
        </w:rPr>
        <w:t xml:space="preserve"> i/lub numer</w:t>
      </w:r>
      <w:r w:rsidR="007032A9">
        <w:rPr>
          <w:b/>
          <w:bCs/>
          <w:color w:val="000000"/>
        </w:rPr>
        <w:t>y</w:t>
      </w:r>
      <w:r w:rsidR="00A73F76" w:rsidRPr="00DC2116">
        <w:rPr>
          <w:b/>
          <w:bCs/>
          <w:color w:val="000000"/>
        </w:rPr>
        <w:t xml:space="preserve"> katalogow</w:t>
      </w:r>
      <w:r w:rsidR="007032A9">
        <w:rPr>
          <w:b/>
          <w:bCs/>
          <w:color w:val="000000"/>
        </w:rPr>
        <w:t>e</w:t>
      </w:r>
      <w:r w:rsidR="00A73F76" w:rsidRPr="00DC2116">
        <w:rPr>
          <w:b/>
          <w:bCs/>
          <w:color w:val="000000"/>
        </w:rPr>
        <w:t xml:space="preserve"> </w:t>
      </w:r>
      <w:r w:rsidR="00125291">
        <w:rPr>
          <w:b/>
          <w:bCs/>
          <w:color w:val="000000"/>
        </w:rPr>
        <w:t>produktów</w:t>
      </w:r>
      <w:r w:rsidR="00A73F76" w:rsidRPr="00DC2116">
        <w:rPr>
          <w:b/>
          <w:bCs/>
          <w:color w:val="000000"/>
        </w:rPr>
        <w:t xml:space="preserve"> </w:t>
      </w:r>
      <w:r w:rsidR="007D759B" w:rsidRPr="00DC2116">
        <w:rPr>
          <w:b/>
          <w:bCs/>
          <w:color w:val="000000"/>
        </w:rPr>
        <w:t>oferowan</w:t>
      </w:r>
      <w:r w:rsidR="00125291">
        <w:rPr>
          <w:b/>
          <w:bCs/>
          <w:color w:val="000000"/>
        </w:rPr>
        <w:t>ych</w:t>
      </w:r>
      <w:r w:rsidR="007D759B" w:rsidRPr="00DC2116">
        <w:rPr>
          <w:b/>
          <w:bCs/>
          <w:color w:val="000000"/>
        </w:rPr>
        <w:t xml:space="preserve"> przez Wykonawcę:</w:t>
      </w:r>
    </w:p>
    <w:p w14:paraId="68D45F49" w14:textId="77777777" w:rsidR="00615D28" w:rsidRPr="00DC2116" w:rsidRDefault="00615D28" w:rsidP="007D759B">
      <w:pPr>
        <w:pStyle w:val="NormalWeb"/>
        <w:spacing w:before="0" w:beforeAutospacing="0" w:after="120" w:afterAutospacing="0"/>
        <w:jc w:val="both"/>
        <w:rPr>
          <w:b/>
          <w:bCs/>
          <w:color w:val="000000"/>
        </w:rPr>
      </w:pPr>
    </w:p>
    <w:p w14:paraId="13AC741F" w14:textId="64411152" w:rsidR="0032099C" w:rsidRDefault="00A73F76" w:rsidP="007D759B">
      <w:pPr>
        <w:pStyle w:val="NormalWeb"/>
        <w:spacing w:before="0" w:beforeAutospacing="0" w:after="120" w:afterAutospacing="0"/>
        <w:jc w:val="both"/>
        <w:rPr>
          <w:bCs/>
          <w:color w:val="000000"/>
          <w:sz w:val="22"/>
        </w:rPr>
      </w:pPr>
      <w:r w:rsidRPr="00637CF8">
        <w:rPr>
          <w:bCs/>
          <w:color w:val="000000"/>
          <w:sz w:val="22"/>
        </w:rPr>
        <w:t>…………………………………………</w:t>
      </w:r>
      <w:r w:rsidR="007D759B" w:rsidRPr="00637CF8">
        <w:rPr>
          <w:bCs/>
          <w:color w:val="000000"/>
          <w:sz w:val="22"/>
        </w:rPr>
        <w:t>……………………………………………</w:t>
      </w:r>
    </w:p>
    <w:p w14:paraId="2F425713" w14:textId="77777777" w:rsidR="0032099C" w:rsidRDefault="0032099C">
      <w:pPr>
        <w:rPr>
          <w:rFonts w:ascii="Times New Roman" w:eastAsia="Times New Roman" w:hAnsi="Times New Roman" w:cs="Times New Roman"/>
          <w:bCs/>
          <w:color w:val="000000"/>
          <w:szCs w:val="24"/>
        </w:rPr>
      </w:pPr>
      <w:r>
        <w:rPr>
          <w:bCs/>
          <w:color w:val="000000"/>
        </w:rPr>
        <w:br w:type="page"/>
      </w:r>
    </w:p>
    <w:p w14:paraId="6CC1DCD0" w14:textId="77777777" w:rsidR="007D759B" w:rsidRPr="00637CF8" w:rsidRDefault="007D759B" w:rsidP="007D759B">
      <w:pPr>
        <w:pStyle w:val="NormalWeb"/>
        <w:spacing w:before="0" w:beforeAutospacing="0" w:after="120" w:afterAutospacing="0"/>
        <w:jc w:val="both"/>
        <w:rPr>
          <w:bCs/>
          <w:color w:val="000000"/>
        </w:rPr>
      </w:pPr>
    </w:p>
    <w:p w14:paraId="7C777F32" w14:textId="77777777" w:rsidR="007D759B" w:rsidRPr="00DC2116" w:rsidRDefault="007D759B" w:rsidP="007D759B">
      <w:pPr>
        <w:pStyle w:val="BodyText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0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992"/>
        <w:gridCol w:w="3942"/>
        <w:gridCol w:w="3118"/>
      </w:tblGrid>
      <w:tr w:rsidR="00DC1E28" w:rsidRPr="00DC2116" w14:paraId="0C7A3BAC" w14:textId="77777777" w:rsidTr="00DC1E28">
        <w:trPr>
          <w:trHeight w:val="7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2CCC74" w14:textId="080CFD6F" w:rsidR="00DC1E28" w:rsidRPr="00637CF8" w:rsidRDefault="00DC1E28" w:rsidP="00637CF8">
            <w:pPr>
              <w:widowControl w:val="0"/>
              <w:spacing w:after="0" w:line="288" w:lineRule="auto"/>
              <w:jc w:val="center"/>
              <w:rPr>
                <w:rFonts w:ascii="Times New Roman" w:hAnsi="Times New Roman" w:cs="Times New Roman"/>
                <w:b/>
                <w:iCs/>
                <w:szCs w:val="24"/>
                <w:lang w:eastAsia="en-US"/>
              </w:rPr>
            </w:pPr>
            <w:r w:rsidRPr="00637CF8">
              <w:rPr>
                <w:rFonts w:ascii="Times New Roman" w:hAnsi="Times New Roman" w:cs="Times New Roman"/>
                <w:b/>
                <w:szCs w:val="24"/>
                <w:lang w:eastAsia="en-US"/>
              </w:rPr>
              <w:t>Urządzenie spełniające następujące wymagania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4CA907" w14:textId="77777777" w:rsidR="00DC1E28" w:rsidRDefault="00DC1E28" w:rsidP="00DC1E28">
            <w:pPr>
              <w:widowControl w:val="0"/>
              <w:spacing w:after="0" w:line="288" w:lineRule="auto"/>
              <w:jc w:val="center"/>
              <w:rPr>
                <w:rFonts w:ascii="Times New Roman" w:hAnsi="Times New Roman" w:cs="Times New Roman"/>
                <w:b/>
                <w:spacing w:val="-2"/>
                <w:szCs w:val="24"/>
                <w:lang w:eastAsia="en-US"/>
              </w:rPr>
            </w:pPr>
          </w:p>
          <w:p w14:paraId="552E4283" w14:textId="2393C9EC" w:rsidR="00DC1E28" w:rsidRPr="00637CF8" w:rsidRDefault="00DC1E28" w:rsidP="00DC1E28">
            <w:pPr>
              <w:widowControl w:val="0"/>
              <w:spacing w:after="0" w:line="288" w:lineRule="auto"/>
              <w:jc w:val="center"/>
              <w:rPr>
                <w:rFonts w:ascii="Times New Roman" w:hAnsi="Times New Roman" w:cs="Times New Roman"/>
                <w:b/>
                <w:spacing w:val="-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2"/>
                <w:szCs w:val="24"/>
                <w:lang w:eastAsia="en-US"/>
              </w:rPr>
              <w:t>Ilość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AC3E21" w14:textId="01632FD2" w:rsidR="00DC1E28" w:rsidRPr="00637CF8" w:rsidRDefault="00DC1E28" w:rsidP="00637CF8">
            <w:pPr>
              <w:widowControl w:val="0"/>
              <w:spacing w:after="0" w:line="288" w:lineRule="auto"/>
              <w:jc w:val="center"/>
              <w:rPr>
                <w:rFonts w:ascii="Times New Roman" w:hAnsi="Times New Roman" w:cs="Times New Roman"/>
                <w:b/>
                <w:iCs/>
                <w:szCs w:val="24"/>
                <w:lang w:eastAsia="en-US"/>
              </w:rPr>
            </w:pPr>
            <w:r w:rsidRPr="00637CF8">
              <w:rPr>
                <w:rFonts w:ascii="Times New Roman" w:hAnsi="Times New Roman" w:cs="Times New Roman"/>
                <w:b/>
                <w:spacing w:val="-2"/>
                <w:szCs w:val="24"/>
                <w:lang w:eastAsia="en-US"/>
              </w:rPr>
              <w:t>Wymaganie spełnione (TAK/NI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D85679" w14:textId="77777777" w:rsidR="00DC1E28" w:rsidRPr="00637CF8" w:rsidRDefault="00DC1E28" w:rsidP="00637CF8">
            <w:pPr>
              <w:widowControl w:val="0"/>
              <w:spacing w:after="0" w:line="288" w:lineRule="auto"/>
              <w:jc w:val="center"/>
              <w:rPr>
                <w:rFonts w:ascii="Times New Roman" w:hAnsi="Times New Roman" w:cs="Times New Roman"/>
                <w:b/>
                <w:iCs/>
                <w:szCs w:val="24"/>
                <w:lang w:eastAsia="en-US"/>
              </w:rPr>
            </w:pPr>
            <w:r w:rsidRPr="00637CF8">
              <w:rPr>
                <w:rFonts w:ascii="Times New Roman" w:hAnsi="Times New Roman" w:cs="Times New Roman"/>
                <w:b/>
                <w:iCs/>
                <w:szCs w:val="24"/>
                <w:lang w:eastAsia="en-US"/>
              </w:rPr>
              <w:t>Uwagi</w:t>
            </w:r>
          </w:p>
        </w:tc>
      </w:tr>
      <w:tr w:rsidR="0032099C" w:rsidRPr="00E541A2" w14:paraId="0E65B550" w14:textId="77777777" w:rsidTr="00B03CA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92DC" w14:textId="259817F8" w:rsidR="0032099C" w:rsidRPr="00DC1E28" w:rsidRDefault="004943C5" w:rsidP="00FE3205">
            <w:pPr>
              <w:pStyle w:val="BodyText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C5">
              <w:rPr>
                <w:rFonts w:ascii="Times New Roman" w:hAnsi="Times New Roman" w:cs="Times New Roman"/>
                <w:b/>
                <w:sz w:val="24"/>
                <w:szCs w:val="24"/>
              </w:rPr>
              <w:t>Maszyna odlewnicza wykonana z</w:t>
            </w:r>
            <w:r>
              <w:t> </w:t>
            </w:r>
            <w:r w:rsidRPr="004943C5">
              <w:rPr>
                <w:rFonts w:ascii="Times New Roman" w:hAnsi="Times New Roman" w:cs="Times New Roman"/>
                <w:b/>
                <w:sz w:val="24"/>
                <w:szCs w:val="24"/>
              </w:rPr>
              <w:t>elastycznymi możliwościami precyzyjnego dozowania 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 w:rsidRPr="004943C5">
              <w:rPr>
                <w:rFonts w:ascii="Times New Roman" w:hAnsi="Times New Roman" w:cs="Times New Roman"/>
                <w:b/>
                <w:sz w:val="24"/>
                <w:szCs w:val="24"/>
              </w:rPr>
              <w:t>ednorodnego mieszania różnych 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ładnik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42C4" w14:textId="6078BD36" w:rsidR="0032099C" w:rsidRPr="00E541A2" w:rsidRDefault="000C735C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BF6F" w14:textId="6ABA7068" w:rsidR="0032099C" w:rsidRPr="00E541A2" w:rsidRDefault="0032099C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0A66" w14:textId="77777777" w:rsidR="0032099C" w:rsidRPr="00E541A2" w:rsidRDefault="0032099C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32099C" w:rsidRPr="00E541A2" w14:paraId="47CA26FF" w14:textId="77777777" w:rsidTr="00B03CA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47B6" w14:textId="07C7A292" w:rsidR="0032099C" w:rsidRPr="00FE3205" w:rsidRDefault="00FE3205" w:rsidP="00D162AF">
            <w:pPr>
              <w:pStyle w:val="BodyText"/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5">
              <w:rPr>
                <w:rFonts w:ascii="Times New Roman" w:hAnsi="Times New Roman" w:cs="Times New Roman"/>
                <w:sz w:val="20"/>
                <w:szCs w:val="24"/>
              </w:rPr>
              <w:t xml:space="preserve">Możliwość mieszania </w:t>
            </w:r>
            <w:r w:rsidRPr="00FE3205">
              <w:rPr>
                <w:rFonts w:ascii="Times New Roman" w:hAnsi="Times New Roman" w:cs="Times New Roman"/>
                <w:sz w:val="20"/>
                <w:szCs w:val="24"/>
              </w:rPr>
              <w:t>w sposób ciągły lub</w:t>
            </w:r>
            <w:r w:rsidRPr="00FE320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D162AF">
              <w:rPr>
                <w:rFonts w:ascii="Times New Roman" w:hAnsi="Times New Roman" w:cs="Times New Roman"/>
                <w:sz w:val="20"/>
                <w:szCs w:val="24"/>
              </w:rPr>
              <w:t>partiam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E3C4" w14:textId="77777777" w:rsidR="0032099C" w:rsidRDefault="0032099C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9717" w14:textId="77777777" w:rsidR="0032099C" w:rsidRPr="00E541A2" w:rsidRDefault="0032099C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32BC" w14:textId="77777777" w:rsidR="0032099C" w:rsidRPr="00E541A2" w:rsidRDefault="0032099C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E3205" w:rsidRPr="00E541A2" w14:paraId="2F0F0323" w14:textId="77777777" w:rsidTr="00B03CA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56E5" w14:textId="66E7F6D6" w:rsidR="00FE3205" w:rsidRPr="00FE3205" w:rsidRDefault="00FE3205" w:rsidP="00D162AF">
            <w:pPr>
              <w:pStyle w:val="BodyTex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FE3205">
              <w:rPr>
                <w:rFonts w:ascii="Times New Roman" w:hAnsi="Times New Roman" w:cs="Times New Roman"/>
                <w:sz w:val="20"/>
                <w:szCs w:val="24"/>
              </w:rPr>
              <w:t>Regulacja wydajności mieszanki według receptury zmienna między 50 kg</w:t>
            </w:r>
            <w:r w:rsidRPr="00FE3205">
              <w:rPr>
                <w:rFonts w:ascii="Times New Roman" w:hAnsi="Times New Roman" w:cs="Times New Roman"/>
                <w:sz w:val="20"/>
                <w:szCs w:val="24"/>
              </w:rPr>
              <w:t xml:space="preserve"> i 100 kg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78B1" w14:textId="77777777" w:rsidR="00FE3205" w:rsidRDefault="00FE3205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EE8C" w14:textId="77777777" w:rsidR="00FE3205" w:rsidRPr="00E541A2" w:rsidRDefault="00FE3205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5F4F" w14:textId="77777777" w:rsidR="00FE3205" w:rsidRPr="00E541A2" w:rsidRDefault="00FE3205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E3205" w:rsidRPr="00E541A2" w14:paraId="46013419" w14:textId="77777777" w:rsidTr="00B03CA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9817" w14:textId="19218624" w:rsidR="00FE3205" w:rsidRPr="00FE3205" w:rsidRDefault="00FE3205" w:rsidP="00D162AF">
            <w:pPr>
              <w:pStyle w:val="BodyText"/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E3205">
              <w:rPr>
                <w:rFonts w:ascii="Times New Roman" w:hAnsi="Times New Roman" w:cs="Times New Roman"/>
                <w:sz w:val="20"/>
                <w:szCs w:val="24"/>
              </w:rPr>
              <w:t>Zautomatyzowane systemy pomiarowe dla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nie mniej niż:</w:t>
            </w:r>
            <w:r w:rsidRPr="00FE3205">
              <w:rPr>
                <w:rFonts w:ascii="Times New Roman" w:hAnsi="Times New Roman" w:cs="Times New Roman"/>
                <w:sz w:val="20"/>
                <w:szCs w:val="24"/>
              </w:rPr>
              <w:t xml:space="preserve"> 9-ciu. Składników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9D25" w14:textId="77777777" w:rsidR="00FE3205" w:rsidRDefault="00FE3205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78C5" w14:textId="77777777" w:rsidR="00FE3205" w:rsidRPr="00E541A2" w:rsidRDefault="00FE3205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FFB9" w14:textId="77777777" w:rsidR="00FE3205" w:rsidRPr="00E541A2" w:rsidRDefault="00FE3205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E3205" w:rsidRPr="00E541A2" w14:paraId="4450055E" w14:textId="77777777" w:rsidTr="00B03CA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DE28" w14:textId="77777777" w:rsidR="00FE3205" w:rsidRDefault="00FE3205" w:rsidP="00D162AF">
            <w:pPr>
              <w:pStyle w:val="BodyText"/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E3205">
              <w:rPr>
                <w:rFonts w:ascii="Times New Roman" w:hAnsi="Times New Roman" w:cs="Times New Roman"/>
                <w:sz w:val="20"/>
                <w:szCs w:val="24"/>
              </w:rPr>
              <w:t xml:space="preserve">Pięć dozowników do napełniania, </w:t>
            </w:r>
          </w:p>
          <w:p w14:paraId="3C35F5BF" w14:textId="5AA361FE" w:rsidR="00FE3205" w:rsidRPr="00FE3205" w:rsidRDefault="00FE3205" w:rsidP="00D162AF">
            <w:pPr>
              <w:pStyle w:val="BodyText"/>
              <w:spacing w:after="0"/>
              <w:ind w:left="72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E3205">
              <w:rPr>
                <w:rFonts w:ascii="Times New Roman" w:hAnsi="Times New Roman" w:cs="Times New Roman"/>
                <w:sz w:val="20"/>
                <w:szCs w:val="24"/>
              </w:rPr>
              <w:t>jeden z mieszadłem zapobi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egającym tworzeniu się zator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6AF0" w14:textId="77777777" w:rsidR="00FE3205" w:rsidRDefault="00FE3205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6F21" w14:textId="77777777" w:rsidR="00FE3205" w:rsidRPr="00E541A2" w:rsidRDefault="00FE3205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F4B8" w14:textId="77777777" w:rsidR="00FE3205" w:rsidRPr="00E541A2" w:rsidRDefault="00FE3205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E3205" w:rsidRPr="00E541A2" w14:paraId="795C7424" w14:textId="77777777" w:rsidTr="00B03CA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0FD5" w14:textId="4BAE5781" w:rsidR="00FE3205" w:rsidRDefault="00FE3205" w:rsidP="00D162AF">
            <w:pPr>
              <w:pStyle w:val="BodyText"/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E3205">
              <w:rPr>
                <w:rFonts w:ascii="Times New Roman" w:hAnsi="Times New Roman" w:cs="Times New Roman"/>
                <w:sz w:val="20"/>
                <w:szCs w:val="24"/>
              </w:rPr>
              <w:t>Cztery Dozowniki cieczy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:</w:t>
            </w:r>
          </w:p>
          <w:p w14:paraId="4F268C90" w14:textId="77777777" w:rsidR="00FE3205" w:rsidRDefault="00FE3205" w:rsidP="00D162AF">
            <w:pPr>
              <w:pStyle w:val="BodyText"/>
              <w:spacing w:after="0"/>
              <w:ind w:left="72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- </w:t>
            </w:r>
            <w:r w:rsidRPr="00FE3205">
              <w:rPr>
                <w:rFonts w:ascii="Times New Roman" w:hAnsi="Times New Roman" w:cs="Times New Roman"/>
                <w:sz w:val="20"/>
                <w:szCs w:val="24"/>
              </w:rPr>
              <w:t xml:space="preserve">Żywica poliestrowa </w:t>
            </w:r>
          </w:p>
          <w:p w14:paraId="49F57D02" w14:textId="77777777" w:rsidR="00FE3205" w:rsidRDefault="00FE3205" w:rsidP="00D162AF">
            <w:pPr>
              <w:pStyle w:val="BodyText"/>
              <w:spacing w:after="0"/>
              <w:ind w:left="72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- </w:t>
            </w:r>
            <w:r w:rsidRPr="00FE3205">
              <w:rPr>
                <w:rFonts w:ascii="Times New Roman" w:hAnsi="Times New Roman" w:cs="Times New Roman"/>
                <w:sz w:val="20"/>
                <w:szCs w:val="24"/>
              </w:rPr>
              <w:t>Nadtlenki MEKP.</w:t>
            </w:r>
          </w:p>
          <w:p w14:paraId="19440931" w14:textId="77777777" w:rsidR="00FE3205" w:rsidRDefault="00FE3205" w:rsidP="00D162AF">
            <w:pPr>
              <w:pStyle w:val="BodyText"/>
              <w:spacing w:after="0"/>
              <w:ind w:left="72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- </w:t>
            </w:r>
            <w:r w:rsidRPr="00FE3205">
              <w:rPr>
                <w:rFonts w:ascii="Times New Roman" w:hAnsi="Times New Roman" w:cs="Times New Roman"/>
                <w:sz w:val="20"/>
                <w:szCs w:val="24"/>
              </w:rPr>
              <w:t>Akcelerator kobaltu</w:t>
            </w:r>
          </w:p>
          <w:p w14:paraId="4CEACEC6" w14:textId="2A24BC10" w:rsidR="000C735C" w:rsidRPr="00FE3205" w:rsidRDefault="00FE3205" w:rsidP="00D162AF">
            <w:pPr>
              <w:pStyle w:val="BodyText"/>
              <w:spacing w:after="0"/>
              <w:ind w:left="72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Pr="00FE3205">
              <w:rPr>
                <w:rFonts w:ascii="Times New Roman" w:hAnsi="Times New Roman" w:cs="Times New Roman"/>
                <w:sz w:val="20"/>
                <w:szCs w:val="24"/>
              </w:rPr>
              <w:t xml:space="preserve"> Płynny inhibi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63C9" w14:textId="77777777" w:rsidR="00FE3205" w:rsidRDefault="00FE3205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F867" w14:textId="77777777" w:rsidR="00FE3205" w:rsidRPr="00E541A2" w:rsidRDefault="00FE3205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4DDB" w14:textId="77777777" w:rsidR="00FE3205" w:rsidRPr="00E541A2" w:rsidRDefault="00FE3205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E3205" w:rsidRPr="00DC1E28" w14:paraId="0EF866AC" w14:textId="77777777" w:rsidTr="00B03CA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3997" w14:textId="450EAB33" w:rsidR="00FE3205" w:rsidRPr="00D162AF" w:rsidRDefault="00FE3205" w:rsidP="00D162AF">
            <w:pPr>
              <w:pStyle w:val="ListParagraph"/>
              <w:widowControl w:val="0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162AF">
              <w:rPr>
                <w:rFonts w:ascii="Times New Roman" w:hAnsi="Times New Roman" w:cs="Times New Roman"/>
                <w:sz w:val="20"/>
                <w:szCs w:val="24"/>
              </w:rPr>
              <w:t>Podstawa maszyny z konstrukcji stal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3A42" w14:textId="77777777" w:rsidR="00FE3205" w:rsidRPr="00DC1E28" w:rsidRDefault="00FE3205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DF1B" w14:textId="77777777" w:rsidR="00FE3205" w:rsidRPr="00DC1E28" w:rsidRDefault="00FE3205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BC36" w14:textId="77777777" w:rsidR="00FE3205" w:rsidRPr="00DC1E28" w:rsidRDefault="00FE3205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E3205" w:rsidRPr="00DC1E28" w14:paraId="781613C5" w14:textId="77777777" w:rsidTr="00B03CA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71C3" w14:textId="49A1969D" w:rsidR="00FE3205" w:rsidRPr="00D162AF" w:rsidRDefault="00FE3205" w:rsidP="00D162AF">
            <w:pPr>
              <w:pStyle w:val="ListParagraph"/>
              <w:widowControl w:val="0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162AF">
              <w:rPr>
                <w:rFonts w:ascii="Times New Roman" w:hAnsi="Times New Roman" w:cs="Times New Roman"/>
                <w:sz w:val="20"/>
                <w:szCs w:val="24"/>
              </w:rPr>
              <w:t xml:space="preserve">Zespół odlewniczy umożliwiający </w:t>
            </w:r>
            <w:r w:rsidRPr="00D162AF">
              <w:rPr>
                <w:rFonts w:ascii="Times New Roman" w:hAnsi="Times New Roman" w:cs="Times New Roman"/>
                <w:sz w:val="20"/>
                <w:szCs w:val="24"/>
              </w:rPr>
              <w:t>mieszanie</w:t>
            </w:r>
            <w:r w:rsidRPr="00D162A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D162AF">
              <w:rPr>
                <w:rFonts w:ascii="Times New Roman" w:hAnsi="Times New Roman" w:cs="Times New Roman"/>
                <w:sz w:val="20"/>
                <w:szCs w:val="24"/>
              </w:rPr>
              <w:t>dysz</w:t>
            </w:r>
            <w:r w:rsidRPr="00D162AF">
              <w:rPr>
                <w:rFonts w:ascii="Times New Roman" w:hAnsi="Times New Roman" w:cs="Times New Roman"/>
                <w:sz w:val="20"/>
                <w:szCs w:val="24"/>
              </w:rPr>
              <w:t>ą</w:t>
            </w:r>
            <w:r w:rsidRPr="00D162AF">
              <w:rPr>
                <w:rFonts w:ascii="Times New Roman" w:hAnsi="Times New Roman" w:cs="Times New Roman"/>
                <w:sz w:val="20"/>
                <w:szCs w:val="24"/>
              </w:rPr>
              <w:t xml:space="preserve"> nad podłogą: minimum 1100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C270" w14:textId="77777777" w:rsidR="00FE3205" w:rsidRPr="00DC1E28" w:rsidRDefault="00FE3205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2C6C" w14:textId="33490BC8" w:rsidR="00FE3205" w:rsidRPr="00DC1E28" w:rsidRDefault="00FE3205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D1F8" w14:textId="77777777" w:rsidR="00FE3205" w:rsidRPr="00DC1E28" w:rsidRDefault="00FE3205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E3205" w:rsidRPr="00E541A2" w14:paraId="60819435" w14:textId="77777777" w:rsidTr="00325F42">
        <w:trPr>
          <w:trHeight w:val="5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518D" w14:textId="3290D952" w:rsidR="00FE3205" w:rsidRPr="00D162AF" w:rsidRDefault="00FE3205" w:rsidP="00D162AF">
            <w:pPr>
              <w:pStyle w:val="ListParagraph"/>
              <w:widowControl w:val="0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162AF">
              <w:rPr>
                <w:rFonts w:ascii="Times New Roman" w:hAnsi="Times New Roman" w:cs="Times New Roman"/>
                <w:sz w:val="20"/>
                <w:szCs w:val="24"/>
              </w:rPr>
              <w:t>Wysokowydajne mieszanie</w:t>
            </w:r>
            <w:r w:rsidRPr="00D162AF">
              <w:rPr>
                <w:rFonts w:ascii="Times New Roman" w:hAnsi="Times New Roman" w:cs="Times New Roman"/>
                <w:sz w:val="20"/>
                <w:szCs w:val="24"/>
              </w:rPr>
              <w:t xml:space="preserve">  </w:t>
            </w:r>
            <w:r w:rsidRPr="00D162AF">
              <w:rPr>
                <w:rFonts w:ascii="Times New Roman" w:hAnsi="Times New Roman" w:cs="Times New Roman"/>
                <w:sz w:val="20"/>
                <w:szCs w:val="24"/>
              </w:rPr>
              <w:t>składające się z rury ze stali hartowanej z mieszalnikiem śrubowy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CE9A" w14:textId="77777777" w:rsidR="00FE3205" w:rsidRPr="00E541A2" w:rsidRDefault="00FE3205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8189" w14:textId="01AFA363" w:rsidR="00FE3205" w:rsidRPr="00E541A2" w:rsidRDefault="00FE3205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5396" w14:textId="77777777" w:rsidR="00FE3205" w:rsidRPr="00E541A2" w:rsidRDefault="00FE3205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E3205" w:rsidRPr="00E541A2" w14:paraId="122EB5A6" w14:textId="77777777" w:rsidTr="00B03CA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C642" w14:textId="3ED36EB0" w:rsidR="00FE3205" w:rsidRPr="00D162AF" w:rsidRDefault="00FE3205" w:rsidP="00D162AF">
            <w:pPr>
              <w:pStyle w:val="ListParagraph"/>
              <w:widowControl w:val="0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162AF">
              <w:rPr>
                <w:rFonts w:ascii="Times New Roman" w:hAnsi="Times New Roman" w:cs="Times New Roman"/>
                <w:sz w:val="20"/>
                <w:szCs w:val="24"/>
              </w:rPr>
              <w:t>Śruba ze specjalną ochroną przed szybkim zużyciem (musi posiadać możliwość regeneracji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56F0" w14:textId="77777777" w:rsidR="00FE3205" w:rsidRPr="00E541A2" w:rsidRDefault="00FE3205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D720" w14:textId="27D1C849" w:rsidR="00FE3205" w:rsidRPr="00E541A2" w:rsidRDefault="00FE3205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B7EC" w14:textId="77777777" w:rsidR="00FE3205" w:rsidRPr="00E541A2" w:rsidRDefault="00FE3205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E3205" w:rsidRPr="00E541A2" w14:paraId="74D8C211" w14:textId="77777777" w:rsidTr="0038699B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C9C0" w14:textId="32E9C106" w:rsidR="00FE3205" w:rsidRPr="00D162AF" w:rsidRDefault="00FE3205" w:rsidP="00D162AF">
            <w:pPr>
              <w:pStyle w:val="ListParagraph"/>
              <w:widowControl w:val="0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162AF">
              <w:rPr>
                <w:rFonts w:ascii="Times New Roman" w:hAnsi="Times New Roman" w:cs="Times New Roman"/>
                <w:sz w:val="20"/>
                <w:szCs w:val="24"/>
              </w:rPr>
              <w:t>Pięć zbiorników do automatycznego wolumetrycznego dozowania frakcji ziarna suchego wypełniacza</w:t>
            </w:r>
            <w:r w:rsidRPr="00D162A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D162AF">
              <w:rPr>
                <w:rFonts w:ascii="Times New Roman" w:hAnsi="Times New Roman" w:cs="Times New Roman"/>
                <w:sz w:val="20"/>
                <w:szCs w:val="24"/>
              </w:rPr>
              <w:t>w procesie ciągły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AD48" w14:textId="77777777" w:rsidR="00FE3205" w:rsidRPr="00E541A2" w:rsidRDefault="00FE3205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7786" w14:textId="77777777" w:rsidR="00FE3205" w:rsidRPr="00E541A2" w:rsidRDefault="00FE3205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3DC1" w14:textId="77777777" w:rsidR="00FE3205" w:rsidRPr="00E541A2" w:rsidRDefault="00FE3205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E3205" w:rsidRPr="00E541A2" w14:paraId="538A2024" w14:textId="77777777" w:rsidTr="0038699B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05C8" w14:textId="69A34010" w:rsidR="00FE3205" w:rsidRPr="00D162AF" w:rsidRDefault="00FE3205" w:rsidP="00D162AF">
            <w:pPr>
              <w:pStyle w:val="ListParagraph"/>
              <w:widowControl w:val="0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162AF">
              <w:rPr>
                <w:rFonts w:ascii="Times New Roman" w:hAnsi="Times New Roman" w:cs="Times New Roman"/>
                <w:sz w:val="20"/>
                <w:szCs w:val="24"/>
              </w:rPr>
              <w:t>Każdy zbiornik posiadający narzędzie pomiarowe z regulacją częstotliwości</w:t>
            </w:r>
            <w:r w:rsidRPr="00D162A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D162AF">
              <w:rPr>
                <w:rFonts w:ascii="Times New Roman" w:hAnsi="Times New Roman" w:cs="Times New Roman"/>
                <w:sz w:val="20"/>
                <w:szCs w:val="24"/>
              </w:rPr>
              <w:t>podawania , oraz mieszadło napędzane elektrycznie zapobiegające powstawanie zatorów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8A05" w14:textId="77777777" w:rsidR="00FE3205" w:rsidRPr="00E541A2" w:rsidRDefault="00FE3205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BCC8" w14:textId="77777777" w:rsidR="00FE3205" w:rsidRPr="00E541A2" w:rsidRDefault="00FE3205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0BC3" w14:textId="77777777" w:rsidR="00FE3205" w:rsidRPr="00E541A2" w:rsidRDefault="00FE3205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E3205" w:rsidRPr="00E541A2" w14:paraId="60868C08" w14:textId="77777777" w:rsidTr="0038699B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D8EC" w14:textId="20B80A02" w:rsidR="00FE3205" w:rsidRPr="00D162AF" w:rsidRDefault="00FE3205" w:rsidP="00D162AF">
            <w:pPr>
              <w:pStyle w:val="ListParagraph"/>
              <w:widowControl w:val="0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162AF">
              <w:rPr>
                <w:rFonts w:ascii="Times New Roman" w:hAnsi="Times New Roman" w:cs="Times New Roman"/>
                <w:sz w:val="20"/>
                <w:szCs w:val="24"/>
              </w:rPr>
              <w:t>Czujnik poziomu do sterowania dowolnym zewnętrznym urządzeniem do ponownego podawania wypełniacz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B964" w14:textId="100C37F8" w:rsidR="00FE3205" w:rsidRPr="00E541A2" w:rsidRDefault="00FE3205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FB23" w14:textId="77777777" w:rsidR="00FE3205" w:rsidRPr="00E541A2" w:rsidRDefault="00FE3205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1DF8" w14:textId="77777777" w:rsidR="00FE3205" w:rsidRPr="00E541A2" w:rsidRDefault="00FE3205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E3205" w:rsidRPr="00E541A2" w14:paraId="1E12CF64" w14:textId="77777777" w:rsidTr="0038699B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000D" w14:textId="321B9B6E" w:rsidR="00FE3205" w:rsidRPr="00D162AF" w:rsidRDefault="000C735C" w:rsidP="00D162AF">
            <w:pPr>
              <w:pStyle w:val="ListParagraph"/>
              <w:widowControl w:val="0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162AF">
              <w:rPr>
                <w:rFonts w:ascii="Times New Roman" w:hAnsi="Times New Roman" w:cs="Times New Roman"/>
                <w:sz w:val="20"/>
                <w:szCs w:val="24"/>
              </w:rPr>
              <w:t xml:space="preserve">Każdy płynny składnik </w:t>
            </w:r>
            <w:r w:rsidRPr="00D162AF">
              <w:rPr>
                <w:rFonts w:ascii="Times New Roman" w:hAnsi="Times New Roman" w:cs="Times New Roman"/>
                <w:sz w:val="20"/>
                <w:szCs w:val="24"/>
              </w:rPr>
              <w:t>powinien</w:t>
            </w:r>
            <w:r w:rsidRPr="00D162AF">
              <w:rPr>
                <w:rFonts w:ascii="Times New Roman" w:hAnsi="Times New Roman" w:cs="Times New Roman"/>
                <w:sz w:val="20"/>
                <w:szCs w:val="24"/>
              </w:rPr>
              <w:t xml:space="preserve"> być precyzyjnie (sterowany częstotliwością) mierzon</w:t>
            </w:r>
            <w:r w:rsidRPr="00D162AF">
              <w:rPr>
                <w:rFonts w:ascii="Times New Roman" w:hAnsi="Times New Roman" w:cs="Times New Roman"/>
                <w:sz w:val="20"/>
                <w:szCs w:val="24"/>
              </w:rPr>
              <w:t>y</w:t>
            </w:r>
            <w:r w:rsidRPr="00D162AF">
              <w:rPr>
                <w:rFonts w:ascii="Times New Roman" w:hAnsi="Times New Roman" w:cs="Times New Roman"/>
                <w:sz w:val="20"/>
                <w:szCs w:val="24"/>
              </w:rPr>
              <w:t xml:space="preserve"> wolumetrycznie z</w:t>
            </w:r>
            <w:r w:rsidRPr="00D162A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D162AF">
              <w:rPr>
                <w:rFonts w:ascii="Times New Roman" w:hAnsi="Times New Roman" w:cs="Times New Roman"/>
                <w:sz w:val="20"/>
                <w:szCs w:val="24"/>
              </w:rPr>
              <w:t>elektronicznymi regulatorami ciśnienia i procesem z panelu sterowani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B0D7" w14:textId="77777777" w:rsidR="00FE3205" w:rsidRPr="00E541A2" w:rsidRDefault="00FE3205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F1D7" w14:textId="77777777" w:rsidR="00FE3205" w:rsidRPr="00E541A2" w:rsidRDefault="00FE3205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6E64" w14:textId="77777777" w:rsidR="00FE3205" w:rsidRPr="00E541A2" w:rsidRDefault="00FE3205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E3205" w:rsidRPr="00E541A2" w14:paraId="1E05FEC4" w14:textId="77777777" w:rsidTr="0038699B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B37B" w14:textId="5D94B295" w:rsidR="00FE3205" w:rsidRPr="00D162AF" w:rsidRDefault="000C735C" w:rsidP="00D162AF">
            <w:pPr>
              <w:pStyle w:val="ListParagraph"/>
              <w:widowControl w:val="0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162AF">
              <w:rPr>
                <w:rFonts w:ascii="Times New Roman" w:hAnsi="Times New Roman" w:cs="Times New Roman"/>
                <w:sz w:val="20"/>
                <w:szCs w:val="24"/>
              </w:rPr>
              <w:t>Podawanie każdej cieczy</w:t>
            </w:r>
            <w:r w:rsidRPr="00D162A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D162AF">
              <w:rPr>
                <w:rFonts w:ascii="Times New Roman" w:hAnsi="Times New Roman" w:cs="Times New Roman"/>
                <w:sz w:val="20"/>
                <w:szCs w:val="24"/>
              </w:rPr>
              <w:t xml:space="preserve">powinno być ciśnieniowymi wężami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282F" w14:textId="77777777" w:rsidR="00FE3205" w:rsidRPr="00E541A2" w:rsidRDefault="00FE3205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7D3F" w14:textId="77777777" w:rsidR="00FE3205" w:rsidRPr="00E541A2" w:rsidRDefault="00FE3205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C27C" w14:textId="77777777" w:rsidR="00FE3205" w:rsidRPr="00E541A2" w:rsidRDefault="00FE3205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E3205" w:rsidRPr="00E541A2" w14:paraId="086A6B36" w14:textId="77777777" w:rsidTr="0038699B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7872" w14:textId="3C042994" w:rsidR="00FE3205" w:rsidRPr="00D162AF" w:rsidRDefault="000C735C" w:rsidP="00D162AF">
            <w:pPr>
              <w:pStyle w:val="ListParagraph"/>
              <w:widowControl w:val="0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162AF">
              <w:rPr>
                <w:rFonts w:ascii="Times New Roman" w:hAnsi="Times New Roman" w:cs="Times New Roman"/>
                <w:sz w:val="20"/>
                <w:szCs w:val="24"/>
              </w:rPr>
              <w:t>P</w:t>
            </w:r>
            <w:r w:rsidRPr="00D162AF">
              <w:rPr>
                <w:rFonts w:ascii="Times New Roman" w:hAnsi="Times New Roman" w:cs="Times New Roman"/>
                <w:sz w:val="20"/>
                <w:szCs w:val="24"/>
              </w:rPr>
              <w:t xml:space="preserve">ompy </w:t>
            </w:r>
            <w:r w:rsidRPr="00D162A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D162AF">
              <w:rPr>
                <w:rFonts w:ascii="Times New Roman" w:hAnsi="Times New Roman" w:cs="Times New Roman"/>
                <w:sz w:val="20"/>
                <w:szCs w:val="24"/>
              </w:rPr>
              <w:t>wyposażone w zawory wielodrogowe</w:t>
            </w:r>
            <w:r w:rsidRPr="00D162A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D162AF">
              <w:rPr>
                <w:rFonts w:ascii="Times New Roman" w:hAnsi="Times New Roman" w:cs="Times New Roman"/>
                <w:sz w:val="20"/>
                <w:szCs w:val="24"/>
              </w:rPr>
              <w:t>(kwasoodporn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A60D" w14:textId="77777777" w:rsidR="00FE3205" w:rsidRPr="00E541A2" w:rsidRDefault="00FE3205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0522" w14:textId="77777777" w:rsidR="00FE3205" w:rsidRPr="00E541A2" w:rsidRDefault="00FE3205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BCF8" w14:textId="77777777" w:rsidR="00FE3205" w:rsidRPr="00E541A2" w:rsidRDefault="00FE3205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0C735C" w:rsidRPr="00E541A2" w14:paraId="35F57295" w14:textId="77777777" w:rsidTr="0038699B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A67E" w14:textId="73FDDB43" w:rsidR="000C735C" w:rsidRPr="00D162AF" w:rsidRDefault="000C735C" w:rsidP="00D162AF">
            <w:pPr>
              <w:pStyle w:val="ListParagraph"/>
              <w:widowControl w:val="0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162AF">
              <w:rPr>
                <w:rFonts w:ascii="Times New Roman" w:hAnsi="Times New Roman" w:cs="Times New Roman"/>
                <w:sz w:val="20"/>
                <w:szCs w:val="24"/>
              </w:rPr>
              <w:t>Dla odpowietrzania u</w:t>
            </w:r>
            <w:r w:rsidRPr="00D162AF">
              <w:rPr>
                <w:rFonts w:ascii="Times New Roman" w:hAnsi="Times New Roman" w:cs="Times New Roman"/>
                <w:sz w:val="20"/>
                <w:szCs w:val="24"/>
              </w:rPr>
              <w:t>kładów cieczy i</w:t>
            </w:r>
            <w:r w:rsidR="00D162AF">
              <w:rPr>
                <w:rFonts w:ascii="Times New Roman" w:hAnsi="Times New Roman" w:cs="Times New Roman"/>
                <w:sz w:val="20"/>
                <w:szCs w:val="24"/>
              </w:rPr>
              <w:t> </w:t>
            </w:r>
            <w:r w:rsidRPr="00D162AF">
              <w:rPr>
                <w:rFonts w:ascii="Times New Roman" w:hAnsi="Times New Roman" w:cs="Times New Roman"/>
                <w:sz w:val="20"/>
                <w:szCs w:val="24"/>
              </w:rPr>
              <w:t>zminimalizowania</w:t>
            </w:r>
            <w:r w:rsidRPr="00D162AF">
              <w:rPr>
                <w:rFonts w:ascii="Times New Roman" w:hAnsi="Times New Roman" w:cs="Times New Roman"/>
                <w:sz w:val="20"/>
                <w:szCs w:val="24"/>
              </w:rPr>
              <w:t xml:space="preserve"> strat mieszanki przy</w:t>
            </w:r>
            <w:r w:rsidRPr="00D162A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D162AF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uruchamianiu maszyny </w:t>
            </w:r>
            <w:r w:rsidRPr="00D162AF">
              <w:rPr>
                <w:rFonts w:ascii="Times New Roman" w:hAnsi="Times New Roman" w:cs="Times New Roman"/>
                <w:sz w:val="20"/>
                <w:szCs w:val="24"/>
              </w:rPr>
              <w:t xml:space="preserve">powinien </w:t>
            </w:r>
            <w:r w:rsidRPr="00D162AF">
              <w:rPr>
                <w:rFonts w:ascii="Times New Roman" w:hAnsi="Times New Roman" w:cs="Times New Roman"/>
                <w:sz w:val="20"/>
                <w:szCs w:val="24"/>
              </w:rPr>
              <w:t>uruchamia</w:t>
            </w:r>
            <w:r w:rsidRPr="00D162AF">
              <w:rPr>
                <w:rFonts w:ascii="Times New Roman" w:hAnsi="Times New Roman" w:cs="Times New Roman"/>
                <w:sz w:val="20"/>
                <w:szCs w:val="24"/>
              </w:rPr>
              <w:t>ć się</w:t>
            </w:r>
            <w:r w:rsidRPr="00D162AF">
              <w:rPr>
                <w:rFonts w:ascii="Times New Roman" w:hAnsi="Times New Roman" w:cs="Times New Roman"/>
                <w:sz w:val="20"/>
                <w:szCs w:val="24"/>
              </w:rPr>
              <w:t xml:space="preserve"> każdy płynny składnik w trybie recyrkulacj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329A" w14:textId="77777777" w:rsidR="000C735C" w:rsidRPr="00E541A2" w:rsidRDefault="000C735C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F6F7" w14:textId="77777777" w:rsidR="000C735C" w:rsidRPr="00E541A2" w:rsidRDefault="000C735C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4457" w14:textId="77777777" w:rsidR="000C735C" w:rsidRPr="00E541A2" w:rsidRDefault="000C735C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6E1DFA" w:rsidRPr="00E541A2" w14:paraId="44B5227E" w14:textId="77777777" w:rsidTr="0038699B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E528" w14:textId="5B2C27C6" w:rsidR="006E1DFA" w:rsidRPr="00D162AF" w:rsidRDefault="006E1DFA" w:rsidP="006E1DFA">
            <w:pPr>
              <w:pStyle w:val="BodyText"/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E1DFA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Budowa i projektowanie maszyn zgodnie z</w:t>
            </w:r>
            <w:r w:rsidRPr="006E1DFA">
              <w:rPr>
                <w:rFonts w:ascii="Times New Roman" w:hAnsi="Times New Roman" w:cs="Times New Roman"/>
                <w:sz w:val="20"/>
                <w:szCs w:val="24"/>
              </w:rPr>
              <w:t> </w:t>
            </w:r>
            <w:r w:rsidRPr="006E1DFA">
              <w:rPr>
                <w:rFonts w:ascii="Times New Roman" w:hAnsi="Times New Roman" w:cs="Times New Roman"/>
                <w:sz w:val="20"/>
                <w:szCs w:val="24"/>
              </w:rPr>
              <w:t>przepisami międzynarodowymi i</w:t>
            </w:r>
            <w:r w:rsidRPr="006E1DFA">
              <w:rPr>
                <w:rFonts w:ascii="Times New Roman" w:hAnsi="Times New Roman" w:cs="Times New Roman"/>
                <w:sz w:val="20"/>
                <w:szCs w:val="24"/>
              </w:rPr>
              <w:t> </w:t>
            </w:r>
            <w:r w:rsidRPr="006E1DFA">
              <w:rPr>
                <w:rFonts w:ascii="Times New Roman" w:hAnsi="Times New Roman" w:cs="Times New Roman"/>
                <w:sz w:val="20"/>
                <w:szCs w:val="24"/>
              </w:rPr>
              <w:t>zalecenia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mi</w:t>
            </w:r>
            <w:r w:rsidRPr="006E1DFA">
              <w:rPr>
                <w:rFonts w:ascii="Times New Roman" w:hAnsi="Times New Roman" w:cs="Times New Roman"/>
                <w:sz w:val="20"/>
                <w:szCs w:val="24"/>
              </w:rPr>
              <w:t xml:space="preserve"> CE, UVV, QM-ISO9001 i 2006/42 / EG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1536" w14:textId="77777777" w:rsidR="006E1DFA" w:rsidRPr="00E541A2" w:rsidRDefault="006E1DFA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7EC1" w14:textId="77777777" w:rsidR="006E1DFA" w:rsidRPr="00E541A2" w:rsidRDefault="006E1DFA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6631" w14:textId="77777777" w:rsidR="006E1DFA" w:rsidRPr="00E541A2" w:rsidRDefault="006E1DFA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6E1DFA" w:rsidRPr="00E541A2" w14:paraId="58D09272" w14:textId="77777777" w:rsidTr="0038699B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28E4" w14:textId="77777777" w:rsidR="006E1DFA" w:rsidRPr="006E1DFA" w:rsidRDefault="006E1DFA" w:rsidP="006E1DFA">
            <w:pPr>
              <w:pStyle w:val="BodyText"/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E1DFA">
              <w:rPr>
                <w:rFonts w:ascii="Times New Roman" w:hAnsi="Times New Roman" w:cs="Times New Roman"/>
                <w:sz w:val="20"/>
                <w:szCs w:val="24"/>
              </w:rPr>
              <w:t>Wszystkie napisy maszyn i</w:t>
            </w:r>
          </w:p>
          <w:p w14:paraId="006C82A0" w14:textId="7E93AD96" w:rsidR="006E1DFA" w:rsidRPr="006E1DFA" w:rsidRDefault="006E1DFA" w:rsidP="006E1DFA">
            <w:pPr>
              <w:pStyle w:val="BodyText"/>
              <w:spacing w:after="0"/>
              <w:ind w:left="72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E1DFA">
              <w:rPr>
                <w:rFonts w:ascii="Times New Roman" w:hAnsi="Times New Roman" w:cs="Times New Roman"/>
                <w:sz w:val="20"/>
                <w:szCs w:val="24"/>
              </w:rPr>
              <w:t xml:space="preserve">oprogramowanie operatorskie w języku angielskim / polskim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DD7C" w14:textId="77777777" w:rsidR="006E1DFA" w:rsidRPr="00E541A2" w:rsidRDefault="006E1DFA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C214" w14:textId="77777777" w:rsidR="006E1DFA" w:rsidRPr="00E541A2" w:rsidRDefault="006E1DFA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4B04" w14:textId="77777777" w:rsidR="006E1DFA" w:rsidRPr="00E541A2" w:rsidRDefault="006E1DFA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6E1DFA" w:rsidRPr="00E541A2" w14:paraId="7220C1AC" w14:textId="77777777" w:rsidTr="0038699B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B554" w14:textId="73038CD7" w:rsidR="006E1DFA" w:rsidRPr="006E1DFA" w:rsidRDefault="006E1DFA" w:rsidP="006E1DFA">
            <w:pPr>
              <w:pStyle w:val="BodyText"/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E1DFA">
              <w:rPr>
                <w:rFonts w:ascii="Times New Roman" w:hAnsi="Times New Roman" w:cs="Times New Roman"/>
                <w:sz w:val="20"/>
                <w:szCs w:val="24"/>
              </w:rPr>
              <w:t>Z instrukcją</w:t>
            </w:r>
            <w:r w:rsidRPr="006E1DF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6E1DFA">
              <w:rPr>
                <w:rFonts w:ascii="Times New Roman" w:hAnsi="Times New Roman" w:cs="Times New Roman"/>
                <w:sz w:val="20"/>
                <w:szCs w:val="24"/>
              </w:rPr>
              <w:t>obsługi w języku angielskim / polski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1C72" w14:textId="77777777" w:rsidR="006E1DFA" w:rsidRPr="00E541A2" w:rsidRDefault="006E1DFA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45D0" w14:textId="77777777" w:rsidR="006E1DFA" w:rsidRPr="00E541A2" w:rsidRDefault="006E1DFA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14E7" w14:textId="77777777" w:rsidR="006E1DFA" w:rsidRPr="00E541A2" w:rsidRDefault="006E1DFA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0C735C" w:rsidRPr="00E541A2" w14:paraId="3F597F6C" w14:textId="77777777" w:rsidTr="0038699B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CBD3" w14:textId="5ADA5A8B" w:rsidR="000C735C" w:rsidRPr="00FE3205" w:rsidRDefault="006C3E00" w:rsidP="000C735C">
            <w:pPr>
              <w:pStyle w:val="BodyText"/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735C">
              <w:rPr>
                <w:rFonts w:ascii="Times New Roman" w:hAnsi="Times New Roman" w:cs="Times New Roman"/>
                <w:b/>
                <w:sz w:val="24"/>
                <w:szCs w:val="24"/>
              </w:rPr>
              <w:t>. Zbiornik do</w:t>
            </w:r>
            <w:r w:rsidR="000C735C" w:rsidRPr="00494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żywicy pol</w:t>
            </w:r>
            <w:r w:rsidR="000C735C">
              <w:rPr>
                <w:rFonts w:ascii="Times New Roman" w:hAnsi="Times New Roman" w:cs="Times New Roman"/>
                <w:b/>
                <w:sz w:val="24"/>
                <w:szCs w:val="24"/>
              </w:rPr>
              <w:t>iestrowej ze stali nierdzewn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30F9" w14:textId="537E6712" w:rsidR="000C735C" w:rsidRPr="00E541A2" w:rsidRDefault="000C735C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99B3" w14:textId="77777777" w:rsidR="000C735C" w:rsidRPr="00E541A2" w:rsidRDefault="000C735C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2850" w14:textId="77777777" w:rsidR="000C735C" w:rsidRPr="00E541A2" w:rsidRDefault="000C735C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0C735C" w:rsidRPr="00E541A2" w14:paraId="10CAB9A1" w14:textId="77777777" w:rsidTr="0038699B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1D89" w14:textId="107F72F8" w:rsidR="000C735C" w:rsidRPr="000C735C" w:rsidRDefault="000C735C" w:rsidP="000C735C">
            <w:pPr>
              <w:pStyle w:val="ListParagraph"/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0C735C">
              <w:rPr>
                <w:rFonts w:ascii="Times New Roman" w:hAnsi="Times New Roman" w:cs="Times New Roman"/>
                <w:sz w:val="20"/>
                <w:szCs w:val="24"/>
              </w:rPr>
              <w:t>Pojemność: ok.</w:t>
            </w:r>
            <w:r w:rsidR="00AF7BA7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0C735C">
              <w:rPr>
                <w:rFonts w:ascii="Times New Roman" w:hAnsi="Times New Roman" w:cs="Times New Roman"/>
                <w:sz w:val="20"/>
                <w:szCs w:val="24"/>
              </w:rPr>
              <w:t>230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FFAA" w14:textId="77777777" w:rsidR="000C735C" w:rsidRPr="00E541A2" w:rsidRDefault="000C735C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F000" w14:textId="77777777" w:rsidR="000C735C" w:rsidRPr="00E541A2" w:rsidRDefault="000C735C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28A3" w14:textId="77777777" w:rsidR="000C735C" w:rsidRPr="00E541A2" w:rsidRDefault="000C735C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0C735C" w:rsidRPr="00E541A2" w14:paraId="40712DB9" w14:textId="77777777" w:rsidTr="0038699B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02BF" w14:textId="70571A4D" w:rsidR="000C735C" w:rsidRPr="000C735C" w:rsidRDefault="000C735C" w:rsidP="000C735C">
            <w:pPr>
              <w:pStyle w:val="ListParagraph"/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0C735C">
              <w:rPr>
                <w:rFonts w:ascii="Times New Roman" w:hAnsi="Times New Roman" w:cs="Times New Roman"/>
                <w:sz w:val="20"/>
                <w:szCs w:val="24"/>
              </w:rPr>
              <w:t xml:space="preserve">Powinien zawierać: wkład </w:t>
            </w:r>
            <w:r w:rsidRPr="000C735C">
              <w:rPr>
                <w:rFonts w:ascii="Times New Roman" w:hAnsi="Times New Roman" w:cs="Times New Roman"/>
                <w:sz w:val="20"/>
                <w:szCs w:val="24"/>
              </w:rPr>
              <w:t xml:space="preserve">filtrujący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2823" w14:textId="77777777" w:rsidR="000C735C" w:rsidRPr="00E541A2" w:rsidRDefault="000C735C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9CE2" w14:textId="77777777" w:rsidR="000C735C" w:rsidRPr="00E541A2" w:rsidRDefault="000C735C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5F98" w14:textId="77777777" w:rsidR="000C735C" w:rsidRPr="00E541A2" w:rsidRDefault="000C735C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0C735C" w:rsidRPr="00E541A2" w14:paraId="0922A69D" w14:textId="77777777" w:rsidTr="00DC1E28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99EC" w14:textId="0C1D00A0" w:rsidR="000C735C" w:rsidRPr="000C735C" w:rsidRDefault="00AF7BA7" w:rsidP="000C735C">
            <w:pPr>
              <w:pStyle w:val="ListParagraph"/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BA7">
              <w:rPr>
                <w:rFonts w:ascii="Times New Roman" w:hAnsi="Times New Roman" w:cs="Times New Roman"/>
                <w:sz w:val="20"/>
                <w:szCs w:val="24"/>
              </w:rPr>
              <w:t>Czujniki: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AF7BA7">
              <w:rPr>
                <w:rFonts w:ascii="Times New Roman" w:hAnsi="Times New Roman" w:cs="Times New Roman"/>
                <w:sz w:val="20"/>
                <w:szCs w:val="24"/>
              </w:rPr>
              <w:t xml:space="preserve">czujnik poziomu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i </w:t>
            </w:r>
            <w:r w:rsidRPr="00AF7BA7">
              <w:rPr>
                <w:rFonts w:ascii="Times New Roman" w:hAnsi="Times New Roman" w:cs="Times New Roman"/>
                <w:sz w:val="20"/>
                <w:szCs w:val="24"/>
              </w:rPr>
              <w:t>min./mak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3D6" w14:textId="77777777" w:rsidR="000C735C" w:rsidRPr="00E541A2" w:rsidRDefault="000C735C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3162" w14:textId="77777777" w:rsidR="000C735C" w:rsidRPr="00E541A2" w:rsidRDefault="000C735C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51E0" w14:textId="77777777" w:rsidR="000C735C" w:rsidRPr="00E541A2" w:rsidRDefault="000C735C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0C735C" w:rsidRPr="00E541A2" w14:paraId="1D577FF0" w14:textId="77777777" w:rsidTr="00DC1E28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9D45" w14:textId="577C37A0" w:rsidR="000C735C" w:rsidRPr="00AF7BA7" w:rsidRDefault="000C735C" w:rsidP="00AF7BA7">
            <w:pPr>
              <w:pStyle w:val="ListParagraph"/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0C735C">
              <w:rPr>
                <w:rFonts w:ascii="Times New Roman" w:hAnsi="Times New Roman" w:cs="Times New Roman"/>
                <w:sz w:val="20"/>
                <w:szCs w:val="24"/>
              </w:rPr>
              <w:t>Zawór i oprogramowanie do sterowania dowolnym</w:t>
            </w:r>
            <w:r w:rsidR="00AF7BA7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AF7BA7">
              <w:rPr>
                <w:rFonts w:ascii="Times New Roman" w:hAnsi="Times New Roman" w:cs="Times New Roman"/>
                <w:sz w:val="20"/>
                <w:szCs w:val="24"/>
              </w:rPr>
              <w:t>zewnętrznym sprzętem do ponownego uzupełnienia lub wskazujący alarm dla operatora.</w:t>
            </w:r>
            <w:r w:rsidRPr="00AF7BA7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176F" w14:textId="77777777" w:rsidR="000C735C" w:rsidRPr="00E541A2" w:rsidRDefault="000C735C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0671" w14:textId="77777777" w:rsidR="000C735C" w:rsidRPr="00E541A2" w:rsidRDefault="000C735C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0653" w14:textId="77777777" w:rsidR="000C735C" w:rsidRPr="00E541A2" w:rsidRDefault="000C735C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AF7BA7" w:rsidRPr="00E541A2" w14:paraId="55E065E1" w14:textId="77777777" w:rsidTr="00DC1E28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C7DC" w14:textId="1CB143A1" w:rsidR="00AF7BA7" w:rsidRPr="000C735C" w:rsidRDefault="00AF7BA7" w:rsidP="00AF7BA7">
            <w:pPr>
              <w:pStyle w:val="ListParagraph"/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F7BA7">
              <w:rPr>
                <w:rFonts w:ascii="Times New Roman" w:hAnsi="Times New Roman" w:cs="Times New Roman"/>
                <w:sz w:val="20"/>
                <w:szCs w:val="24"/>
              </w:rPr>
              <w:t>W zestawie powinny być złączki i przyłącza węża do cyrkulacj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2981" w14:textId="77777777" w:rsidR="00AF7BA7" w:rsidRPr="00E541A2" w:rsidRDefault="00AF7BA7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E086" w14:textId="77777777" w:rsidR="00AF7BA7" w:rsidRPr="00E541A2" w:rsidRDefault="00AF7BA7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6A65" w14:textId="77777777" w:rsidR="00AF7BA7" w:rsidRPr="00E541A2" w:rsidRDefault="00AF7BA7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0C735C" w:rsidRPr="00E541A2" w14:paraId="4A70473C" w14:textId="77777777" w:rsidTr="00DC1E28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CF3D" w14:textId="29458FCD" w:rsidR="000C735C" w:rsidRPr="00BA45E9" w:rsidRDefault="000C735C" w:rsidP="006C3E00">
            <w:pPr>
              <w:pStyle w:val="BodyText"/>
              <w:numPr>
                <w:ilvl w:val="0"/>
                <w:numId w:val="3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35C">
              <w:rPr>
                <w:rFonts w:ascii="Times New Roman" w:hAnsi="Times New Roman" w:cs="Times New Roman"/>
                <w:b/>
                <w:sz w:val="24"/>
                <w:szCs w:val="24"/>
              </w:rPr>
              <w:t>Zbiornik dla nadtlenku MEKP</w:t>
            </w:r>
            <w:r w:rsidR="00AF7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7BA7" w:rsidRPr="000C735C">
              <w:rPr>
                <w:rFonts w:ascii="Times New Roman" w:hAnsi="Times New Roman" w:cs="Times New Roman"/>
                <w:b/>
                <w:sz w:val="24"/>
                <w:szCs w:val="24"/>
              </w:rPr>
              <w:t>ze stali nierdzewn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21B7" w14:textId="77777777" w:rsidR="000C735C" w:rsidRPr="00E541A2" w:rsidRDefault="000C735C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390D" w14:textId="77777777" w:rsidR="000C735C" w:rsidRPr="00E541A2" w:rsidRDefault="000C735C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A42D" w14:textId="77777777" w:rsidR="000C735C" w:rsidRPr="00E541A2" w:rsidRDefault="000C735C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AF7BA7" w:rsidRPr="00E541A2" w14:paraId="787C8221" w14:textId="77777777" w:rsidTr="00B24BA1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B06C" w14:textId="69FC5616" w:rsidR="00AF7BA7" w:rsidRPr="00AF7BA7" w:rsidRDefault="00AF7BA7" w:rsidP="00AF7BA7">
            <w:pPr>
              <w:pStyle w:val="ListParagraph"/>
              <w:widowControl w:val="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BA7">
              <w:rPr>
                <w:rFonts w:ascii="Times New Roman" w:hAnsi="Times New Roman" w:cs="Times New Roman"/>
                <w:sz w:val="20"/>
                <w:szCs w:val="24"/>
              </w:rPr>
              <w:t>Pojemnoś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ć: ok. 4</w:t>
            </w:r>
            <w:r w:rsidRPr="00AF7BA7">
              <w:rPr>
                <w:rFonts w:ascii="Times New Roman" w:hAnsi="Times New Roman" w:cs="Times New Roman"/>
                <w:sz w:val="20"/>
                <w:szCs w:val="24"/>
              </w:rPr>
              <w:t>0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0118" w14:textId="77777777" w:rsidR="00AF7BA7" w:rsidRPr="00E541A2" w:rsidRDefault="00AF7BA7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B1BD" w14:textId="77777777" w:rsidR="00AF7BA7" w:rsidRPr="00E541A2" w:rsidRDefault="00AF7BA7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6617" w14:textId="77777777" w:rsidR="00AF7BA7" w:rsidRPr="00E541A2" w:rsidRDefault="00AF7BA7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AF7BA7" w:rsidRPr="00E541A2" w14:paraId="44C9AF82" w14:textId="77777777" w:rsidTr="00DC1E28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60D2" w14:textId="4BAF8D9A" w:rsidR="00AF7BA7" w:rsidRPr="00AF7BA7" w:rsidRDefault="00AF7BA7" w:rsidP="00AF7BA7">
            <w:pPr>
              <w:pStyle w:val="ListParagraph"/>
              <w:widowControl w:val="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BA7">
              <w:rPr>
                <w:rFonts w:ascii="Times New Roman" w:hAnsi="Times New Roman" w:cs="Times New Roman"/>
                <w:sz w:val="20"/>
                <w:szCs w:val="24"/>
              </w:rPr>
              <w:t>Czujniki: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AF7BA7">
              <w:rPr>
                <w:rFonts w:ascii="Times New Roman" w:hAnsi="Times New Roman" w:cs="Times New Roman"/>
                <w:sz w:val="20"/>
                <w:szCs w:val="24"/>
              </w:rPr>
              <w:t xml:space="preserve">czujnik poziomu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i </w:t>
            </w:r>
            <w:r w:rsidRPr="00AF7BA7">
              <w:rPr>
                <w:rFonts w:ascii="Times New Roman" w:hAnsi="Times New Roman" w:cs="Times New Roman"/>
                <w:sz w:val="20"/>
                <w:szCs w:val="24"/>
              </w:rPr>
              <w:t xml:space="preserve">min./maks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4C81" w14:textId="77777777" w:rsidR="00AF7BA7" w:rsidRPr="00E541A2" w:rsidRDefault="00AF7BA7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C036" w14:textId="77777777" w:rsidR="00AF7BA7" w:rsidRPr="00E541A2" w:rsidRDefault="00AF7BA7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BF2B" w14:textId="77777777" w:rsidR="00AF7BA7" w:rsidRPr="00E541A2" w:rsidRDefault="00AF7BA7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AF7BA7" w:rsidRPr="00E541A2" w14:paraId="694F11D2" w14:textId="77777777" w:rsidTr="00DC1E28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F470" w14:textId="5D8D34D1" w:rsidR="00AF7BA7" w:rsidRPr="00AF7BA7" w:rsidRDefault="00AF7BA7" w:rsidP="00AF7BA7">
            <w:pPr>
              <w:pStyle w:val="ListParagraph"/>
              <w:widowControl w:val="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F7BA7">
              <w:rPr>
                <w:rFonts w:ascii="Times New Roman" w:hAnsi="Times New Roman" w:cs="Times New Roman"/>
                <w:sz w:val="20"/>
                <w:szCs w:val="24"/>
              </w:rPr>
              <w:t>oprogramowanie wskazując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e</w:t>
            </w:r>
            <w:r w:rsidRPr="00AF7BA7">
              <w:rPr>
                <w:rFonts w:ascii="Times New Roman" w:hAnsi="Times New Roman" w:cs="Times New Roman"/>
                <w:sz w:val="20"/>
                <w:szCs w:val="24"/>
              </w:rPr>
              <w:t xml:space="preserve"> alarm dla operatora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w pozycjach min./maks.</w:t>
            </w:r>
            <w:r w:rsidRPr="00AF7BA7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4B8C" w14:textId="77777777" w:rsidR="00AF7BA7" w:rsidRPr="00E541A2" w:rsidRDefault="00AF7BA7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120E" w14:textId="77777777" w:rsidR="00AF7BA7" w:rsidRPr="00E541A2" w:rsidRDefault="00AF7BA7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4E8C" w14:textId="77777777" w:rsidR="00AF7BA7" w:rsidRPr="00E541A2" w:rsidRDefault="00AF7BA7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AF7BA7" w:rsidRPr="00E541A2" w14:paraId="6050BE85" w14:textId="77777777" w:rsidTr="00B24BA1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A4A0" w14:textId="23E8E663" w:rsidR="00AF7BA7" w:rsidRPr="00BA45E9" w:rsidRDefault="00AF7BA7" w:rsidP="00AF7BA7">
            <w:pPr>
              <w:pStyle w:val="BodyText"/>
              <w:numPr>
                <w:ilvl w:val="0"/>
                <w:numId w:val="2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</w:t>
            </w:r>
            <w:r w:rsidRPr="00AF7BA7">
              <w:rPr>
                <w:rFonts w:ascii="Times New Roman" w:hAnsi="Times New Roman" w:cs="Times New Roman"/>
                <w:sz w:val="20"/>
                <w:szCs w:val="24"/>
              </w:rPr>
              <w:t>obilny na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AF7BA7">
              <w:rPr>
                <w:rFonts w:ascii="Times New Roman" w:hAnsi="Times New Roman" w:cs="Times New Roman"/>
                <w:sz w:val="20"/>
                <w:szCs w:val="24"/>
              </w:rPr>
              <w:t>kółka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6C62" w14:textId="77777777" w:rsidR="00AF7BA7" w:rsidRPr="00E541A2" w:rsidRDefault="00AF7BA7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AAC4" w14:textId="77777777" w:rsidR="00AF7BA7" w:rsidRPr="00E541A2" w:rsidRDefault="00AF7BA7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FFC3" w14:textId="77777777" w:rsidR="00AF7BA7" w:rsidRPr="00E541A2" w:rsidRDefault="00AF7BA7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AF7BA7" w:rsidRPr="00E541A2" w14:paraId="56E6C60D" w14:textId="77777777" w:rsidTr="00DC1E28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D6A0" w14:textId="149E957B" w:rsidR="00AF7BA7" w:rsidRPr="00BA45E9" w:rsidRDefault="00AF7BA7" w:rsidP="00AF7BA7">
            <w:pPr>
              <w:pStyle w:val="ListParagraph"/>
              <w:widowControl w:val="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W zestawie powinny być</w:t>
            </w:r>
            <w:r w:rsidRPr="00AF7BA7">
              <w:rPr>
                <w:rFonts w:ascii="Times New Roman" w:hAnsi="Times New Roman" w:cs="Times New Roman"/>
                <w:sz w:val="20"/>
                <w:szCs w:val="24"/>
              </w:rPr>
              <w:t xml:space="preserve"> złączki i przyłącza węża do cyrkulacj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7797" w14:textId="77777777" w:rsidR="00AF7BA7" w:rsidRPr="00E541A2" w:rsidRDefault="00AF7BA7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AFED" w14:textId="77777777" w:rsidR="00AF7BA7" w:rsidRPr="00E541A2" w:rsidRDefault="00AF7BA7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E94C" w14:textId="77777777" w:rsidR="00AF7BA7" w:rsidRPr="00E541A2" w:rsidRDefault="00AF7BA7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AF7BA7" w:rsidRPr="00E541A2" w14:paraId="4D2FDFCC" w14:textId="77777777" w:rsidTr="00DC1E28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B876" w14:textId="3F3ACE28" w:rsidR="00AF7BA7" w:rsidRPr="00AF7BA7" w:rsidRDefault="00AF7BA7" w:rsidP="00AF7BA7">
            <w:pPr>
              <w:pStyle w:val="ListParagraph"/>
              <w:widowControl w:val="0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BA7">
              <w:rPr>
                <w:rFonts w:ascii="Times New Roman" w:hAnsi="Times New Roman" w:cs="Times New Roman"/>
                <w:b/>
                <w:sz w:val="24"/>
                <w:szCs w:val="24"/>
              </w:rPr>
              <w:t>Zbiornik dla nadtlenku MEKP ze stali nierdzewn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7B9A" w14:textId="77777777" w:rsidR="00AF7BA7" w:rsidRPr="00E541A2" w:rsidRDefault="00AF7BA7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C300" w14:textId="77777777" w:rsidR="00AF7BA7" w:rsidRPr="00E541A2" w:rsidRDefault="00AF7BA7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9ACF" w14:textId="77777777" w:rsidR="00AF7BA7" w:rsidRPr="00E541A2" w:rsidRDefault="00AF7BA7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AF7BA7" w:rsidRPr="00E541A2" w14:paraId="45A14FD5" w14:textId="77777777" w:rsidTr="00437335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84D4" w14:textId="223C0F55" w:rsidR="00AF7BA7" w:rsidRPr="00AF7BA7" w:rsidRDefault="00AF7BA7" w:rsidP="00AF7BA7">
            <w:pPr>
              <w:pStyle w:val="ListParagraph"/>
              <w:widowControl w:val="0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BA7">
              <w:rPr>
                <w:rFonts w:ascii="Times New Roman" w:hAnsi="Times New Roman" w:cs="Times New Roman"/>
                <w:sz w:val="20"/>
                <w:szCs w:val="24"/>
              </w:rPr>
              <w:t>Pojemność: ok. 40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8C30" w14:textId="77777777" w:rsidR="00AF7BA7" w:rsidRPr="00E541A2" w:rsidRDefault="00AF7BA7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D8BF" w14:textId="77777777" w:rsidR="00AF7BA7" w:rsidRPr="00E541A2" w:rsidRDefault="00AF7BA7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B98F" w14:textId="77777777" w:rsidR="00AF7BA7" w:rsidRPr="00E541A2" w:rsidRDefault="00AF7BA7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AF7BA7" w:rsidRPr="00E541A2" w14:paraId="130D2BC9" w14:textId="77777777" w:rsidTr="00001BCB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91A3" w14:textId="24A89AEC" w:rsidR="00AF7BA7" w:rsidRPr="00AF7BA7" w:rsidRDefault="00AF7BA7" w:rsidP="00AF7BA7">
            <w:pPr>
              <w:pStyle w:val="BodyText"/>
              <w:numPr>
                <w:ilvl w:val="0"/>
                <w:numId w:val="2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BA7">
              <w:rPr>
                <w:rFonts w:ascii="Times New Roman" w:hAnsi="Times New Roman" w:cs="Times New Roman"/>
                <w:sz w:val="20"/>
                <w:szCs w:val="24"/>
              </w:rPr>
              <w:t xml:space="preserve">Czujniki: czujnik poziomu i min./maks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E6B7" w14:textId="77777777" w:rsidR="00AF7BA7" w:rsidRPr="00E541A2" w:rsidRDefault="00AF7BA7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E5C8" w14:textId="77777777" w:rsidR="00AF7BA7" w:rsidRPr="00E541A2" w:rsidRDefault="00AF7BA7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E154" w14:textId="77777777" w:rsidR="00AF7BA7" w:rsidRPr="00E541A2" w:rsidRDefault="00AF7BA7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AF7BA7" w:rsidRPr="00E541A2" w14:paraId="2C544938" w14:textId="77777777" w:rsidTr="00DC1E28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7071" w14:textId="0D3010AB" w:rsidR="00AF7BA7" w:rsidRPr="00AF7BA7" w:rsidRDefault="00AF7BA7" w:rsidP="00AF7BA7">
            <w:pPr>
              <w:pStyle w:val="ListParagraph"/>
              <w:widowControl w:val="0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BA7">
              <w:rPr>
                <w:rFonts w:ascii="Times New Roman" w:hAnsi="Times New Roman" w:cs="Times New Roman"/>
                <w:sz w:val="20"/>
                <w:szCs w:val="24"/>
              </w:rPr>
              <w:t xml:space="preserve">oprogramowanie wskazujące alarm dla operatora w pozycjach min./maks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A89F" w14:textId="77777777" w:rsidR="00AF7BA7" w:rsidRPr="00E541A2" w:rsidRDefault="00AF7BA7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CA21E" w14:textId="77777777" w:rsidR="00AF7BA7" w:rsidRPr="00E541A2" w:rsidRDefault="00AF7BA7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483E" w14:textId="77777777" w:rsidR="00AF7BA7" w:rsidRPr="00E541A2" w:rsidRDefault="00AF7BA7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AF7BA7" w:rsidRPr="00E541A2" w14:paraId="72E9F907" w14:textId="77777777" w:rsidTr="00001BCB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A2E4" w14:textId="4E413E16" w:rsidR="00AF7BA7" w:rsidRPr="00AF7BA7" w:rsidRDefault="00AF7BA7" w:rsidP="00AF7BA7">
            <w:pPr>
              <w:pStyle w:val="ListParagraph"/>
              <w:widowControl w:val="0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BA7">
              <w:rPr>
                <w:rFonts w:ascii="Times New Roman" w:hAnsi="Times New Roman" w:cs="Times New Roman"/>
                <w:sz w:val="20"/>
                <w:szCs w:val="24"/>
              </w:rPr>
              <w:t>Mobilny na kółka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CB7D" w14:textId="77777777" w:rsidR="00AF7BA7" w:rsidRPr="00E541A2" w:rsidRDefault="00AF7BA7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38E6" w14:textId="77777777" w:rsidR="00AF7BA7" w:rsidRPr="00E541A2" w:rsidRDefault="00AF7BA7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BC21" w14:textId="77777777" w:rsidR="00AF7BA7" w:rsidRPr="00E541A2" w:rsidRDefault="00AF7BA7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AF7BA7" w:rsidRPr="00E541A2" w14:paraId="6B8A6A7A" w14:textId="77777777" w:rsidTr="00001BCB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ED5E" w14:textId="3695B8E0" w:rsidR="00AF7BA7" w:rsidRPr="00AF7BA7" w:rsidRDefault="00AF7BA7" w:rsidP="00AF7BA7">
            <w:pPr>
              <w:pStyle w:val="ListParagraph"/>
              <w:widowControl w:val="0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F7BA7">
              <w:rPr>
                <w:rFonts w:ascii="Times New Roman" w:hAnsi="Times New Roman" w:cs="Times New Roman"/>
                <w:sz w:val="20"/>
                <w:szCs w:val="24"/>
              </w:rPr>
              <w:t>W zestawie powinny być złączki i przyłącza węża do cyrkulacj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0CA9" w14:textId="77777777" w:rsidR="00AF7BA7" w:rsidRPr="00E541A2" w:rsidRDefault="00AF7BA7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7D3E" w14:textId="77777777" w:rsidR="00AF7BA7" w:rsidRPr="00E541A2" w:rsidRDefault="00AF7BA7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A929" w14:textId="77777777" w:rsidR="00AF7BA7" w:rsidRPr="00E541A2" w:rsidRDefault="00AF7BA7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AF7BA7" w:rsidRPr="00E541A2" w14:paraId="38BEF180" w14:textId="77777777" w:rsidTr="00001BCB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1383" w14:textId="6075DFE3" w:rsidR="00AF7BA7" w:rsidRPr="00D162AF" w:rsidRDefault="00D162AF" w:rsidP="00D162AF">
            <w:pPr>
              <w:pStyle w:val="BodyText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BA7">
              <w:rPr>
                <w:rFonts w:ascii="Times New Roman" w:hAnsi="Times New Roman" w:cs="Times New Roman"/>
                <w:b/>
                <w:sz w:val="24"/>
                <w:szCs w:val="24"/>
              </w:rPr>
              <w:t>Zbiornik 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ciekły inhibito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 stali nierdzewn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2AE8" w14:textId="77777777" w:rsidR="00AF7BA7" w:rsidRPr="00E541A2" w:rsidRDefault="00AF7BA7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E776" w14:textId="77777777" w:rsidR="00AF7BA7" w:rsidRPr="00E541A2" w:rsidRDefault="00AF7BA7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8A42" w14:textId="77777777" w:rsidR="00AF7BA7" w:rsidRPr="00E541A2" w:rsidRDefault="00AF7BA7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D162AF" w:rsidRPr="00E541A2" w14:paraId="2B47A559" w14:textId="77777777" w:rsidTr="00001BCB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FA07" w14:textId="219026B8" w:rsidR="00D162AF" w:rsidRPr="00D162AF" w:rsidRDefault="00D162AF" w:rsidP="00D162AF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162AF">
              <w:rPr>
                <w:rFonts w:ascii="Times New Roman" w:hAnsi="Times New Roman" w:cs="Times New Roman"/>
                <w:sz w:val="20"/>
                <w:szCs w:val="24"/>
              </w:rPr>
              <w:t>Pojemność: ok. 40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831C" w14:textId="77777777" w:rsidR="00D162AF" w:rsidRPr="00E541A2" w:rsidRDefault="00D162AF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9539" w14:textId="77777777" w:rsidR="00D162AF" w:rsidRPr="00E541A2" w:rsidRDefault="00D162AF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938F" w14:textId="77777777" w:rsidR="00D162AF" w:rsidRPr="00E541A2" w:rsidRDefault="00D162AF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D162AF" w:rsidRPr="00E541A2" w14:paraId="48FAB990" w14:textId="77777777" w:rsidTr="006161D3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99B0" w14:textId="322A1B37" w:rsidR="00D162AF" w:rsidRPr="00D162AF" w:rsidRDefault="00D162AF" w:rsidP="00D162AF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162AF">
              <w:rPr>
                <w:rFonts w:ascii="Times New Roman" w:hAnsi="Times New Roman" w:cs="Times New Roman"/>
                <w:sz w:val="20"/>
                <w:szCs w:val="24"/>
              </w:rPr>
              <w:t xml:space="preserve">Czujniki: czujnik poziomu i min./maks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F6B6" w14:textId="77777777" w:rsidR="00D162AF" w:rsidRPr="00E541A2" w:rsidRDefault="00D162AF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9508" w14:textId="77777777" w:rsidR="00D162AF" w:rsidRPr="00E541A2" w:rsidRDefault="00D162AF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49D8" w14:textId="77777777" w:rsidR="00D162AF" w:rsidRPr="00E541A2" w:rsidRDefault="00D162AF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D162AF" w:rsidRPr="00E541A2" w14:paraId="64AABC7A" w14:textId="77777777" w:rsidTr="006161D3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29D2" w14:textId="1462D391" w:rsidR="00D162AF" w:rsidRPr="00D162AF" w:rsidRDefault="00D162AF" w:rsidP="00D162AF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162AF">
              <w:rPr>
                <w:rFonts w:ascii="Times New Roman" w:hAnsi="Times New Roman" w:cs="Times New Roman"/>
                <w:sz w:val="20"/>
                <w:szCs w:val="24"/>
              </w:rPr>
              <w:t xml:space="preserve">oprogramowanie wskazujące alarm dla operatora w pozycjach min./maks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2D3D" w14:textId="77777777" w:rsidR="00D162AF" w:rsidRPr="00E541A2" w:rsidRDefault="00D162AF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4FBB" w14:textId="77777777" w:rsidR="00D162AF" w:rsidRPr="00E541A2" w:rsidRDefault="00D162AF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9938" w14:textId="77777777" w:rsidR="00D162AF" w:rsidRPr="00E541A2" w:rsidRDefault="00D162AF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D162AF" w:rsidRPr="00E541A2" w14:paraId="3F04F91D" w14:textId="77777777" w:rsidTr="00001BCB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8AF0" w14:textId="2E5B1933" w:rsidR="00D162AF" w:rsidRPr="00D162AF" w:rsidRDefault="00D162AF" w:rsidP="00D162AF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162AF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Mobilny na kółka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D1E8" w14:textId="77777777" w:rsidR="00D162AF" w:rsidRPr="00E541A2" w:rsidRDefault="00D162AF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9E61" w14:textId="77777777" w:rsidR="00D162AF" w:rsidRPr="00E541A2" w:rsidRDefault="00D162AF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B4B2" w14:textId="77777777" w:rsidR="00D162AF" w:rsidRPr="00E541A2" w:rsidRDefault="00D162AF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D162AF" w:rsidRPr="00E541A2" w14:paraId="1BB5A10F" w14:textId="77777777" w:rsidTr="006161D3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AF51" w14:textId="77E283DA" w:rsidR="00D162AF" w:rsidRPr="00D162AF" w:rsidRDefault="00D162AF" w:rsidP="00D162AF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162AF">
              <w:rPr>
                <w:rFonts w:ascii="Times New Roman" w:hAnsi="Times New Roman" w:cs="Times New Roman"/>
                <w:sz w:val="20"/>
                <w:szCs w:val="24"/>
              </w:rPr>
              <w:t>W zestawie powinny być złączki i przyłącza węża do cyrkulacj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91D6" w14:textId="77777777" w:rsidR="00D162AF" w:rsidRPr="00E541A2" w:rsidRDefault="00D162AF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AFA9" w14:textId="77777777" w:rsidR="00D162AF" w:rsidRPr="00E541A2" w:rsidRDefault="00D162AF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B60B" w14:textId="77777777" w:rsidR="00D162AF" w:rsidRPr="00E541A2" w:rsidRDefault="00D162AF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BD3A5E" w:rsidRPr="00E541A2" w14:paraId="6020CE9C" w14:textId="77777777" w:rsidTr="00001BCB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791A" w14:textId="2700B6E8" w:rsidR="00BD3A5E" w:rsidRPr="00B84DCE" w:rsidRDefault="00BD3A5E" w:rsidP="00B84DCE">
            <w:pPr>
              <w:pStyle w:val="ListParagraph"/>
              <w:widowControl w:val="0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4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biornik na środek czyszczacy do wydajnego czyszczenia po zatrzymaniu maszyny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98CA" w14:textId="77777777" w:rsidR="00BD3A5E" w:rsidRPr="00E541A2" w:rsidRDefault="00BD3A5E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35A7" w14:textId="77777777" w:rsidR="00BD3A5E" w:rsidRPr="00E541A2" w:rsidRDefault="00BD3A5E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3150" w14:textId="77777777" w:rsidR="00BD3A5E" w:rsidRPr="00E541A2" w:rsidRDefault="00BD3A5E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BD3A5E" w:rsidRPr="00E541A2" w14:paraId="1C4525E7" w14:textId="77777777" w:rsidTr="00001BCB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1CF2" w14:textId="2ABE317B" w:rsidR="00BD3A5E" w:rsidRPr="00AF7BA7" w:rsidRDefault="00BD3A5E" w:rsidP="00BD3A5E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D3A5E">
              <w:rPr>
                <w:rFonts w:ascii="Times New Roman" w:hAnsi="Times New Roman" w:cs="Times New Roman"/>
                <w:sz w:val="20"/>
                <w:szCs w:val="24"/>
              </w:rPr>
              <w:t>Proces półautomatyczny do czyszczenia mieszalnika za pomocą przycisku. (zawór kulowy do płukania awaryjnego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BD3A5E">
              <w:rPr>
                <w:rFonts w:ascii="Times New Roman" w:hAnsi="Times New Roman" w:cs="Times New Roman"/>
                <w:sz w:val="20"/>
                <w:szCs w:val="24"/>
              </w:rPr>
              <w:t xml:space="preserve">podczas awarii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zasilani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6DCB" w14:textId="77777777" w:rsidR="00BD3A5E" w:rsidRPr="00E541A2" w:rsidRDefault="00BD3A5E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E494" w14:textId="77777777" w:rsidR="00BD3A5E" w:rsidRPr="00E541A2" w:rsidRDefault="00BD3A5E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E7D2" w14:textId="77777777" w:rsidR="00BD3A5E" w:rsidRPr="00E541A2" w:rsidRDefault="00BD3A5E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BD3A5E" w:rsidRPr="00E541A2" w14:paraId="23F2C3A3" w14:textId="77777777" w:rsidTr="00001BCB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D4C1" w14:textId="34548094" w:rsidR="00BD3A5E" w:rsidRPr="00AF7BA7" w:rsidRDefault="00BD3A5E" w:rsidP="00BD3A5E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D3A5E">
              <w:rPr>
                <w:rFonts w:ascii="Times New Roman" w:hAnsi="Times New Roman" w:cs="Times New Roman"/>
                <w:sz w:val="20"/>
                <w:szCs w:val="24"/>
              </w:rPr>
              <w:t xml:space="preserve">wtryskiwanie środka czyszczącego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za pomocą sprężonego powietrz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AEAD" w14:textId="77777777" w:rsidR="00BD3A5E" w:rsidRPr="00E541A2" w:rsidRDefault="00BD3A5E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1663" w14:textId="77777777" w:rsidR="00BD3A5E" w:rsidRPr="00E541A2" w:rsidRDefault="00BD3A5E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B140" w14:textId="77777777" w:rsidR="00BD3A5E" w:rsidRPr="00E541A2" w:rsidRDefault="00BD3A5E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D162AF" w:rsidRPr="00E541A2" w14:paraId="1548E917" w14:textId="77777777" w:rsidTr="00001BCB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2B5F" w14:textId="77B64F5D" w:rsidR="00BD3A5E" w:rsidRPr="00BD3A5E" w:rsidRDefault="00BD3A5E" w:rsidP="00BD3A5E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onitorowanie proces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D3ED" w14:textId="77777777" w:rsidR="00D162AF" w:rsidRPr="00E541A2" w:rsidRDefault="00D162AF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DA9B" w14:textId="77777777" w:rsidR="00D162AF" w:rsidRPr="00E541A2" w:rsidRDefault="00D162AF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25EE" w14:textId="77777777" w:rsidR="00D162AF" w:rsidRPr="00E541A2" w:rsidRDefault="00D162AF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BD3A5E" w:rsidRPr="00E541A2" w14:paraId="5444FF8A" w14:textId="77777777" w:rsidTr="00001BCB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D1BA" w14:textId="182878F7" w:rsidR="00BD3A5E" w:rsidRPr="00AF7BA7" w:rsidRDefault="00BD3A5E" w:rsidP="00BD3A5E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D3A5E">
              <w:rPr>
                <w:rFonts w:ascii="Times New Roman" w:hAnsi="Times New Roman" w:cs="Times New Roman"/>
                <w:sz w:val="20"/>
                <w:szCs w:val="24"/>
              </w:rPr>
              <w:t>Do stosowania płynnych środków czyszczących / rozpuszczalników, które</w:t>
            </w:r>
            <w:r w:rsidRPr="00BD3A5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BD3A5E">
              <w:rPr>
                <w:rFonts w:ascii="Times New Roman" w:hAnsi="Times New Roman" w:cs="Times New Roman"/>
                <w:sz w:val="20"/>
                <w:szCs w:val="24"/>
              </w:rPr>
              <w:t>nie podlegają przepisom przeciwwybuchowy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9327" w14:textId="77777777" w:rsidR="00BD3A5E" w:rsidRPr="00E541A2" w:rsidRDefault="00BD3A5E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1D0D" w14:textId="77777777" w:rsidR="00BD3A5E" w:rsidRPr="00E541A2" w:rsidRDefault="00BD3A5E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6C6B" w14:textId="77777777" w:rsidR="00BD3A5E" w:rsidRPr="00E541A2" w:rsidRDefault="00BD3A5E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BD3A5E" w:rsidRPr="00E541A2" w14:paraId="01B4BC50" w14:textId="77777777" w:rsidTr="00001BCB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3396" w14:textId="300DA3A7" w:rsidR="00BD3A5E" w:rsidRPr="00AF7BA7" w:rsidRDefault="00BD3A5E" w:rsidP="00BD3A5E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D3A5E">
              <w:rPr>
                <w:rFonts w:ascii="Times New Roman" w:hAnsi="Times New Roman" w:cs="Times New Roman"/>
                <w:sz w:val="20"/>
                <w:szCs w:val="24"/>
              </w:rPr>
              <w:t>Pojemność: ok 50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F542" w14:textId="77777777" w:rsidR="00BD3A5E" w:rsidRPr="00E541A2" w:rsidRDefault="00BD3A5E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B0E0" w14:textId="77777777" w:rsidR="00BD3A5E" w:rsidRPr="00E541A2" w:rsidRDefault="00BD3A5E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81A7" w14:textId="77777777" w:rsidR="00BD3A5E" w:rsidRPr="00E541A2" w:rsidRDefault="00BD3A5E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D162AF" w:rsidRPr="00E541A2" w14:paraId="3543AC4A" w14:textId="77777777" w:rsidTr="00001BCB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F7F9" w14:textId="67A461BA" w:rsidR="00D162AF" w:rsidRPr="00AF7BA7" w:rsidRDefault="00BD3A5E" w:rsidP="00B84DCE">
            <w:pPr>
              <w:pStyle w:val="BodyText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D3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ynamiczne mieszadło śrubowe do intensywnego mieszania składników płynnych z silnikiem elektryczny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B3B3" w14:textId="77777777" w:rsidR="00D162AF" w:rsidRPr="00E541A2" w:rsidRDefault="00D162AF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92E6" w14:textId="77777777" w:rsidR="00D162AF" w:rsidRPr="00E541A2" w:rsidRDefault="00D162AF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5638" w14:textId="77777777" w:rsidR="00D162AF" w:rsidRPr="00E541A2" w:rsidRDefault="00D162AF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D162AF" w:rsidRPr="00E541A2" w14:paraId="2C36410B" w14:textId="77777777" w:rsidTr="00001BCB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55CC" w14:textId="520049E8" w:rsidR="00D162AF" w:rsidRPr="00AF7BA7" w:rsidRDefault="00BD3A5E" w:rsidP="00BD3A5E">
            <w:pPr>
              <w:pStyle w:val="ListParagraph"/>
              <w:widowControl w:val="0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D3A5E">
              <w:rPr>
                <w:rFonts w:ascii="Times New Roman" w:hAnsi="Times New Roman" w:cs="Times New Roman"/>
                <w:sz w:val="20"/>
                <w:szCs w:val="24"/>
              </w:rPr>
              <w:t>Interfejsy połączeniowe dla wszystkich zaworów wielodrogowych na płynne składniki i</w:t>
            </w:r>
            <w:r w:rsidRPr="00BD3A5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BD3A5E">
              <w:rPr>
                <w:rFonts w:ascii="Times New Roman" w:hAnsi="Times New Roman" w:cs="Times New Roman"/>
                <w:sz w:val="20"/>
                <w:szCs w:val="24"/>
              </w:rPr>
              <w:t>środek czyszczący / rozpuszczalnik.</w:t>
            </w:r>
            <w:r w:rsidRPr="00494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2E75" w14:textId="77777777" w:rsidR="00D162AF" w:rsidRPr="00E541A2" w:rsidRDefault="00D162AF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EC96" w14:textId="77777777" w:rsidR="00D162AF" w:rsidRPr="00E541A2" w:rsidRDefault="00D162AF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1388" w14:textId="77777777" w:rsidR="00D162AF" w:rsidRPr="00E541A2" w:rsidRDefault="00D162AF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D162AF" w:rsidRPr="00E541A2" w14:paraId="0E9F57E1" w14:textId="77777777" w:rsidTr="00001BCB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0768" w14:textId="206C92EA" w:rsidR="00D162AF" w:rsidRPr="00AF7BA7" w:rsidRDefault="00BD3A5E" w:rsidP="00B84DCE">
            <w:pPr>
              <w:pStyle w:val="BodyText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D3A5E">
              <w:rPr>
                <w:rFonts w:ascii="Times New Roman" w:hAnsi="Times New Roman" w:cs="Times New Roman"/>
                <w:b/>
                <w:sz w:val="24"/>
                <w:szCs w:val="24"/>
              </w:rPr>
              <w:t>Elektryczna jednostka sterując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la</w:t>
            </w:r>
            <w:r w:rsidRPr="00BD3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szyny odlewniczej</w:t>
            </w:r>
            <w:r w:rsidR="00D20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kładająca się z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F466" w14:textId="77777777" w:rsidR="00D162AF" w:rsidRPr="00E541A2" w:rsidRDefault="00D162AF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E22A" w14:textId="77777777" w:rsidR="00D162AF" w:rsidRPr="00E541A2" w:rsidRDefault="00D162AF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61C9" w14:textId="77777777" w:rsidR="00D162AF" w:rsidRPr="00E541A2" w:rsidRDefault="00D162AF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D162AF" w:rsidRPr="00E541A2" w14:paraId="35D1E092" w14:textId="77777777" w:rsidTr="00001BCB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EBF4" w14:textId="37D4BD90" w:rsidR="00BD3A5E" w:rsidRPr="00BD3A5E" w:rsidRDefault="00BD3A5E" w:rsidP="00D20648">
            <w:pPr>
              <w:pStyle w:val="ListParagraph"/>
              <w:widowControl w:val="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zafa sterownicza</w:t>
            </w:r>
            <w:r w:rsidRPr="00BD3A5E">
              <w:rPr>
                <w:rFonts w:ascii="Times New Roman" w:hAnsi="Times New Roman" w:cs="Times New Roman"/>
                <w:sz w:val="20"/>
                <w:szCs w:val="24"/>
              </w:rPr>
              <w:t>, IP55 (zabezpieczona przed kurzem / brudem), z zamykanymi drzwiami</w:t>
            </w:r>
          </w:p>
          <w:p w14:paraId="2000DF49" w14:textId="77777777" w:rsidR="00BD3A5E" w:rsidRDefault="00BD3A5E" w:rsidP="00BD3A5E">
            <w:pPr>
              <w:pStyle w:val="ListParagraph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D3A5E">
              <w:rPr>
                <w:rFonts w:ascii="Times New Roman" w:hAnsi="Times New Roman" w:cs="Times New Roman"/>
                <w:sz w:val="20"/>
                <w:szCs w:val="24"/>
              </w:rPr>
              <w:t>i zamykana komora na urządzenia wejściowe (np. klawiaturę PC i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Mysz</w:t>
            </w:r>
            <w:r w:rsidRPr="00BD3A5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14:paraId="25B048B8" w14:textId="77777777" w:rsidR="00853D05" w:rsidRDefault="00BD3A5E" w:rsidP="00BD3A5E">
            <w:pPr>
              <w:pStyle w:val="ListParagraph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D3A5E">
              <w:rPr>
                <w:rFonts w:ascii="Times New Roman" w:hAnsi="Times New Roman" w:cs="Times New Roman"/>
                <w:sz w:val="20"/>
                <w:szCs w:val="24"/>
              </w:rPr>
              <w:t xml:space="preserve"> Z przyciskami</w:t>
            </w:r>
            <w:r w:rsidR="00853D05">
              <w:rPr>
                <w:rFonts w:ascii="Times New Roman" w:hAnsi="Times New Roman" w:cs="Times New Roman"/>
                <w:sz w:val="20"/>
                <w:szCs w:val="24"/>
              </w:rPr>
              <w:t>:</w:t>
            </w:r>
          </w:p>
          <w:p w14:paraId="10FDD82B" w14:textId="77777777" w:rsidR="00853D05" w:rsidRDefault="00853D05" w:rsidP="00BD3A5E">
            <w:pPr>
              <w:pStyle w:val="ListParagraph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- </w:t>
            </w:r>
            <w:r w:rsidR="00BD3A5E" w:rsidRPr="00BD3A5E">
              <w:rPr>
                <w:rFonts w:ascii="Times New Roman" w:hAnsi="Times New Roman" w:cs="Times New Roman"/>
                <w:sz w:val="20"/>
                <w:szCs w:val="24"/>
              </w:rPr>
              <w:t xml:space="preserve"> „Zasilanie główne”</w:t>
            </w:r>
          </w:p>
          <w:p w14:paraId="52430866" w14:textId="77777777" w:rsidR="00853D05" w:rsidRDefault="00853D05" w:rsidP="00853D05">
            <w:pPr>
              <w:pStyle w:val="ListParagraph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- „Napięcie sterujące” </w:t>
            </w:r>
          </w:p>
          <w:p w14:paraId="7C032270" w14:textId="70A61AC7" w:rsidR="00BD3A5E" w:rsidRPr="00853D05" w:rsidRDefault="00853D05" w:rsidP="00853D05">
            <w:pPr>
              <w:pStyle w:val="ListParagraph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- </w:t>
            </w:r>
            <w:r w:rsidR="00BD3A5E" w:rsidRPr="00853D05">
              <w:rPr>
                <w:rFonts w:ascii="Times New Roman" w:hAnsi="Times New Roman" w:cs="Times New Roman"/>
                <w:sz w:val="20"/>
                <w:szCs w:val="24"/>
              </w:rPr>
              <w:t>„Wyłączenie awaryjne”.</w:t>
            </w:r>
          </w:p>
          <w:p w14:paraId="11FB0FF5" w14:textId="77777777" w:rsidR="00D162AF" w:rsidRPr="00AF7BA7" w:rsidRDefault="00D162AF" w:rsidP="00853D05">
            <w:pPr>
              <w:pStyle w:val="ListParagraph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ECD6" w14:textId="77777777" w:rsidR="00D162AF" w:rsidRPr="00E541A2" w:rsidRDefault="00D162AF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CED7" w14:textId="77777777" w:rsidR="00D162AF" w:rsidRPr="00E541A2" w:rsidRDefault="00D162AF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0D09" w14:textId="77777777" w:rsidR="00D162AF" w:rsidRPr="00E541A2" w:rsidRDefault="00D162AF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D162AF" w:rsidRPr="00E541A2" w14:paraId="639BDB55" w14:textId="77777777" w:rsidTr="00001BCB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F0E4" w14:textId="3DE398C7" w:rsidR="00853D05" w:rsidRPr="00BD3A5E" w:rsidRDefault="00853D05" w:rsidP="00D20648">
            <w:pPr>
              <w:pStyle w:val="ListParagraph"/>
              <w:widowControl w:val="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D3A5E">
              <w:rPr>
                <w:rFonts w:ascii="Times New Roman" w:hAnsi="Times New Roman" w:cs="Times New Roman"/>
                <w:sz w:val="20"/>
                <w:szCs w:val="24"/>
              </w:rPr>
              <w:t>Szaf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a</w:t>
            </w:r>
            <w:r w:rsidRPr="00BD3A5E">
              <w:rPr>
                <w:rFonts w:ascii="Times New Roman" w:hAnsi="Times New Roman" w:cs="Times New Roman"/>
                <w:sz w:val="20"/>
                <w:szCs w:val="24"/>
              </w:rPr>
              <w:t xml:space="preserve"> rozdzielcza </w:t>
            </w:r>
            <w:r w:rsidRPr="00853D05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>zawierająca</w:t>
            </w:r>
            <w:r w:rsidRPr="00BD3A5E">
              <w:rPr>
                <w:rFonts w:ascii="Times New Roman" w:hAnsi="Times New Roman" w:cs="Times New Roman"/>
                <w:sz w:val="20"/>
                <w:szCs w:val="24"/>
              </w:rPr>
              <w:t xml:space="preserve"> wszystkie elementy sterujące i regulacyjne, takie jak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:</w:t>
            </w:r>
          </w:p>
          <w:p w14:paraId="1F49C4E3" w14:textId="107A2114" w:rsidR="00853D05" w:rsidRDefault="00853D05" w:rsidP="00853D05">
            <w:pPr>
              <w:pStyle w:val="ListParagraph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- </w:t>
            </w:r>
            <w:r w:rsidR="00D20648">
              <w:rPr>
                <w:rFonts w:ascii="Times New Roman" w:hAnsi="Times New Roman" w:cs="Times New Roman"/>
                <w:sz w:val="20"/>
                <w:szCs w:val="24"/>
              </w:rPr>
              <w:t>sterownik</w:t>
            </w:r>
            <w:r w:rsidRPr="00BD3A5E">
              <w:rPr>
                <w:rFonts w:ascii="Times New Roman" w:hAnsi="Times New Roman" w:cs="Times New Roman"/>
                <w:sz w:val="20"/>
                <w:szCs w:val="24"/>
              </w:rPr>
              <w:t xml:space="preserve"> PLC, </w:t>
            </w:r>
          </w:p>
          <w:p w14:paraId="03F1C5B3" w14:textId="77777777" w:rsidR="00853D05" w:rsidRDefault="00853D05" w:rsidP="00853D05">
            <w:pPr>
              <w:pStyle w:val="ListParagraph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- </w:t>
            </w:r>
            <w:r w:rsidRPr="00BD3A5E">
              <w:rPr>
                <w:rFonts w:ascii="Times New Roman" w:hAnsi="Times New Roman" w:cs="Times New Roman"/>
                <w:sz w:val="20"/>
                <w:szCs w:val="24"/>
              </w:rPr>
              <w:t xml:space="preserve">Przetwornice częstotliwości, </w:t>
            </w:r>
          </w:p>
          <w:p w14:paraId="11342396" w14:textId="699316CD" w:rsidR="00853D05" w:rsidRPr="00BD3A5E" w:rsidRDefault="00853D05" w:rsidP="00853D05">
            <w:pPr>
              <w:pStyle w:val="ListParagraph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- </w:t>
            </w:r>
            <w:r w:rsidRPr="00BD3A5E">
              <w:rPr>
                <w:rFonts w:ascii="Times New Roman" w:hAnsi="Times New Roman" w:cs="Times New Roman"/>
                <w:sz w:val="20"/>
                <w:szCs w:val="24"/>
              </w:rPr>
              <w:t>Ochrona silnika</w:t>
            </w:r>
          </w:p>
          <w:p w14:paraId="44DBBA81" w14:textId="77777777" w:rsidR="00853D05" w:rsidRDefault="00853D05" w:rsidP="00853D05">
            <w:pPr>
              <w:pStyle w:val="ListParagraph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- </w:t>
            </w:r>
            <w:r w:rsidRPr="00BD3A5E">
              <w:rPr>
                <w:rFonts w:ascii="Times New Roman" w:hAnsi="Times New Roman" w:cs="Times New Roman"/>
                <w:sz w:val="20"/>
                <w:szCs w:val="24"/>
              </w:rPr>
              <w:t xml:space="preserve">Przełączniki, </w:t>
            </w:r>
          </w:p>
          <w:p w14:paraId="6733C8AF" w14:textId="77777777" w:rsidR="00853D05" w:rsidRDefault="00853D05" w:rsidP="00853D05">
            <w:pPr>
              <w:pStyle w:val="ListParagraph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- </w:t>
            </w:r>
            <w:r w:rsidRPr="00BD3A5E">
              <w:rPr>
                <w:rFonts w:ascii="Times New Roman" w:hAnsi="Times New Roman" w:cs="Times New Roman"/>
                <w:sz w:val="20"/>
                <w:szCs w:val="24"/>
              </w:rPr>
              <w:t xml:space="preserve">gniazda do kabli sterowniczych, </w:t>
            </w:r>
          </w:p>
          <w:p w14:paraId="1845F348" w14:textId="41258F86" w:rsidR="00853D05" w:rsidRPr="00BD3A5E" w:rsidRDefault="00853D05" w:rsidP="00853D05">
            <w:pPr>
              <w:pStyle w:val="ListParagraph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- </w:t>
            </w:r>
            <w:r w:rsidRPr="00BD3A5E">
              <w:rPr>
                <w:rFonts w:ascii="Times New Roman" w:hAnsi="Times New Roman" w:cs="Times New Roman"/>
                <w:sz w:val="20"/>
                <w:szCs w:val="24"/>
              </w:rPr>
              <w:t>interfejs do lokalnego zasilania</w:t>
            </w:r>
          </w:p>
          <w:p w14:paraId="6987537D" w14:textId="77777777" w:rsidR="00853D05" w:rsidRDefault="00853D05" w:rsidP="00853D05">
            <w:pPr>
              <w:pStyle w:val="ListParagraph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- </w:t>
            </w:r>
            <w:r w:rsidRPr="00BD3A5E">
              <w:rPr>
                <w:rFonts w:ascii="Times New Roman" w:hAnsi="Times New Roman" w:cs="Times New Roman"/>
                <w:sz w:val="20"/>
                <w:szCs w:val="24"/>
              </w:rPr>
              <w:t xml:space="preserve">Kable, </w:t>
            </w:r>
          </w:p>
          <w:p w14:paraId="26C58D14" w14:textId="77777777" w:rsidR="00853D05" w:rsidRDefault="00853D05" w:rsidP="00853D05">
            <w:pPr>
              <w:pStyle w:val="ListParagraph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- </w:t>
            </w:r>
            <w:r w:rsidRPr="00BD3A5E">
              <w:rPr>
                <w:rFonts w:ascii="Times New Roman" w:hAnsi="Times New Roman" w:cs="Times New Roman"/>
                <w:sz w:val="20"/>
                <w:szCs w:val="24"/>
              </w:rPr>
              <w:t xml:space="preserve">przemysłowy komputer PC typu AIO (HMI), </w:t>
            </w:r>
          </w:p>
          <w:p w14:paraId="4FA113C2" w14:textId="15B98A52" w:rsidR="00D162AF" w:rsidRPr="00AF7BA7" w:rsidRDefault="00853D05" w:rsidP="00853D05">
            <w:pPr>
              <w:pStyle w:val="ListParagraph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- </w:t>
            </w:r>
            <w:r w:rsidRPr="00BD3A5E">
              <w:rPr>
                <w:rFonts w:ascii="Times New Roman" w:hAnsi="Times New Roman" w:cs="Times New Roman"/>
                <w:sz w:val="20"/>
                <w:szCs w:val="24"/>
              </w:rPr>
              <w:t xml:space="preserve">itp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E7B2" w14:textId="77777777" w:rsidR="00D162AF" w:rsidRPr="00E541A2" w:rsidRDefault="00D162AF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78EC" w14:textId="77777777" w:rsidR="00D162AF" w:rsidRPr="00E541A2" w:rsidRDefault="00D162AF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C6BC" w14:textId="77777777" w:rsidR="00D162AF" w:rsidRPr="00E541A2" w:rsidRDefault="00D162AF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D162AF" w:rsidRPr="00E541A2" w14:paraId="529B0B3F" w14:textId="77777777" w:rsidTr="00001BCB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C374" w14:textId="22C5DBA1" w:rsidR="00853D05" w:rsidRPr="00853D05" w:rsidRDefault="00853D05" w:rsidP="00D20648">
            <w:pPr>
              <w:pStyle w:val="ListParagraph"/>
              <w:widowControl w:val="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53D05">
              <w:rPr>
                <w:rFonts w:ascii="Times New Roman" w:hAnsi="Times New Roman" w:cs="Times New Roman"/>
                <w:sz w:val="20"/>
                <w:szCs w:val="24"/>
              </w:rPr>
              <w:t>Podłączenie do</w:t>
            </w:r>
            <w:r w:rsidRPr="00853D0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853D05">
              <w:rPr>
                <w:rFonts w:ascii="Times New Roman" w:hAnsi="Times New Roman" w:cs="Times New Roman"/>
                <w:sz w:val="20"/>
                <w:szCs w:val="24"/>
              </w:rPr>
              <w:t>maszyny odlewniczej za pomocą zmontowanych kabli sterujących.</w:t>
            </w:r>
          </w:p>
          <w:p w14:paraId="6D3A3F31" w14:textId="77777777" w:rsidR="00D162AF" w:rsidRPr="00853D05" w:rsidRDefault="00D162AF" w:rsidP="00853D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298B" w14:textId="77777777" w:rsidR="00D162AF" w:rsidRPr="00E541A2" w:rsidRDefault="00D162AF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A52B" w14:textId="77777777" w:rsidR="00D162AF" w:rsidRPr="00E541A2" w:rsidRDefault="00D162AF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3D35" w14:textId="77777777" w:rsidR="00D162AF" w:rsidRPr="00E541A2" w:rsidRDefault="00D162AF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853D05" w:rsidRPr="00E541A2" w14:paraId="7F8F0183" w14:textId="77777777" w:rsidTr="00001BCB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52AF" w14:textId="77777777" w:rsidR="00D20648" w:rsidRPr="00D20648" w:rsidRDefault="00853D05" w:rsidP="00B84DCE">
            <w:pPr>
              <w:pStyle w:val="BodyText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20648">
              <w:rPr>
                <w:rFonts w:ascii="Times New Roman" w:hAnsi="Times New Roman" w:cs="Times New Roman"/>
                <w:b/>
                <w:sz w:val="24"/>
                <w:szCs w:val="24"/>
              </w:rPr>
              <w:t>Silniki elektro</w:t>
            </w:r>
            <w:r w:rsidRPr="00D20648">
              <w:rPr>
                <w:rFonts w:ascii="Times New Roman" w:hAnsi="Times New Roman" w:cs="Times New Roman"/>
                <w:b/>
                <w:sz w:val="24"/>
                <w:szCs w:val="24"/>
              </w:rPr>
              <w:t>oszczędn</w:t>
            </w:r>
            <w:r w:rsidRPr="00D20648">
              <w:rPr>
                <w:rFonts w:ascii="Times New Roman" w:hAnsi="Times New Roman" w:cs="Times New Roman"/>
                <w:b/>
                <w:sz w:val="24"/>
                <w:szCs w:val="24"/>
              </w:rPr>
              <w:t>e,</w:t>
            </w:r>
            <w:r w:rsidRPr="00D20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18452EC" w14:textId="02F9DE9E" w:rsidR="00853D05" w:rsidRPr="00853D05" w:rsidRDefault="00853D05" w:rsidP="00D20648">
            <w:pPr>
              <w:pStyle w:val="BodyText"/>
              <w:spacing w:after="0"/>
              <w:ind w:left="786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20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ójfazowe AC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F7FC" w14:textId="77777777" w:rsidR="00853D05" w:rsidRPr="00E541A2" w:rsidRDefault="00853D05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46A0" w14:textId="77777777" w:rsidR="00853D05" w:rsidRPr="00E541A2" w:rsidRDefault="00853D05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5E49" w14:textId="77777777" w:rsidR="00853D05" w:rsidRPr="00E541A2" w:rsidRDefault="00853D05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D20648" w:rsidRPr="00E541A2" w14:paraId="02439876" w14:textId="77777777" w:rsidTr="00001BCB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7893" w14:textId="78347E6C" w:rsidR="00D20648" w:rsidRPr="00D20648" w:rsidRDefault="00D20648" w:rsidP="00D20648">
            <w:pPr>
              <w:pStyle w:val="BodyText"/>
              <w:numPr>
                <w:ilvl w:val="0"/>
                <w:numId w:val="32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20648">
              <w:rPr>
                <w:rFonts w:ascii="Times New Roman" w:hAnsi="Times New Roman" w:cs="Times New Roman"/>
                <w:sz w:val="20"/>
                <w:szCs w:val="24"/>
              </w:rPr>
              <w:t>Instalacje elektryczne zgodne z normami.</w:t>
            </w:r>
          </w:p>
          <w:p w14:paraId="4A28F313" w14:textId="77777777" w:rsidR="00D20648" w:rsidRPr="00D20648" w:rsidRDefault="00D20648" w:rsidP="00D20648">
            <w:pPr>
              <w:pStyle w:val="BodyText"/>
              <w:spacing w:after="0"/>
              <w:ind w:left="78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F852" w14:textId="77777777" w:rsidR="00D20648" w:rsidRPr="00E541A2" w:rsidRDefault="00D20648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2228" w14:textId="77777777" w:rsidR="00D20648" w:rsidRPr="00E541A2" w:rsidRDefault="00D20648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0D21" w14:textId="77777777" w:rsidR="00D20648" w:rsidRPr="00E541A2" w:rsidRDefault="00D20648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D20648" w:rsidRPr="00E541A2" w14:paraId="34E5C42C" w14:textId="77777777" w:rsidTr="00001BCB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1330" w14:textId="20B39907" w:rsidR="00D20648" w:rsidRPr="00D20648" w:rsidRDefault="00D20648" w:rsidP="00B84DCE">
            <w:pPr>
              <w:pStyle w:val="BodyText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D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anel sterowniczy zintegrowany z frontem szafy rozdzielcz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17AB" w14:textId="77777777" w:rsidR="00D20648" w:rsidRPr="00E541A2" w:rsidRDefault="00D20648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BEEF" w14:textId="77777777" w:rsidR="00D20648" w:rsidRPr="00E541A2" w:rsidRDefault="00D20648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990F" w14:textId="77777777" w:rsidR="00D20648" w:rsidRPr="00E541A2" w:rsidRDefault="00D20648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D20648" w:rsidRPr="00E541A2" w14:paraId="2E8B2D90" w14:textId="77777777" w:rsidTr="00001BCB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3E79" w14:textId="12E3F630" w:rsidR="00D20648" w:rsidRPr="00D20648" w:rsidRDefault="00D20648" w:rsidP="00D20648">
            <w:pPr>
              <w:pStyle w:val="BodyText"/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663">
              <w:t>System wizualizacji</w:t>
            </w:r>
            <w:r>
              <w:t xml:space="preserve"> </w:t>
            </w:r>
            <w:r w:rsidRPr="00333663">
              <w:t xml:space="preserve">podłączony do programowalnego sterownika PLC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96DA" w14:textId="77777777" w:rsidR="00D20648" w:rsidRPr="00E541A2" w:rsidRDefault="00D20648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FC71" w14:textId="77777777" w:rsidR="00D20648" w:rsidRPr="00E541A2" w:rsidRDefault="00D20648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4D52" w14:textId="77777777" w:rsidR="00D20648" w:rsidRPr="00E541A2" w:rsidRDefault="00D20648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D20648" w:rsidRPr="00E541A2" w14:paraId="5DE0C2FC" w14:textId="77777777" w:rsidTr="00001BCB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C0EF" w14:textId="0A826227" w:rsidR="00D20648" w:rsidRPr="00D20648" w:rsidRDefault="00D20648" w:rsidP="00D20648">
            <w:pPr>
              <w:pStyle w:val="BodyText"/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Elektryczna jednostka sterująca i </w:t>
            </w:r>
            <w:r w:rsidRPr="00333663">
              <w:t>najnowszy system PROFINET fieldb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5F92" w14:textId="77777777" w:rsidR="00D20648" w:rsidRPr="00E541A2" w:rsidRDefault="00D20648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6091" w14:textId="77777777" w:rsidR="00D20648" w:rsidRPr="00E541A2" w:rsidRDefault="00D20648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9688" w14:textId="77777777" w:rsidR="00D20648" w:rsidRPr="00E541A2" w:rsidRDefault="00D20648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D20648" w:rsidRPr="00E541A2" w14:paraId="2E7F283A" w14:textId="77777777" w:rsidTr="00001BCB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898A" w14:textId="7A131C09" w:rsidR="00D20648" w:rsidRPr="00D20648" w:rsidRDefault="00601AAB" w:rsidP="00B84DCE">
            <w:pPr>
              <w:pStyle w:val="BodyText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mputer </w:t>
            </w:r>
            <w:r w:rsidR="00D20648" w:rsidRPr="00D20648">
              <w:rPr>
                <w:rFonts w:ascii="Times New Roman" w:hAnsi="Times New Roman" w:cs="Times New Roman"/>
                <w:b/>
                <w:sz w:val="24"/>
                <w:szCs w:val="24"/>
              </w:rPr>
              <w:t>PC-Komputer zawie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ący</w:t>
            </w:r>
            <w:r w:rsidR="00D20648" w:rsidRPr="00D20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terfejs do podłączenia do lokalnej sieci wewnętrznej, np.do wymiany / administrowania danymi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2663" w14:textId="77777777" w:rsidR="00D20648" w:rsidRPr="00E541A2" w:rsidRDefault="00D20648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60BC" w14:textId="77777777" w:rsidR="00D20648" w:rsidRPr="00E541A2" w:rsidRDefault="00D20648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D730" w14:textId="77777777" w:rsidR="00D20648" w:rsidRPr="00E541A2" w:rsidRDefault="00D20648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D20648" w:rsidRPr="00E541A2" w14:paraId="2ED3544E" w14:textId="77777777" w:rsidTr="00001BCB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D34E" w14:textId="1A704172" w:rsidR="00601AAB" w:rsidRPr="00601AAB" w:rsidRDefault="00601AAB" w:rsidP="00601AAB">
            <w:pPr>
              <w:pStyle w:val="BodyText"/>
              <w:numPr>
                <w:ilvl w:val="0"/>
                <w:numId w:val="34"/>
              </w:numPr>
              <w:spacing w:after="0"/>
              <w:jc w:val="both"/>
            </w:pPr>
            <w:r w:rsidRPr="00601AAB">
              <w:t>Z wyświetlaczem dotykowym</w:t>
            </w:r>
          </w:p>
          <w:p w14:paraId="5F37001A" w14:textId="77777777" w:rsidR="00D20648" w:rsidRPr="00601AAB" w:rsidRDefault="00D20648" w:rsidP="00D20648">
            <w:pPr>
              <w:pStyle w:val="BodyText"/>
              <w:spacing w:after="0"/>
              <w:ind w:left="786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C6C7" w14:textId="77777777" w:rsidR="00D20648" w:rsidRPr="00E541A2" w:rsidRDefault="00D20648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9842" w14:textId="77777777" w:rsidR="00D20648" w:rsidRPr="00E541A2" w:rsidRDefault="00D20648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FF41" w14:textId="77777777" w:rsidR="00D20648" w:rsidRPr="00E541A2" w:rsidRDefault="00D20648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D20648" w:rsidRPr="00E541A2" w14:paraId="167E6D1F" w14:textId="77777777" w:rsidTr="00001BCB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F931" w14:textId="410C1DD0" w:rsidR="00D20648" w:rsidRPr="00B84DCE" w:rsidRDefault="00B84DCE" w:rsidP="00B84DCE">
            <w:pPr>
              <w:pStyle w:val="BodyText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AAB">
              <w:rPr>
                <w:rFonts w:ascii="Times New Roman" w:hAnsi="Times New Roman" w:cs="Times New Roman"/>
                <w:b/>
                <w:sz w:val="24"/>
                <w:szCs w:val="24"/>
              </w:rPr>
              <w:t>Oprogramowanie i grafika na zamówienie, zoptymalizowane pod kątem dopasowania wymagania klientów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CA3C" w14:textId="77777777" w:rsidR="00D20648" w:rsidRPr="00E541A2" w:rsidRDefault="00D20648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15D2" w14:textId="77777777" w:rsidR="00D20648" w:rsidRPr="00E541A2" w:rsidRDefault="00D20648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F1B5" w14:textId="77777777" w:rsidR="00D20648" w:rsidRPr="00E541A2" w:rsidRDefault="00D20648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B84DCE" w:rsidRPr="00E541A2" w14:paraId="06D5538A" w14:textId="77777777" w:rsidTr="00001BCB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D5DC" w14:textId="77777777" w:rsidR="00B84DCE" w:rsidRPr="006E1DFA" w:rsidRDefault="00B84DCE" w:rsidP="006E1DFA">
            <w:pPr>
              <w:pStyle w:val="BodyText"/>
              <w:numPr>
                <w:ilvl w:val="0"/>
                <w:numId w:val="37"/>
              </w:numPr>
              <w:spacing w:after="0"/>
              <w:jc w:val="both"/>
            </w:pPr>
            <w:r w:rsidRPr="006E1DFA">
              <w:t>Wszystkie komponent</w:t>
            </w:r>
            <w:r w:rsidRPr="006E1DFA">
              <w:t>y wyświetlane na jednym ekranie:</w:t>
            </w:r>
          </w:p>
          <w:p w14:paraId="3B6D78FA" w14:textId="304E489E" w:rsidR="00B84DCE" w:rsidRPr="006E1DFA" w:rsidRDefault="00B84DCE" w:rsidP="006E1DFA">
            <w:pPr>
              <w:pStyle w:val="BodyText"/>
              <w:numPr>
                <w:ilvl w:val="0"/>
                <w:numId w:val="38"/>
              </w:numPr>
              <w:spacing w:after="0"/>
              <w:jc w:val="both"/>
            </w:pPr>
            <w:r w:rsidRPr="006E1DFA">
              <w:t xml:space="preserve">tryb pracy maszyny, </w:t>
            </w:r>
          </w:p>
          <w:p w14:paraId="73C4D080" w14:textId="5104225D" w:rsidR="00B84DCE" w:rsidRPr="006E1DFA" w:rsidRDefault="00B84DCE" w:rsidP="006E1DFA">
            <w:pPr>
              <w:pStyle w:val="BodyText"/>
              <w:numPr>
                <w:ilvl w:val="0"/>
                <w:numId w:val="38"/>
              </w:numPr>
              <w:spacing w:after="0"/>
              <w:jc w:val="both"/>
            </w:pPr>
            <w:r w:rsidRPr="006E1DFA">
              <w:t xml:space="preserve">tryb pracy każdego napędu, </w:t>
            </w:r>
          </w:p>
          <w:p w14:paraId="382CB6A2" w14:textId="778CA615" w:rsidR="00B84DCE" w:rsidRPr="006E1DFA" w:rsidRDefault="00B84DCE" w:rsidP="006E1DFA">
            <w:pPr>
              <w:pStyle w:val="BodyText"/>
              <w:numPr>
                <w:ilvl w:val="0"/>
                <w:numId w:val="38"/>
              </w:numPr>
              <w:spacing w:after="0"/>
              <w:jc w:val="both"/>
            </w:pPr>
            <w:r w:rsidRPr="006E1DFA">
              <w:t>ciśnienie</w:t>
            </w:r>
          </w:p>
          <w:p w14:paraId="0B2CF2DD" w14:textId="64537AD0" w:rsidR="00B84DCE" w:rsidRPr="006E1DFA" w:rsidRDefault="00B84DCE" w:rsidP="006E1DFA">
            <w:pPr>
              <w:pStyle w:val="BodyText"/>
              <w:numPr>
                <w:ilvl w:val="0"/>
                <w:numId w:val="38"/>
              </w:numPr>
              <w:spacing w:after="0"/>
              <w:jc w:val="both"/>
            </w:pPr>
            <w:r w:rsidRPr="006E1DFA">
              <w:t>odczyt każdego składnika płynne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CF64" w14:textId="77777777" w:rsidR="00B84DCE" w:rsidRPr="00E541A2" w:rsidRDefault="00B84DCE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17A1" w14:textId="77777777" w:rsidR="00B84DCE" w:rsidRPr="00E541A2" w:rsidRDefault="00B84DCE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4F54" w14:textId="77777777" w:rsidR="00B84DCE" w:rsidRPr="00E541A2" w:rsidRDefault="00B84DCE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B84DCE" w:rsidRPr="00E541A2" w14:paraId="36BA3640" w14:textId="77777777" w:rsidTr="00001BCB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A7A0" w14:textId="609C350F" w:rsidR="00B84DCE" w:rsidRPr="006E1DFA" w:rsidRDefault="00B84DCE" w:rsidP="006E1DFA">
            <w:pPr>
              <w:pStyle w:val="BodyText"/>
              <w:numPr>
                <w:ilvl w:val="0"/>
                <w:numId w:val="37"/>
              </w:numPr>
              <w:spacing w:after="0"/>
              <w:jc w:val="both"/>
            </w:pPr>
            <w:r w:rsidRPr="006E1DFA">
              <w:t>Schemat blokowy instalacji z</w:t>
            </w:r>
            <w:r w:rsidR="006E1DFA">
              <w:t> </w:t>
            </w:r>
            <w:r w:rsidRPr="006E1DFA">
              <w:t>przetwarzaniem</w:t>
            </w:r>
            <w:r w:rsidRPr="006E1DFA">
              <w:t xml:space="preserve"> </w:t>
            </w:r>
            <w:r w:rsidRPr="006E1DFA">
              <w:t>i dane kontrolne sprzętu, takie jak:</w:t>
            </w:r>
          </w:p>
          <w:p w14:paraId="60E18974" w14:textId="77777777" w:rsidR="006E1DFA" w:rsidRPr="006E1DFA" w:rsidRDefault="006E1DFA" w:rsidP="006E1DFA">
            <w:pPr>
              <w:pStyle w:val="BodyText"/>
              <w:numPr>
                <w:ilvl w:val="0"/>
                <w:numId w:val="39"/>
              </w:numPr>
              <w:spacing w:after="0"/>
              <w:jc w:val="both"/>
            </w:pPr>
            <w:r w:rsidRPr="006E1DFA">
              <w:t>Maska główna dla systemów / funkcji maszyny</w:t>
            </w:r>
          </w:p>
          <w:p w14:paraId="4763094C" w14:textId="3F0E2CCE" w:rsidR="006E1DFA" w:rsidRPr="006E1DFA" w:rsidRDefault="006E1DFA" w:rsidP="006E1DFA">
            <w:pPr>
              <w:pStyle w:val="BodyText"/>
              <w:numPr>
                <w:ilvl w:val="0"/>
                <w:numId w:val="39"/>
              </w:numPr>
              <w:spacing w:after="0"/>
              <w:jc w:val="both"/>
            </w:pPr>
            <w:r w:rsidRPr="006E1DFA">
              <w:t>Maska do kalibracji surowców</w:t>
            </w:r>
          </w:p>
          <w:p w14:paraId="3D688080" w14:textId="4FC669DC" w:rsidR="006E1DFA" w:rsidRPr="006E1DFA" w:rsidRDefault="006E1DFA" w:rsidP="006E1DFA">
            <w:pPr>
              <w:pStyle w:val="BodyText"/>
              <w:numPr>
                <w:ilvl w:val="0"/>
                <w:numId w:val="39"/>
              </w:numPr>
              <w:spacing w:after="0"/>
              <w:jc w:val="both"/>
            </w:pPr>
            <w:r w:rsidRPr="006E1DFA">
              <w:t>Maska do zarządzania recepturami</w:t>
            </w:r>
          </w:p>
          <w:p w14:paraId="6D168ACF" w14:textId="5BFF56B8" w:rsidR="006E1DFA" w:rsidRPr="006E1DFA" w:rsidRDefault="006E1DFA" w:rsidP="006E1DFA">
            <w:pPr>
              <w:pStyle w:val="BodyText"/>
              <w:numPr>
                <w:ilvl w:val="0"/>
                <w:numId w:val="39"/>
              </w:numPr>
              <w:spacing w:after="0"/>
              <w:jc w:val="both"/>
            </w:pPr>
            <w:r w:rsidRPr="006E1DFA">
              <w:t>Maska do wymiany danych / eksportu plików</w:t>
            </w:r>
          </w:p>
          <w:p w14:paraId="14D81F03" w14:textId="09C240E9" w:rsidR="006E1DFA" w:rsidRPr="006E1DFA" w:rsidRDefault="006E1DFA" w:rsidP="006E1DFA">
            <w:pPr>
              <w:pStyle w:val="BodyText"/>
              <w:numPr>
                <w:ilvl w:val="0"/>
                <w:numId w:val="39"/>
              </w:numPr>
              <w:spacing w:after="0"/>
              <w:jc w:val="both"/>
            </w:pPr>
            <w:r w:rsidRPr="006E1DFA">
              <w:t>Maska elementów sterujących / ustawień maszyny</w:t>
            </w:r>
          </w:p>
          <w:p w14:paraId="422A7AA6" w14:textId="22766560" w:rsidR="006E1DFA" w:rsidRPr="006E1DFA" w:rsidRDefault="006E1DFA" w:rsidP="006E1DFA">
            <w:pPr>
              <w:pStyle w:val="BodyText"/>
              <w:numPr>
                <w:ilvl w:val="0"/>
                <w:numId w:val="39"/>
              </w:numPr>
              <w:spacing w:after="0"/>
              <w:jc w:val="both"/>
            </w:pPr>
            <w:r w:rsidRPr="006E1DFA">
              <w:t>Maska systemu plików dziennika maszyny</w:t>
            </w:r>
          </w:p>
          <w:p w14:paraId="72B013DC" w14:textId="5101E2B8" w:rsidR="006E1DFA" w:rsidRPr="006E1DFA" w:rsidRDefault="006E1DFA" w:rsidP="006E1DFA">
            <w:pPr>
              <w:pStyle w:val="BodyText"/>
              <w:numPr>
                <w:ilvl w:val="0"/>
                <w:numId w:val="39"/>
              </w:numPr>
              <w:spacing w:after="0"/>
              <w:jc w:val="both"/>
            </w:pPr>
            <w:r w:rsidRPr="006E1DFA">
              <w:t>Maska systemu plików dziennika zużycia</w:t>
            </w:r>
          </w:p>
          <w:p w14:paraId="7ED851EB" w14:textId="39E3A91A" w:rsidR="006E1DFA" w:rsidRPr="006E1DFA" w:rsidRDefault="006E1DFA" w:rsidP="006E1DFA">
            <w:pPr>
              <w:pStyle w:val="BodyText"/>
              <w:numPr>
                <w:ilvl w:val="0"/>
                <w:numId w:val="39"/>
              </w:numPr>
              <w:spacing w:after="0"/>
              <w:jc w:val="both"/>
            </w:pPr>
            <w:r w:rsidRPr="006E1DFA">
              <w:t>System powiadamiania o błęda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AED7" w14:textId="77777777" w:rsidR="00B84DCE" w:rsidRPr="00E541A2" w:rsidRDefault="00B84DCE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3B5B" w14:textId="77777777" w:rsidR="00B84DCE" w:rsidRPr="00E541A2" w:rsidRDefault="00B84DCE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F650" w14:textId="77777777" w:rsidR="00B84DCE" w:rsidRPr="00E541A2" w:rsidRDefault="00B84DCE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</w:tbl>
    <w:p w14:paraId="2988C5D3" w14:textId="77777777" w:rsidR="007D759B" w:rsidRPr="00E541A2" w:rsidRDefault="007D759B" w:rsidP="007D759B">
      <w:pPr>
        <w:pStyle w:val="BodyTex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7A84A0" w14:textId="333EE364" w:rsidR="007D759B" w:rsidRPr="00E541A2" w:rsidRDefault="007D759B" w:rsidP="007D759B">
      <w:pPr>
        <w:pStyle w:val="BodyTex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444BBD" w14:textId="77777777" w:rsidR="005B42FA" w:rsidRPr="00DC2116" w:rsidRDefault="005B42FA" w:rsidP="005B42FA">
      <w:pPr>
        <w:pStyle w:val="BodyText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2116">
        <w:rPr>
          <w:rFonts w:ascii="Times New Roman" w:hAnsi="Times New Roman" w:cs="Times New Roman"/>
          <w:b/>
          <w:bCs/>
          <w:sz w:val="24"/>
          <w:szCs w:val="24"/>
        </w:rPr>
        <w:t>Wymagania dodatkowe:</w:t>
      </w:r>
    </w:p>
    <w:p w14:paraId="321A5A6B" w14:textId="77777777" w:rsidR="005B42FA" w:rsidRPr="003D0E3C" w:rsidRDefault="005B42FA" w:rsidP="00FA3C5E">
      <w:pPr>
        <w:pStyle w:val="BodyText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3D0E3C">
        <w:rPr>
          <w:rFonts w:ascii="Times New Roman" w:hAnsi="Times New Roman" w:cs="Times New Roman"/>
          <w:szCs w:val="24"/>
        </w:rPr>
        <w:t xml:space="preserve">wykonawca zapewni jakość i przydatność oferowanego urządzenia, </w:t>
      </w:r>
    </w:p>
    <w:p w14:paraId="380B7CA9" w14:textId="590AC923" w:rsidR="005B42FA" w:rsidRPr="003D0E3C" w:rsidRDefault="005B42FA" w:rsidP="00FA3C5E">
      <w:pPr>
        <w:pStyle w:val="BodyText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3D0E3C">
        <w:rPr>
          <w:rFonts w:ascii="Times New Roman" w:hAnsi="Times New Roman" w:cs="Times New Roman"/>
          <w:szCs w:val="24"/>
        </w:rPr>
        <w:t>zamówienie obejmuje bezpłatną dostawę do siedziby Zamawiającego, montaż urządzenia (jeśli jest niezbędny do uruchomienia - z wyjątkiem wykonania przyłącza elektrycznego, pneumatyczn</w:t>
      </w:r>
      <w:r w:rsidR="004549BF" w:rsidRPr="003D0E3C">
        <w:rPr>
          <w:rFonts w:ascii="Times New Roman" w:hAnsi="Times New Roman" w:cs="Times New Roman"/>
          <w:szCs w:val="24"/>
        </w:rPr>
        <w:t>ego oraz wykonania fundamentów)</w:t>
      </w:r>
      <w:r w:rsidRPr="003D0E3C">
        <w:rPr>
          <w:rFonts w:ascii="Times New Roman" w:hAnsi="Times New Roman" w:cs="Times New Roman"/>
          <w:szCs w:val="24"/>
        </w:rPr>
        <w:t>;</w:t>
      </w:r>
    </w:p>
    <w:p w14:paraId="2BBA254E" w14:textId="71972B9A" w:rsidR="005B42FA" w:rsidRPr="003D0E3C" w:rsidRDefault="005B42FA" w:rsidP="00FA3C5E">
      <w:pPr>
        <w:pStyle w:val="BodyText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3D0E3C">
        <w:rPr>
          <w:rFonts w:ascii="Times New Roman" w:hAnsi="Times New Roman" w:cs="Times New Roman"/>
          <w:szCs w:val="24"/>
        </w:rPr>
        <w:lastRenderedPageBreak/>
        <w:t>wraz z Urządzeniem Zamawiający powinien otrzymać instrukcję obsługi w języku polskim oraz płytę CD z oprogramowaniem (jeśli dotyczy);</w:t>
      </w:r>
    </w:p>
    <w:p w14:paraId="1F35E6DF" w14:textId="4F70A8E2" w:rsidR="005B42FA" w:rsidRPr="003D0E3C" w:rsidRDefault="005B42FA" w:rsidP="00FA3C5E">
      <w:pPr>
        <w:pStyle w:val="BodyText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3D0E3C">
        <w:rPr>
          <w:rFonts w:ascii="Times New Roman" w:hAnsi="Times New Roman" w:cs="Times New Roman"/>
          <w:szCs w:val="24"/>
        </w:rPr>
        <w:t xml:space="preserve">systemu sterowania urządzeniem (oprogramowanie) powinien poprawnie współpracę </w:t>
      </w:r>
      <w:r w:rsidR="00DC2116" w:rsidRPr="003D0E3C">
        <w:rPr>
          <w:rFonts w:ascii="Times New Roman" w:hAnsi="Times New Roman" w:cs="Times New Roman"/>
          <w:szCs w:val="24"/>
        </w:rPr>
        <w:br/>
      </w:r>
      <w:r w:rsidRPr="003D0E3C">
        <w:rPr>
          <w:rFonts w:ascii="Times New Roman" w:hAnsi="Times New Roman" w:cs="Times New Roman"/>
          <w:szCs w:val="24"/>
        </w:rPr>
        <w:t>z oferowanym modelem urządzenia oraz posiadać polską wersje językową</w:t>
      </w:r>
      <w:r w:rsidR="00121439" w:rsidRPr="003D0E3C">
        <w:rPr>
          <w:rFonts w:ascii="Times New Roman" w:hAnsi="Times New Roman" w:cs="Times New Roman"/>
          <w:szCs w:val="24"/>
        </w:rPr>
        <w:t xml:space="preserve"> (jeśli dotyczy)</w:t>
      </w:r>
      <w:r w:rsidRPr="003D0E3C">
        <w:rPr>
          <w:rFonts w:ascii="Times New Roman" w:hAnsi="Times New Roman" w:cs="Times New Roman"/>
          <w:szCs w:val="24"/>
        </w:rPr>
        <w:t>;</w:t>
      </w:r>
    </w:p>
    <w:p w14:paraId="71E6C210" w14:textId="43F3757A" w:rsidR="005B42FA" w:rsidRPr="003D0E3C" w:rsidRDefault="005B42FA" w:rsidP="00FA3C5E">
      <w:pPr>
        <w:pStyle w:val="BodyText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3D0E3C">
        <w:rPr>
          <w:rFonts w:ascii="Times New Roman" w:hAnsi="Times New Roman" w:cs="Times New Roman"/>
          <w:szCs w:val="24"/>
        </w:rPr>
        <w:t>menu urządzenia w języku polskim</w:t>
      </w:r>
      <w:r w:rsidR="000734CD" w:rsidRPr="003D0E3C">
        <w:rPr>
          <w:rFonts w:ascii="Times New Roman" w:hAnsi="Times New Roman" w:cs="Times New Roman"/>
          <w:szCs w:val="24"/>
        </w:rPr>
        <w:t xml:space="preserve"> (jeśli dotyczy)</w:t>
      </w:r>
      <w:r w:rsidRPr="003D0E3C">
        <w:rPr>
          <w:rFonts w:ascii="Times New Roman" w:hAnsi="Times New Roman" w:cs="Times New Roman"/>
          <w:szCs w:val="24"/>
        </w:rPr>
        <w:t>;</w:t>
      </w:r>
    </w:p>
    <w:p w14:paraId="3CAFE3D6" w14:textId="300BBC58" w:rsidR="005B42FA" w:rsidRPr="003D0E3C" w:rsidRDefault="005B42FA" w:rsidP="00FA3C5E">
      <w:pPr>
        <w:pStyle w:val="BodyText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3D0E3C">
        <w:rPr>
          <w:rFonts w:ascii="Times New Roman" w:hAnsi="Times New Roman" w:cs="Times New Roman"/>
          <w:szCs w:val="24"/>
        </w:rPr>
        <w:t xml:space="preserve">przedmiot zamówienia musi być nowy, kompletny i sprawny – jego zakup nie mógł być wcześniej finansowany choćby w części ze środków UE lub w ramach dotacji </w:t>
      </w:r>
      <w:r w:rsidR="00DC2116" w:rsidRPr="003D0E3C">
        <w:rPr>
          <w:rFonts w:ascii="Times New Roman" w:hAnsi="Times New Roman" w:cs="Times New Roman"/>
          <w:szCs w:val="24"/>
        </w:rPr>
        <w:br/>
      </w:r>
      <w:r w:rsidRPr="003D0E3C">
        <w:rPr>
          <w:rFonts w:ascii="Times New Roman" w:hAnsi="Times New Roman" w:cs="Times New Roman"/>
          <w:szCs w:val="24"/>
        </w:rPr>
        <w:t>z krajowych środków publicznych;</w:t>
      </w:r>
    </w:p>
    <w:p w14:paraId="42C464AE" w14:textId="6840C299" w:rsidR="005B42FA" w:rsidRPr="003D0E3C" w:rsidRDefault="005B42FA" w:rsidP="00FA3C5E">
      <w:pPr>
        <w:pStyle w:val="BodyText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3D0E3C">
        <w:rPr>
          <w:rFonts w:ascii="Times New Roman" w:hAnsi="Times New Roman" w:cs="Times New Roman"/>
          <w:szCs w:val="24"/>
        </w:rPr>
        <w:t xml:space="preserve">okres gwarancji na dostarczany przedmiot będzie wynosił </w:t>
      </w:r>
      <w:r w:rsidRPr="003D0E3C">
        <w:rPr>
          <w:rFonts w:ascii="Times New Roman" w:hAnsi="Times New Roman" w:cs="Times New Roman"/>
          <w:b/>
          <w:bCs/>
          <w:szCs w:val="24"/>
        </w:rPr>
        <w:t xml:space="preserve">co najmniej </w:t>
      </w:r>
      <w:r w:rsidR="009C4BA3" w:rsidRPr="003D0E3C">
        <w:rPr>
          <w:rFonts w:ascii="Times New Roman" w:hAnsi="Times New Roman" w:cs="Times New Roman"/>
          <w:b/>
          <w:bCs/>
          <w:szCs w:val="24"/>
        </w:rPr>
        <w:t>12</w:t>
      </w:r>
      <w:r w:rsidRPr="003D0E3C">
        <w:rPr>
          <w:rFonts w:ascii="Times New Roman" w:hAnsi="Times New Roman" w:cs="Times New Roman"/>
          <w:b/>
          <w:bCs/>
          <w:szCs w:val="24"/>
        </w:rPr>
        <w:t xml:space="preserve"> miesi</w:t>
      </w:r>
      <w:r w:rsidR="00654FFF" w:rsidRPr="003D0E3C">
        <w:rPr>
          <w:rFonts w:ascii="Times New Roman" w:hAnsi="Times New Roman" w:cs="Times New Roman"/>
          <w:b/>
          <w:bCs/>
          <w:szCs w:val="24"/>
        </w:rPr>
        <w:t>ę</w:t>
      </w:r>
      <w:r w:rsidRPr="003D0E3C">
        <w:rPr>
          <w:rFonts w:ascii="Times New Roman" w:hAnsi="Times New Roman" w:cs="Times New Roman"/>
          <w:b/>
          <w:bCs/>
          <w:szCs w:val="24"/>
        </w:rPr>
        <w:t>c</w:t>
      </w:r>
      <w:r w:rsidR="009C4BA3" w:rsidRPr="003D0E3C">
        <w:rPr>
          <w:rFonts w:ascii="Times New Roman" w:hAnsi="Times New Roman" w:cs="Times New Roman"/>
          <w:b/>
          <w:bCs/>
          <w:szCs w:val="24"/>
        </w:rPr>
        <w:t>y</w:t>
      </w:r>
      <w:r w:rsidRPr="003D0E3C">
        <w:rPr>
          <w:rFonts w:ascii="Times New Roman" w:hAnsi="Times New Roman" w:cs="Times New Roman"/>
          <w:szCs w:val="24"/>
        </w:rPr>
        <w:t xml:space="preserve"> od dnia wydania przedmiotu zamówienia Zamawiającemu potwierdzonego pisemnym protokołem odbioru „bez zastrzeżeń”</w:t>
      </w:r>
    </w:p>
    <w:p w14:paraId="03573C2F" w14:textId="25B59F35" w:rsidR="005B42FA" w:rsidRPr="003D0E3C" w:rsidRDefault="005B42FA" w:rsidP="00FA3C5E">
      <w:pPr>
        <w:pStyle w:val="BodyText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3D0E3C">
        <w:rPr>
          <w:rFonts w:ascii="Times New Roman" w:hAnsi="Times New Roman" w:cs="Times New Roman"/>
          <w:szCs w:val="24"/>
        </w:rPr>
        <w:t>oferowane urządzenie będzie zgodnie z odpowiednimi normami i będzie posiadać Certyfikat CE</w:t>
      </w:r>
    </w:p>
    <w:p w14:paraId="1FE06DDA" w14:textId="5A5C9A3A" w:rsidR="00637CF8" w:rsidRPr="003D0E3C" w:rsidRDefault="005B42FA" w:rsidP="00FA3C5E">
      <w:pPr>
        <w:pStyle w:val="BodyText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3D0E3C">
        <w:rPr>
          <w:rFonts w:ascii="Times New Roman" w:hAnsi="Times New Roman" w:cs="Times New Roman"/>
          <w:szCs w:val="24"/>
        </w:rPr>
        <w:t>serwis oferowanego urządzenia będzie realizowany przez producenta lub autoryzowanego partnera serwisowego producenta.</w:t>
      </w:r>
    </w:p>
    <w:p w14:paraId="439D1821" w14:textId="2D959AE2" w:rsidR="00637CF8" w:rsidRDefault="00637CF8" w:rsidP="007D759B">
      <w:pPr>
        <w:pStyle w:val="BodyTex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F70543" w14:textId="6ECC3013" w:rsidR="003D0E3C" w:rsidRDefault="003D0E3C" w:rsidP="007D759B">
      <w:pPr>
        <w:pStyle w:val="BodyTex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A23F4B" w14:textId="7662C8C8" w:rsidR="003D0E3C" w:rsidRDefault="003D0E3C" w:rsidP="007D759B">
      <w:pPr>
        <w:pStyle w:val="BodyTex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BD84C3" w14:textId="6F9AFA17" w:rsidR="003D0E3C" w:rsidRDefault="003D0E3C" w:rsidP="007D759B">
      <w:pPr>
        <w:pStyle w:val="BodyTex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79289D" w14:textId="77777777" w:rsidR="003D0E3C" w:rsidRPr="00DC2116" w:rsidRDefault="003D0E3C" w:rsidP="007D759B">
      <w:pPr>
        <w:pStyle w:val="BodyTex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E84416" w14:textId="4D45586E" w:rsidR="007D759B" w:rsidRDefault="007D759B" w:rsidP="007D759B">
      <w:pPr>
        <w:pStyle w:val="BodyText"/>
        <w:spacing w:after="0"/>
        <w:ind w:left="540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4456"/>
      </w:tblGrid>
      <w:tr w:rsidR="00637CF8" w14:paraId="2B96E6DB" w14:textId="77777777" w:rsidTr="00637CF8">
        <w:tc>
          <w:tcPr>
            <w:tcW w:w="4531" w:type="dxa"/>
            <w:vAlign w:val="bottom"/>
          </w:tcPr>
          <w:p w14:paraId="29CE6DA9" w14:textId="489D42C4" w:rsidR="00DC2116" w:rsidRDefault="00637CF8" w:rsidP="00637CF8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………………………………………………….</w:t>
            </w:r>
          </w:p>
        </w:tc>
        <w:tc>
          <w:tcPr>
            <w:tcW w:w="4531" w:type="dxa"/>
            <w:vAlign w:val="bottom"/>
          </w:tcPr>
          <w:p w14:paraId="6F51AE41" w14:textId="06DCDDF9" w:rsidR="00DC2116" w:rsidRDefault="00637CF8" w:rsidP="00637CF8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…………………………………….…………………….</w:t>
            </w:r>
          </w:p>
        </w:tc>
      </w:tr>
      <w:tr w:rsidR="00637CF8" w14:paraId="01D8E764" w14:textId="77777777" w:rsidTr="00637CF8">
        <w:tc>
          <w:tcPr>
            <w:tcW w:w="4531" w:type="dxa"/>
          </w:tcPr>
          <w:p w14:paraId="5723211F" w14:textId="5666B7DD" w:rsidR="00DC2116" w:rsidRDefault="00637CF8" w:rsidP="00637CF8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116">
              <w:rPr>
                <w:rFonts w:ascii="Times New Roman" w:eastAsia="Arial" w:hAnsi="Times New Roman" w:cs="Times New Roman"/>
                <w:sz w:val="18"/>
                <w:szCs w:val="18"/>
              </w:rPr>
              <w:t>miejscowość i data</w:t>
            </w:r>
          </w:p>
        </w:tc>
        <w:tc>
          <w:tcPr>
            <w:tcW w:w="4531" w:type="dxa"/>
          </w:tcPr>
          <w:p w14:paraId="79BA79A0" w14:textId="1F37C584" w:rsidR="00DC2116" w:rsidRDefault="00637CF8" w:rsidP="00637CF8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116">
              <w:rPr>
                <w:rFonts w:ascii="Times New Roman" w:eastAsia="Arial" w:hAnsi="Times New Roman" w:cs="Times New Roman"/>
                <w:sz w:val="18"/>
                <w:szCs w:val="18"/>
              </w:rPr>
              <w:t>czytelny podpis</w:t>
            </w:r>
            <w:r w:rsidRPr="00DC21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C2116">
              <w:rPr>
                <w:rFonts w:ascii="Times New Roman" w:hAnsi="Times New Roman" w:cs="Times New Roman"/>
                <w:sz w:val="18"/>
                <w:szCs w:val="18"/>
              </w:rPr>
              <w:t>osoby uprawnionej do reprezentowania Wykonawcy</w:t>
            </w:r>
          </w:p>
        </w:tc>
      </w:tr>
    </w:tbl>
    <w:p w14:paraId="785E5357" w14:textId="77777777" w:rsidR="00DC2116" w:rsidRPr="00DC2116" w:rsidRDefault="00DC2116" w:rsidP="007D759B">
      <w:pPr>
        <w:pStyle w:val="BodyText"/>
        <w:spacing w:after="0"/>
        <w:ind w:left="540"/>
        <w:rPr>
          <w:rFonts w:ascii="Times New Roman" w:hAnsi="Times New Roman" w:cs="Times New Roman"/>
          <w:sz w:val="18"/>
          <w:szCs w:val="18"/>
        </w:rPr>
      </w:pPr>
    </w:p>
    <w:p w14:paraId="4437D8E4" w14:textId="1C169102" w:rsidR="00590702" w:rsidRPr="00DC2116" w:rsidRDefault="00590702" w:rsidP="00590702">
      <w:pPr>
        <w:ind w:firstLine="360"/>
        <w:rPr>
          <w:rFonts w:ascii="Times New Roman" w:eastAsia="Arial" w:hAnsi="Times New Roman" w:cs="Times New Roman"/>
          <w:sz w:val="18"/>
          <w:szCs w:val="18"/>
        </w:rPr>
      </w:pPr>
    </w:p>
    <w:p w14:paraId="2943EF01" w14:textId="77777777" w:rsidR="00DC2116" w:rsidRPr="00DC2116" w:rsidRDefault="00DC2116" w:rsidP="00FF3CD9">
      <w:pPr>
        <w:pStyle w:val="BodyText"/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sectPr w:rsidR="00DC2116" w:rsidRPr="00DC2116" w:rsidSect="00FF0B6B">
      <w:headerReference w:type="default" r:id="rId10"/>
      <w:footerReference w:type="default" r:id="rId11"/>
      <w:pgSz w:w="11906" w:h="16838"/>
      <w:pgMar w:top="1418" w:right="1417" w:bottom="2127" w:left="1417" w:header="270" w:footer="21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2FDAC5" w14:textId="77777777" w:rsidR="00D053D9" w:rsidRDefault="00D053D9">
      <w:pPr>
        <w:spacing w:after="0" w:line="240" w:lineRule="auto"/>
      </w:pPr>
      <w:r>
        <w:separator/>
      </w:r>
    </w:p>
  </w:endnote>
  <w:endnote w:type="continuationSeparator" w:id="0">
    <w:p w14:paraId="66B4A4BB" w14:textId="77777777" w:rsidR="00D053D9" w:rsidRDefault="00D05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06711" w14:textId="4A424877" w:rsidR="00721F82" w:rsidRDefault="00721F82">
    <w:pP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41B05" w14:textId="77777777" w:rsidR="00D053D9" w:rsidRDefault="00D053D9">
      <w:pPr>
        <w:spacing w:after="0" w:line="240" w:lineRule="auto"/>
      </w:pPr>
      <w:r>
        <w:separator/>
      </w:r>
    </w:p>
  </w:footnote>
  <w:footnote w:type="continuationSeparator" w:id="0">
    <w:p w14:paraId="3D6C6141" w14:textId="77777777" w:rsidR="00D053D9" w:rsidRDefault="00D05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FF418" w14:textId="74830769" w:rsidR="00721F82" w:rsidRDefault="00DC2116">
    <w:r>
      <w:rPr>
        <w:noProof/>
      </w:rPr>
      <w:drawing>
        <wp:inline distT="0" distB="0" distL="0" distR="0" wp14:anchorId="61C02F98" wp14:editId="0EE513AB">
          <wp:extent cx="5760720" cy="341592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1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FC4"/>
    <w:multiLevelType w:val="hybridMultilevel"/>
    <w:tmpl w:val="B50ACBA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1E00A3B"/>
    <w:multiLevelType w:val="hybridMultilevel"/>
    <w:tmpl w:val="0A3E6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C7813"/>
    <w:multiLevelType w:val="hybridMultilevel"/>
    <w:tmpl w:val="ADA661AC"/>
    <w:lvl w:ilvl="0" w:tplc="9E3002A6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D1579B"/>
    <w:multiLevelType w:val="hybridMultilevel"/>
    <w:tmpl w:val="3C60B1EC"/>
    <w:lvl w:ilvl="0" w:tplc="552878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E26E69"/>
    <w:multiLevelType w:val="hybridMultilevel"/>
    <w:tmpl w:val="7AC42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60F9B"/>
    <w:multiLevelType w:val="hybridMultilevel"/>
    <w:tmpl w:val="0A3E6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F76EC"/>
    <w:multiLevelType w:val="hybridMultilevel"/>
    <w:tmpl w:val="0A3E6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C42DB"/>
    <w:multiLevelType w:val="hybridMultilevel"/>
    <w:tmpl w:val="025026EA"/>
    <w:lvl w:ilvl="0" w:tplc="98CA0212">
      <w:start w:val="1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F123F32"/>
    <w:multiLevelType w:val="hybridMultilevel"/>
    <w:tmpl w:val="5B983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275A3"/>
    <w:multiLevelType w:val="hybridMultilevel"/>
    <w:tmpl w:val="F07A2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40128"/>
    <w:multiLevelType w:val="hybridMultilevel"/>
    <w:tmpl w:val="2F10D24A"/>
    <w:lvl w:ilvl="0" w:tplc="52D04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07B05"/>
    <w:multiLevelType w:val="hybridMultilevel"/>
    <w:tmpl w:val="A5846B1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C516B7A"/>
    <w:multiLevelType w:val="hybridMultilevel"/>
    <w:tmpl w:val="F07A2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863E24"/>
    <w:multiLevelType w:val="hybridMultilevel"/>
    <w:tmpl w:val="758AD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D33091"/>
    <w:multiLevelType w:val="hybridMultilevel"/>
    <w:tmpl w:val="F07A2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3E1F0F"/>
    <w:multiLevelType w:val="hybridMultilevel"/>
    <w:tmpl w:val="782CBC78"/>
    <w:lvl w:ilvl="0" w:tplc="E6063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ED0D0B"/>
    <w:multiLevelType w:val="hybridMultilevel"/>
    <w:tmpl w:val="A524DE14"/>
    <w:lvl w:ilvl="0" w:tplc="CD7A56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DDF5D66"/>
    <w:multiLevelType w:val="hybridMultilevel"/>
    <w:tmpl w:val="C78830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585227"/>
    <w:multiLevelType w:val="hybridMultilevel"/>
    <w:tmpl w:val="F08AA374"/>
    <w:lvl w:ilvl="0" w:tplc="2E42E58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05657D3"/>
    <w:multiLevelType w:val="hybridMultilevel"/>
    <w:tmpl w:val="4C8E3914"/>
    <w:lvl w:ilvl="0" w:tplc="6DB8977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084339"/>
    <w:multiLevelType w:val="hybridMultilevel"/>
    <w:tmpl w:val="4EDA61FC"/>
    <w:lvl w:ilvl="0" w:tplc="E60632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3927130"/>
    <w:multiLevelType w:val="hybridMultilevel"/>
    <w:tmpl w:val="DB9A1F98"/>
    <w:lvl w:ilvl="0" w:tplc="98CA021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91D18BC"/>
    <w:multiLevelType w:val="hybridMultilevel"/>
    <w:tmpl w:val="3F4C97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F801AEF"/>
    <w:multiLevelType w:val="hybridMultilevel"/>
    <w:tmpl w:val="110A1E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AA10E1"/>
    <w:multiLevelType w:val="hybridMultilevel"/>
    <w:tmpl w:val="A5846B1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AAD7455"/>
    <w:multiLevelType w:val="hybridMultilevel"/>
    <w:tmpl w:val="8C344DA2"/>
    <w:lvl w:ilvl="0" w:tplc="9454CC6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347DB"/>
    <w:multiLevelType w:val="hybridMultilevel"/>
    <w:tmpl w:val="AB3A5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8A054B"/>
    <w:multiLevelType w:val="hybridMultilevel"/>
    <w:tmpl w:val="DB9A1F98"/>
    <w:lvl w:ilvl="0" w:tplc="98CA021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4F9739A"/>
    <w:multiLevelType w:val="hybridMultilevel"/>
    <w:tmpl w:val="0A3E6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A56AD"/>
    <w:multiLevelType w:val="hybridMultilevel"/>
    <w:tmpl w:val="F07A2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E50D81"/>
    <w:multiLevelType w:val="hybridMultilevel"/>
    <w:tmpl w:val="8094140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A95FF1"/>
    <w:multiLevelType w:val="hybridMultilevel"/>
    <w:tmpl w:val="4C188824"/>
    <w:lvl w:ilvl="0" w:tplc="15547942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DDA078D"/>
    <w:multiLevelType w:val="hybridMultilevel"/>
    <w:tmpl w:val="D1320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F80B9C"/>
    <w:multiLevelType w:val="hybridMultilevel"/>
    <w:tmpl w:val="17767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597D59"/>
    <w:multiLevelType w:val="hybridMultilevel"/>
    <w:tmpl w:val="A0F08568"/>
    <w:lvl w:ilvl="0" w:tplc="52D04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4106B05"/>
    <w:multiLevelType w:val="hybridMultilevel"/>
    <w:tmpl w:val="BCE660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924F6E"/>
    <w:multiLevelType w:val="hybridMultilevel"/>
    <w:tmpl w:val="C0062768"/>
    <w:lvl w:ilvl="0" w:tplc="1F2427A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74D1156"/>
    <w:multiLevelType w:val="hybridMultilevel"/>
    <w:tmpl w:val="AAFAA566"/>
    <w:lvl w:ilvl="0" w:tplc="273EBD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8EA021B"/>
    <w:multiLevelType w:val="hybridMultilevel"/>
    <w:tmpl w:val="08CA6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002193"/>
    <w:multiLevelType w:val="hybridMultilevel"/>
    <w:tmpl w:val="7FFC8CB2"/>
    <w:lvl w:ilvl="0" w:tplc="E60632A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3"/>
  </w:num>
  <w:num w:numId="2">
    <w:abstractNumId w:val="23"/>
  </w:num>
  <w:num w:numId="3">
    <w:abstractNumId w:val="11"/>
  </w:num>
  <w:num w:numId="4">
    <w:abstractNumId w:val="5"/>
  </w:num>
  <w:num w:numId="5">
    <w:abstractNumId w:val="19"/>
  </w:num>
  <w:num w:numId="6">
    <w:abstractNumId w:val="30"/>
  </w:num>
  <w:num w:numId="7">
    <w:abstractNumId w:val="24"/>
  </w:num>
  <w:num w:numId="8">
    <w:abstractNumId w:val="1"/>
  </w:num>
  <w:num w:numId="9">
    <w:abstractNumId w:val="37"/>
  </w:num>
  <w:num w:numId="10">
    <w:abstractNumId w:val="16"/>
  </w:num>
  <w:num w:numId="11">
    <w:abstractNumId w:val="28"/>
  </w:num>
  <w:num w:numId="12">
    <w:abstractNumId w:val="6"/>
  </w:num>
  <w:num w:numId="13">
    <w:abstractNumId w:val="0"/>
  </w:num>
  <w:num w:numId="14">
    <w:abstractNumId w:val="3"/>
  </w:num>
  <w:num w:numId="15">
    <w:abstractNumId w:val="13"/>
  </w:num>
  <w:num w:numId="16">
    <w:abstractNumId w:val="26"/>
  </w:num>
  <w:num w:numId="17">
    <w:abstractNumId w:val="8"/>
  </w:num>
  <w:num w:numId="18">
    <w:abstractNumId w:val="17"/>
  </w:num>
  <w:num w:numId="19">
    <w:abstractNumId w:val="22"/>
  </w:num>
  <w:num w:numId="20">
    <w:abstractNumId w:val="36"/>
  </w:num>
  <w:num w:numId="21">
    <w:abstractNumId w:val="34"/>
  </w:num>
  <w:num w:numId="22">
    <w:abstractNumId w:val="10"/>
  </w:num>
  <w:num w:numId="23">
    <w:abstractNumId w:val="2"/>
  </w:num>
  <w:num w:numId="24">
    <w:abstractNumId w:val="35"/>
  </w:num>
  <w:num w:numId="25">
    <w:abstractNumId w:val="18"/>
  </w:num>
  <w:num w:numId="26">
    <w:abstractNumId w:val="38"/>
  </w:num>
  <w:num w:numId="27">
    <w:abstractNumId w:val="12"/>
  </w:num>
  <w:num w:numId="28">
    <w:abstractNumId w:val="29"/>
  </w:num>
  <w:num w:numId="29">
    <w:abstractNumId w:val="9"/>
  </w:num>
  <w:num w:numId="30">
    <w:abstractNumId w:val="31"/>
  </w:num>
  <w:num w:numId="31">
    <w:abstractNumId w:val="14"/>
  </w:num>
  <w:num w:numId="32">
    <w:abstractNumId w:val="4"/>
  </w:num>
  <w:num w:numId="33">
    <w:abstractNumId w:val="25"/>
  </w:num>
  <w:num w:numId="34">
    <w:abstractNumId w:val="27"/>
  </w:num>
  <w:num w:numId="35">
    <w:abstractNumId w:val="32"/>
  </w:num>
  <w:num w:numId="36">
    <w:abstractNumId w:val="20"/>
  </w:num>
  <w:num w:numId="37">
    <w:abstractNumId w:val="21"/>
  </w:num>
  <w:num w:numId="38">
    <w:abstractNumId w:val="15"/>
  </w:num>
  <w:num w:numId="39">
    <w:abstractNumId w:val="39"/>
  </w:num>
  <w:num w:numId="4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YztrQ0NTMxNDQ1N7FU0lEKTi0uzszPAykwqgUAWLvafywAAAA="/>
  </w:docVars>
  <w:rsids>
    <w:rsidRoot w:val="00721F82"/>
    <w:rsid w:val="000040F5"/>
    <w:rsid w:val="000050AB"/>
    <w:rsid w:val="00013FD7"/>
    <w:rsid w:val="000734CD"/>
    <w:rsid w:val="00095C9B"/>
    <w:rsid w:val="000A4403"/>
    <w:rsid w:val="000B63D9"/>
    <w:rsid w:val="000C735C"/>
    <w:rsid w:val="00121439"/>
    <w:rsid w:val="00122651"/>
    <w:rsid w:val="00123BD5"/>
    <w:rsid w:val="001249E6"/>
    <w:rsid w:val="00125291"/>
    <w:rsid w:val="00174860"/>
    <w:rsid w:val="001B7AD6"/>
    <w:rsid w:val="001C1216"/>
    <w:rsid w:val="001D4C8C"/>
    <w:rsid w:val="001D4CE9"/>
    <w:rsid w:val="00246C4C"/>
    <w:rsid w:val="002700AB"/>
    <w:rsid w:val="00283596"/>
    <w:rsid w:val="00286B8B"/>
    <w:rsid w:val="00292DAA"/>
    <w:rsid w:val="00293519"/>
    <w:rsid w:val="002B7087"/>
    <w:rsid w:val="002D34F9"/>
    <w:rsid w:val="002D4D85"/>
    <w:rsid w:val="002E7548"/>
    <w:rsid w:val="003065F8"/>
    <w:rsid w:val="00317C73"/>
    <w:rsid w:val="0032099C"/>
    <w:rsid w:val="00325F42"/>
    <w:rsid w:val="0033672F"/>
    <w:rsid w:val="00370FEB"/>
    <w:rsid w:val="0037406C"/>
    <w:rsid w:val="00385E36"/>
    <w:rsid w:val="00386507"/>
    <w:rsid w:val="00386701"/>
    <w:rsid w:val="003B4315"/>
    <w:rsid w:val="003D0E3C"/>
    <w:rsid w:val="004045D4"/>
    <w:rsid w:val="004238B8"/>
    <w:rsid w:val="004240DC"/>
    <w:rsid w:val="004442D9"/>
    <w:rsid w:val="00450841"/>
    <w:rsid w:val="004549BF"/>
    <w:rsid w:val="004866E3"/>
    <w:rsid w:val="004943C5"/>
    <w:rsid w:val="004B265E"/>
    <w:rsid w:val="004E0231"/>
    <w:rsid w:val="004E2256"/>
    <w:rsid w:val="004E2CE0"/>
    <w:rsid w:val="004F4092"/>
    <w:rsid w:val="004F7664"/>
    <w:rsid w:val="004F7850"/>
    <w:rsid w:val="005156B7"/>
    <w:rsid w:val="00532CA7"/>
    <w:rsid w:val="005443F5"/>
    <w:rsid w:val="00561910"/>
    <w:rsid w:val="00566221"/>
    <w:rsid w:val="00571568"/>
    <w:rsid w:val="005730C0"/>
    <w:rsid w:val="00590702"/>
    <w:rsid w:val="00592422"/>
    <w:rsid w:val="00594EA3"/>
    <w:rsid w:val="005B2D16"/>
    <w:rsid w:val="005B42FA"/>
    <w:rsid w:val="005E066C"/>
    <w:rsid w:val="005E2FA3"/>
    <w:rsid w:val="00601AAB"/>
    <w:rsid w:val="00603F7B"/>
    <w:rsid w:val="0061091F"/>
    <w:rsid w:val="00615D28"/>
    <w:rsid w:val="00626FE4"/>
    <w:rsid w:val="006357B4"/>
    <w:rsid w:val="00637CF8"/>
    <w:rsid w:val="00654FFF"/>
    <w:rsid w:val="00662F88"/>
    <w:rsid w:val="0067456E"/>
    <w:rsid w:val="00695510"/>
    <w:rsid w:val="00695B34"/>
    <w:rsid w:val="006B542E"/>
    <w:rsid w:val="006C3E00"/>
    <w:rsid w:val="006E1DFA"/>
    <w:rsid w:val="00702D1D"/>
    <w:rsid w:val="007032A9"/>
    <w:rsid w:val="0070459E"/>
    <w:rsid w:val="00717C11"/>
    <w:rsid w:val="00721F82"/>
    <w:rsid w:val="00723FA4"/>
    <w:rsid w:val="0072505D"/>
    <w:rsid w:val="0075020B"/>
    <w:rsid w:val="007768BC"/>
    <w:rsid w:val="00786E9E"/>
    <w:rsid w:val="007A4839"/>
    <w:rsid w:val="007D759B"/>
    <w:rsid w:val="007E18E9"/>
    <w:rsid w:val="008022FA"/>
    <w:rsid w:val="00853D05"/>
    <w:rsid w:val="00855349"/>
    <w:rsid w:val="008614A4"/>
    <w:rsid w:val="00871E68"/>
    <w:rsid w:val="00881A19"/>
    <w:rsid w:val="00890662"/>
    <w:rsid w:val="00895F21"/>
    <w:rsid w:val="0089728F"/>
    <w:rsid w:val="008A0DE2"/>
    <w:rsid w:val="008C6649"/>
    <w:rsid w:val="008C6FC0"/>
    <w:rsid w:val="008F48E3"/>
    <w:rsid w:val="009143F4"/>
    <w:rsid w:val="009230B5"/>
    <w:rsid w:val="0093162D"/>
    <w:rsid w:val="00943822"/>
    <w:rsid w:val="00952662"/>
    <w:rsid w:val="00972A92"/>
    <w:rsid w:val="00994D41"/>
    <w:rsid w:val="009C4BA3"/>
    <w:rsid w:val="009E5278"/>
    <w:rsid w:val="00A13F32"/>
    <w:rsid w:val="00A14BB2"/>
    <w:rsid w:val="00A34013"/>
    <w:rsid w:val="00A35EAE"/>
    <w:rsid w:val="00A40556"/>
    <w:rsid w:val="00A667A0"/>
    <w:rsid w:val="00A676C9"/>
    <w:rsid w:val="00A7353D"/>
    <w:rsid w:val="00A73F76"/>
    <w:rsid w:val="00A81831"/>
    <w:rsid w:val="00A8683F"/>
    <w:rsid w:val="00A90ECF"/>
    <w:rsid w:val="00A934E8"/>
    <w:rsid w:val="00AA5BE9"/>
    <w:rsid w:val="00AB3014"/>
    <w:rsid w:val="00AC0809"/>
    <w:rsid w:val="00AC0ED3"/>
    <w:rsid w:val="00AD721A"/>
    <w:rsid w:val="00AE103D"/>
    <w:rsid w:val="00AF671D"/>
    <w:rsid w:val="00AF7BA7"/>
    <w:rsid w:val="00B2067F"/>
    <w:rsid w:val="00B433D1"/>
    <w:rsid w:val="00B7025C"/>
    <w:rsid w:val="00B71079"/>
    <w:rsid w:val="00B84A2D"/>
    <w:rsid w:val="00B84DCE"/>
    <w:rsid w:val="00B94B82"/>
    <w:rsid w:val="00BA24C1"/>
    <w:rsid w:val="00BA45E9"/>
    <w:rsid w:val="00BA54D5"/>
    <w:rsid w:val="00BC68A8"/>
    <w:rsid w:val="00BD3A5E"/>
    <w:rsid w:val="00BF373C"/>
    <w:rsid w:val="00BF5324"/>
    <w:rsid w:val="00C53A84"/>
    <w:rsid w:val="00C74447"/>
    <w:rsid w:val="00C964F0"/>
    <w:rsid w:val="00CB3C6F"/>
    <w:rsid w:val="00D0317B"/>
    <w:rsid w:val="00D053D9"/>
    <w:rsid w:val="00D148E8"/>
    <w:rsid w:val="00D162AF"/>
    <w:rsid w:val="00D16569"/>
    <w:rsid w:val="00D20648"/>
    <w:rsid w:val="00D4664B"/>
    <w:rsid w:val="00D46810"/>
    <w:rsid w:val="00D702A0"/>
    <w:rsid w:val="00D7350A"/>
    <w:rsid w:val="00D80C95"/>
    <w:rsid w:val="00D8668C"/>
    <w:rsid w:val="00DB65A8"/>
    <w:rsid w:val="00DC1E28"/>
    <w:rsid w:val="00DC2116"/>
    <w:rsid w:val="00DE3094"/>
    <w:rsid w:val="00DF086E"/>
    <w:rsid w:val="00DF285D"/>
    <w:rsid w:val="00E36090"/>
    <w:rsid w:val="00E4506A"/>
    <w:rsid w:val="00E47655"/>
    <w:rsid w:val="00E51A50"/>
    <w:rsid w:val="00E541A2"/>
    <w:rsid w:val="00EB3DA4"/>
    <w:rsid w:val="00EC0AE5"/>
    <w:rsid w:val="00EC3D0F"/>
    <w:rsid w:val="00EC45CA"/>
    <w:rsid w:val="00ED3081"/>
    <w:rsid w:val="00ED3A4E"/>
    <w:rsid w:val="00ED7A51"/>
    <w:rsid w:val="00F07D3A"/>
    <w:rsid w:val="00F367BF"/>
    <w:rsid w:val="00F71295"/>
    <w:rsid w:val="00F728ED"/>
    <w:rsid w:val="00F92E4F"/>
    <w:rsid w:val="00F944AC"/>
    <w:rsid w:val="00FA3C5E"/>
    <w:rsid w:val="00FA647E"/>
    <w:rsid w:val="00FC072C"/>
    <w:rsid w:val="00FD3CEC"/>
    <w:rsid w:val="00FE3205"/>
    <w:rsid w:val="00FF0B6B"/>
    <w:rsid w:val="00FF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E80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235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DB9"/>
  </w:style>
  <w:style w:type="paragraph" w:styleId="Footer">
    <w:name w:val="footer"/>
    <w:basedOn w:val="Normal"/>
    <w:link w:val="FooterChar"/>
    <w:uiPriority w:val="99"/>
    <w:unhideWhenUsed/>
    <w:rsid w:val="00235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DB9"/>
  </w:style>
  <w:style w:type="paragraph" w:styleId="BalloonText">
    <w:name w:val="Balloon Text"/>
    <w:basedOn w:val="Normal"/>
    <w:link w:val="BalloonTextChar"/>
    <w:uiPriority w:val="99"/>
    <w:semiHidden/>
    <w:unhideWhenUsed/>
    <w:rsid w:val="00235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D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418DF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418DF"/>
    <w:rPr>
      <w:rFonts w:eastAsiaTheme="minorEastAsia"/>
      <w:lang w:eastAsia="pl-PL"/>
    </w:rPr>
  </w:style>
  <w:style w:type="paragraph" w:customStyle="1" w:styleId="Zawartoramki">
    <w:name w:val="Zawartość ramki"/>
    <w:basedOn w:val="BodyText"/>
    <w:rsid w:val="00804145"/>
    <w:pPr>
      <w:widowControl w:val="0"/>
      <w:suppressAutoHyphens/>
      <w:spacing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804145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8041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04145"/>
  </w:style>
  <w:style w:type="character" w:customStyle="1" w:styleId="w8qarf">
    <w:name w:val="w8qarf"/>
    <w:basedOn w:val="DefaultParagraphFont"/>
    <w:rsid w:val="00596531"/>
  </w:style>
  <w:style w:type="character" w:customStyle="1" w:styleId="lrzxr">
    <w:name w:val="lrzxr"/>
    <w:basedOn w:val="DefaultParagraphFont"/>
    <w:rsid w:val="0059653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504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5040"/>
  </w:style>
  <w:style w:type="paragraph" w:styleId="PlainText">
    <w:name w:val="Plain Text"/>
    <w:basedOn w:val="Normal"/>
    <w:link w:val="PlainTextChar"/>
    <w:unhideWhenUsed/>
    <w:rsid w:val="00FE504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FE5040"/>
    <w:rPr>
      <w:rFonts w:ascii="Courier New" w:eastAsia="Times New Roman" w:hAnsi="Courier New" w:cs="Times New Roman"/>
      <w:sz w:val="20"/>
      <w:szCs w:val="20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8C6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37406C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590702"/>
  </w:style>
  <w:style w:type="table" w:styleId="TableGrid">
    <w:name w:val="Table Grid"/>
    <w:basedOn w:val="TableNormal"/>
    <w:uiPriority w:val="39"/>
    <w:rsid w:val="00A73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26F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F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F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F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FE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238B8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541A2"/>
    <w:rPr>
      <w:b/>
      <w:bCs/>
    </w:rPr>
  </w:style>
  <w:style w:type="character" w:customStyle="1" w:styleId="tlid-translation">
    <w:name w:val="tlid-translation"/>
    <w:basedOn w:val="DefaultParagraphFont"/>
    <w:rsid w:val="00013F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235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DB9"/>
  </w:style>
  <w:style w:type="paragraph" w:styleId="Footer">
    <w:name w:val="footer"/>
    <w:basedOn w:val="Normal"/>
    <w:link w:val="FooterChar"/>
    <w:uiPriority w:val="99"/>
    <w:unhideWhenUsed/>
    <w:rsid w:val="00235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DB9"/>
  </w:style>
  <w:style w:type="paragraph" w:styleId="BalloonText">
    <w:name w:val="Balloon Text"/>
    <w:basedOn w:val="Normal"/>
    <w:link w:val="BalloonTextChar"/>
    <w:uiPriority w:val="99"/>
    <w:semiHidden/>
    <w:unhideWhenUsed/>
    <w:rsid w:val="00235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D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418DF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418DF"/>
    <w:rPr>
      <w:rFonts w:eastAsiaTheme="minorEastAsia"/>
      <w:lang w:eastAsia="pl-PL"/>
    </w:rPr>
  </w:style>
  <w:style w:type="paragraph" w:customStyle="1" w:styleId="Zawartoramki">
    <w:name w:val="Zawartość ramki"/>
    <w:basedOn w:val="BodyText"/>
    <w:rsid w:val="00804145"/>
    <w:pPr>
      <w:widowControl w:val="0"/>
      <w:suppressAutoHyphens/>
      <w:spacing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804145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8041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04145"/>
  </w:style>
  <w:style w:type="character" w:customStyle="1" w:styleId="w8qarf">
    <w:name w:val="w8qarf"/>
    <w:basedOn w:val="DefaultParagraphFont"/>
    <w:rsid w:val="00596531"/>
  </w:style>
  <w:style w:type="character" w:customStyle="1" w:styleId="lrzxr">
    <w:name w:val="lrzxr"/>
    <w:basedOn w:val="DefaultParagraphFont"/>
    <w:rsid w:val="0059653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504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5040"/>
  </w:style>
  <w:style w:type="paragraph" w:styleId="PlainText">
    <w:name w:val="Plain Text"/>
    <w:basedOn w:val="Normal"/>
    <w:link w:val="PlainTextChar"/>
    <w:unhideWhenUsed/>
    <w:rsid w:val="00FE504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FE5040"/>
    <w:rPr>
      <w:rFonts w:ascii="Courier New" w:eastAsia="Times New Roman" w:hAnsi="Courier New" w:cs="Times New Roman"/>
      <w:sz w:val="20"/>
      <w:szCs w:val="20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8C6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37406C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590702"/>
  </w:style>
  <w:style w:type="table" w:styleId="TableGrid">
    <w:name w:val="Table Grid"/>
    <w:basedOn w:val="TableNormal"/>
    <w:uiPriority w:val="39"/>
    <w:rsid w:val="00A73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26F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F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F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F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FE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238B8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541A2"/>
    <w:rPr>
      <w:b/>
      <w:bCs/>
    </w:rPr>
  </w:style>
  <w:style w:type="character" w:customStyle="1" w:styleId="tlid-translation">
    <w:name w:val="tlid-translation"/>
    <w:basedOn w:val="DefaultParagraphFont"/>
    <w:rsid w:val="00013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4XjYsbY0XD6kHWe1C7ODSZGOSYw==">AMUW2mVPrUR9zwlKfwdkzVJsX9KOvxOo37juyZ5/RiqYd2rLgPWkoOJEotkJKAUyj8Sn1aJ5JlpZDqSfmj5qufUDbbwGwjZUncow6yTR0Ue+Oq2e7POO5rkN33d5hqdxjZfZQPf3Wp5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2EF39B-7E6C-427A-BD25-931BE26C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6</Pages>
  <Words>1216</Words>
  <Characters>7297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 Talaga</cp:lastModifiedBy>
  <cp:revision>35</cp:revision>
  <dcterms:created xsi:type="dcterms:W3CDTF">2020-07-04T08:34:00Z</dcterms:created>
  <dcterms:modified xsi:type="dcterms:W3CDTF">2020-09-09T17:08:00Z</dcterms:modified>
</cp:coreProperties>
</file>